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6C64" w14:textId="77777777" w:rsidR="00795388" w:rsidRPr="00460217" w:rsidRDefault="00795388" w:rsidP="00460217">
      <w:pPr>
        <w:spacing w:line="280" w:lineRule="exact"/>
        <w:rPr>
          <w:rFonts w:eastAsia="Calibri"/>
          <w:sz w:val="30"/>
          <w:szCs w:val="30"/>
        </w:rPr>
      </w:pPr>
    </w:p>
    <w:p w14:paraId="41F84534" w14:textId="27A55841" w:rsidR="00DF53EE" w:rsidRPr="00E67F3C" w:rsidRDefault="00DF53EE" w:rsidP="00DF53EE">
      <w:pPr>
        <w:spacing w:line="280" w:lineRule="exact"/>
        <w:jc w:val="both"/>
        <w:rPr>
          <w:sz w:val="30"/>
          <w:szCs w:val="20"/>
        </w:rPr>
      </w:pPr>
      <w:r w:rsidRPr="00E67F3C">
        <w:rPr>
          <w:sz w:val="30"/>
          <w:szCs w:val="20"/>
        </w:rPr>
        <w:t>СОГЛАСОВАНО</w:t>
      </w:r>
      <w:r>
        <w:rPr>
          <w:sz w:val="30"/>
          <w:szCs w:val="20"/>
        </w:rPr>
        <w:t xml:space="preserve">                                                                       ПРОЕКТ</w:t>
      </w:r>
    </w:p>
    <w:p w14:paraId="6C83BBC2" w14:textId="77777777" w:rsidR="00DF53EE" w:rsidRPr="00460217" w:rsidRDefault="00DF53EE" w:rsidP="00DF53EE">
      <w:pPr>
        <w:spacing w:line="280" w:lineRule="exact"/>
        <w:jc w:val="both"/>
        <w:rPr>
          <w:sz w:val="30"/>
          <w:szCs w:val="30"/>
        </w:rPr>
      </w:pPr>
      <w:r w:rsidRPr="00460217">
        <w:rPr>
          <w:sz w:val="30"/>
          <w:szCs w:val="30"/>
        </w:rPr>
        <w:t xml:space="preserve">Министерство культуры </w:t>
      </w:r>
    </w:p>
    <w:p w14:paraId="14C6FE29" w14:textId="77777777" w:rsidR="00DF53EE" w:rsidRPr="00460217" w:rsidRDefault="00DF53EE" w:rsidP="00DF53EE">
      <w:pPr>
        <w:spacing w:line="280" w:lineRule="exact"/>
        <w:jc w:val="both"/>
        <w:rPr>
          <w:sz w:val="30"/>
          <w:szCs w:val="30"/>
        </w:rPr>
      </w:pPr>
      <w:r w:rsidRPr="00460217">
        <w:rPr>
          <w:sz w:val="30"/>
          <w:szCs w:val="30"/>
        </w:rPr>
        <w:t>Республики      Беларусь</w:t>
      </w:r>
    </w:p>
    <w:p w14:paraId="311127F6" w14:textId="77777777" w:rsidR="00DF53EE" w:rsidRPr="00460217" w:rsidRDefault="00DF53EE" w:rsidP="00DF53EE">
      <w:pPr>
        <w:jc w:val="both"/>
        <w:rPr>
          <w:sz w:val="30"/>
          <w:szCs w:val="30"/>
        </w:rPr>
      </w:pPr>
    </w:p>
    <w:p w14:paraId="7A36E3A0" w14:textId="77777777" w:rsidR="00DF53EE" w:rsidRPr="00460217" w:rsidRDefault="00DF53EE" w:rsidP="00DF53EE">
      <w:pPr>
        <w:jc w:val="both"/>
        <w:rPr>
          <w:sz w:val="30"/>
          <w:szCs w:val="30"/>
        </w:rPr>
      </w:pPr>
      <w:r w:rsidRPr="00460217">
        <w:rPr>
          <w:sz w:val="30"/>
          <w:szCs w:val="30"/>
        </w:rPr>
        <w:t xml:space="preserve">Витебский   </w:t>
      </w:r>
      <w:r>
        <w:rPr>
          <w:sz w:val="30"/>
          <w:szCs w:val="30"/>
        </w:rPr>
        <w:t xml:space="preserve"> </w:t>
      </w:r>
      <w:r w:rsidRPr="00460217">
        <w:rPr>
          <w:sz w:val="30"/>
          <w:szCs w:val="30"/>
        </w:rPr>
        <w:t xml:space="preserve">   областной</w:t>
      </w:r>
    </w:p>
    <w:p w14:paraId="26C77A78" w14:textId="77777777" w:rsidR="00DF53EE" w:rsidRPr="00460217" w:rsidRDefault="00DF53EE" w:rsidP="00DF53EE">
      <w:pPr>
        <w:spacing w:line="280" w:lineRule="exact"/>
        <w:jc w:val="both"/>
        <w:rPr>
          <w:sz w:val="30"/>
          <w:szCs w:val="30"/>
        </w:rPr>
      </w:pPr>
      <w:r w:rsidRPr="00460217">
        <w:rPr>
          <w:sz w:val="30"/>
          <w:szCs w:val="30"/>
        </w:rPr>
        <w:t>исполнительный комитет</w:t>
      </w:r>
    </w:p>
    <w:p w14:paraId="165B05D8" w14:textId="77777777" w:rsidR="003D464B" w:rsidRPr="003D464B" w:rsidRDefault="003D464B" w:rsidP="003D464B">
      <w:pPr>
        <w:tabs>
          <w:tab w:val="left" w:pos="5103"/>
        </w:tabs>
        <w:spacing w:line="280" w:lineRule="exact"/>
        <w:ind w:right="5275"/>
        <w:jc w:val="both"/>
        <w:rPr>
          <w:bCs/>
          <w:sz w:val="30"/>
          <w:szCs w:val="30"/>
          <w:lang w:val="be-BY"/>
        </w:rPr>
      </w:pPr>
      <w:r w:rsidRPr="003D464B">
        <w:rPr>
          <w:bCs/>
          <w:sz w:val="30"/>
          <w:szCs w:val="30"/>
          <w:lang w:val="be-BY"/>
        </w:rPr>
        <w:tab/>
      </w:r>
      <w:r w:rsidRPr="003D464B">
        <w:rPr>
          <w:bCs/>
          <w:sz w:val="30"/>
          <w:szCs w:val="30"/>
          <w:lang w:val="be-BY"/>
        </w:rPr>
        <w:tab/>
        <w:t>УТВЕРЖДЕНО</w:t>
      </w:r>
    </w:p>
    <w:p w14:paraId="3CFBE156" w14:textId="77777777" w:rsidR="003D464B" w:rsidRPr="003D464B" w:rsidRDefault="003D464B" w:rsidP="003D464B">
      <w:pPr>
        <w:tabs>
          <w:tab w:val="left" w:pos="5103"/>
        </w:tabs>
        <w:spacing w:line="280" w:lineRule="exact"/>
        <w:ind w:right="5275"/>
        <w:jc w:val="both"/>
        <w:rPr>
          <w:bCs/>
          <w:sz w:val="30"/>
          <w:szCs w:val="30"/>
          <w:lang w:val="be-BY"/>
        </w:rPr>
      </w:pPr>
      <w:r w:rsidRPr="003D464B">
        <w:rPr>
          <w:bCs/>
          <w:sz w:val="30"/>
          <w:szCs w:val="30"/>
          <w:lang w:val="be-BY"/>
        </w:rPr>
        <w:tab/>
      </w:r>
      <w:r w:rsidRPr="003D464B">
        <w:rPr>
          <w:bCs/>
          <w:sz w:val="30"/>
          <w:szCs w:val="30"/>
          <w:lang w:val="be-BY"/>
        </w:rPr>
        <w:tab/>
        <w:t>Решение Дубровенского</w:t>
      </w:r>
    </w:p>
    <w:p w14:paraId="2600625E" w14:textId="77777777" w:rsidR="003D464B" w:rsidRPr="003D464B" w:rsidRDefault="003D464B" w:rsidP="003D464B">
      <w:pPr>
        <w:tabs>
          <w:tab w:val="left" w:pos="5103"/>
        </w:tabs>
        <w:spacing w:line="280" w:lineRule="exact"/>
        <w:ind w:right="5275"/>
        <w:jc w:val="both"/>
        <w:rPr>
          <w:bCs/>
          <w:sz w:val="30"/>
          <w:szCs w:val="30"/>
          <w:lang w:val="be-BY"/>
        </w:rPr>
      </w:pPr>
      <w:r w:rsidRPr="003D464B">
        <w:rPr>
          <w:bCs/>
          <w:sz w:val="30"/>
          <w:szCs w:val="30"/>
          <w:lang w:val="be-BY"/>
        </w:rPr>
        <w:tab/>
      </w:r>
      <w:r w:rsidRPr="003D464B">
        <w:rPr>
          <w:bCs/>
          <w:sz w:val="30"/>
          <w:szCs w:val="30"/>
          <w:lang w:val="be-BY"/>
        </w:rPr>
        <w:tab/>
        <w:t>районного исполнительного</w:t>
      </w:r>
    </w:p>
    <w:p w14:paraId="77CA8244" w14:textId="77777777" w:rsidR="003D464B" w:rsidRPr="003D464B" w:rsidRDefault="003D464B" w:rsidP="003D464B">
      <w:pPr>
        <w:tabs>
          <w:tab w:val="left" w:pos="5103"/>
        </w:tabs>
        <w:spacing w:line="280" w:lineRule="exact"/>
        <w:ind w:right="5275"/>
        <w:jc w:val="both"/>
        <w:rPr>
          <w:bCs/>
          <w:sz w:val="30"/>
          <w:szCs w:val="30"/>
          <w:lang w:val="be-BY"/>
        </w:rPr>
      </w:pPr>
      <w:r w:rsidRPr="003D464B">
        <w:rPr>
          <w:bCs/>
          <w:sz w:val="30"/>
          <w:szCs w:val="30"/>
          <w:lang w:val="be-BY"/>
        </w:rPr>
        <w:tab/>
      </w:r>
      <w:r w:rsidRPr="003D464B">
        <w:rPr>
          <w:bCs/>
          <w:sz w:val="30"/>
          <w:szCs w:val="30"/>
          <w:lang w:val="be-BY"/>
        </w:rPr>
        <w:tab/>
        <w:t>комитета</w:t>
      </w:r>
    </w:p>
    <w:p w14:paraId="2EF46DE7" w14:textId="7FF6694D" w:rsidR="003D464B" w:rsidRPr="003D464B" w:rsidRDefault="003D464B" w:rsidP="003D464B">
      <w:pPr>
        <w:tabs>
          <w:tab w:val="left" w:pos="5103"/>
        </w:tabs>
        <w:spacing w:line="280" w:lineRule="exact"/>
        <w:ind w:right="5275"/>
        <w:jc w:val="both"/>
        <w:rPr>
          <w:bCs/>
          <w:sz w:val="30"/>
          <w:szCs w:val="30"/>
          <w:lang w:val="be-BY"/>
        </w:rPr>
      </w:pPr>
      <w:r w:rsidRPr="003D464B">
        <w:rPr>
          <w:bCs/>
          <w:sz w:val="30"/>
          <w:szCs w:val="30"/>
          <w:lang w:val="be-BY"/>
        </w:rPr>
        <w:tab/>
      </w:r>
      <w:r w:rsidRPr="003D464B">
        <w:rPr>
          <w:bCs/>
          <w:sz w:val="30"/>
          <w:szCs w:val="30"/>
          <w:lang w:val="be-BY"/>
        </w:rPr>
        <w:tab/>
        <w:t>__________ №</w:t>
      </w:r>
      <w:r>
        <w:rPr>
          <w:bCs/>
          <w:sz w:val="30"/>
          <w:szCs w:val="30"/>
          <w:lang w:val="be-BY"/>
        </w:rPr>
        <w:t xml:space="preserve"> </w:t>
      </w:r>
      <w:r w:rsidRPr="003D464B">
        <w:rPr>
          <w:bCs/>
          <w:sz w:val="30"/>
          <w:szCs w:val="30"/>
          <w:lang w:val="be-BY"/>
        </w:rPr>
        <w:t xml:space="preserve">____  </w:t>
      </w:r>
    </w:p>
    <w:p w14:paraId="722912DA" w14:textId="77777777" w:rsidR="003D464B" w:rsidRPr="003D464B" w:rsidRDefault="003D464B" w:rsidP="003D464B">
      <w:pPr>
        <w:tabs>
          <w:tab w:val="left" w:pos="5103"/>
        </w:tabs>
        <w:spacing w:line="360" w:lineRule="auto"/>
        <w:ind w:right="5275"/>
        <w:jc w:val="both"/>
        <w:rPr>
          <w:bCs/>
          <w:sz w:val="30"/>
          <w:szCs w:val="30"/>
          <w:lang w:val="be-BY"/>
        </w:rPr>
      </w:pPr>
    </w:p>
    <w:p w14:paraId="2CC53087" w14:textId="77777777" w:rsidR="003D464B" w:rsidRPr="003D464B" w:rsidRDefault="003D464B" w:rsidP="003D464B">
      <w:pPr>
        <w:jc w:val="both"/>
        <w:rPr>
          <w:bCs/>
          <w:sz w:val="30"/>
          <w:szCs w:val="30"/>
        </w:rPr>
      </w:pPr>
      <w:r w:rsidRPr="003D464B">
        <w:rPr>
          <w:bCs/>
          <w:sz w:val="30"/>
          <w:szCs w:val="30"/>
          <w:lang w:val="be-BY"/>
        </w:rPr>
        <w:t>ИНСТРУКЦИЯ</w:t>
      </w:r>
      <w:r w:rsidRPr="003D464B">
        <w:rPr>
          <w:bCs/>
          <w:sz w:val="30"/>
          <w:szCs w:val="30"/>
          <w:lang w:val="be-BY"/>
        </w:rPr>
        <w:br/>
        <w:t xml:space="preserve">о порядке организации и проведения </w:t>
      </w:r>
      <w:r w:rsidRPr="003D464B">
        <w:rPr>
          <w:bCs/>
          <w:sz w:val="30"/>
          <w:szCs w:val="30"/>
        </w:rPr>
        <w:t>Международного фестиваля песни и музыки «Днепровские голоса в Дубровно»</w:t>
      </w:r>
    </w:p>
    <w:p w14:paraId="23E38449" w14:textId="77777777" w:rsidR="003D464B" w:rsidRPr="003D464B" w:rsidRDefault="003D464B" w:rsidP="003D464B">
      <w:pPr>
        <w:jc w:val="both"/>
        <w:rPr>
          <w:b/>
          <w:bCs/>
          <w:sz w:val="30"/>
          <w:szCs w:val="30"/>
        </w:rPr>
      </w:pPr>
    </w:p>
    <w:p w14:paraId="6A56A4CE" w14:textId="4530365B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. Настоящая Инструкция определяет порядок организации и проведения Международного фестиваля песни и музыки «Днепровские голоса в Дубровно» (далее, если не указано иное – фестиваль).</w:t>
      </w:r>
    </w:p>
    <w:p w14:paraId="18FD6D3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. Фестиваль проводится в целях возрождения и популяризации народного творчества и народных промыслов (ремесел), развития лучших традиций и достижений национальной художественной культуры и приобщения к ним широких слоев общества, организации культурного отдыха (свободного времени) и эстетического воспитания населения, развития международных культурных связей, обмена духовными и культурными ценностями, повышения исполнительского мастерства участников и обогащения репертуара коллективов художественного творчества лучшими образцами музыкального, песенного и танцевального искусства.</w:t>
      </w:r>
    </w:p>
    <w:p w14:paraId="4D52E264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. Организаторами фестиваля являются Дубровенский районный исполнительный комитет (далее – Дубровенский райисполком), Витебский областной исполнительный комитет, Министерство культуры Республики Беларусь (далее – организаторы фестиваля).</w:t>
      </w:r>
    </w:p>
    <w:p w14:paraId="7FC3FE40" w14:textId="674C26D2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4. Фестиваль имеет статус международного и предусматривает участие представителей Республики Беларусь и зарубежных стран </w:t>
      </w:r>
      <w:r w:rsidR="00B17AE5">
        <w:rPr>
          <w:sz w:val="30"/>
          <w:szCs w:val="30"/>
        </w:rPr>
        <w:t xml:space="preserve">   </w:t>
      </w:r>
      <w:r w:rsidRPr="003D464B">
        <w:rPr>
          <w:sz w:val="30"/>
          <w:szCs w:val="30"/>
        </w:rPr>
        <w:t>(далее – участники фестиваля).</w:t>
      </w:r>
    </w:p>
    <w:p w14:paraId="1CFDDAFB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5. Периодичность проведения фестиваля – ежегодно. Конкретный период проведения определяется Дубровенским райисполкомом по согласованию с другими организаторами фестиваля.</w:t>
      </w:r>
    </w:p>
    <w:p w14:paraId="51C6A13B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6. Местом проведения фестиваля является город Дубровно и Дубровенский район.</w:t>
      </w:r>
    </w:p>
    <w:p w14:paraId="4C242A4D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lastRenderedPageBreak/>
        <w:t>7. Для непосредственного руководства организацией и проведением фестиваля создается организационный комитет (далее – оргкомитет), который формируется по предложению организаторов фестиваля из представителей государственных органов (с согласия их руководителей) и заинтересованных организаций, которые участвуют в проведении фестиваля.</w:t>
      </w:r>
    </w:p>
    <w:p w14:paraId="2277ABF5" w14:textId="3DE1449F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остав оргкомитета утверждается Дубровенским райисполкомом</w:t>
      </w:r>
      <w:r w:rsidR="00B17AE5">
        <w:rPr>
          <w:sz w:val="30"/>
          <w:szCs w:val="30"/>
        </w:rPr>
        <w:t>.</w:t>
      </w:r>
    </w:p>
    <w:p w14:paraId="640CA3A1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8. Оргкомитет:</w:t>
      </w:r>
    </w:p>
    <w:p w14:paraId="53EE3838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8.1. осуществляет непосредственное руководство организацией и проведением фестиваля, конкурсов, проходящих в рамках фестиваля;</w:t>
      </w:r>
    </w:p>
    <w:p w14:paraId="74EFA949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8.2. рассматривает и утверждает:</w:t>
      </w:r>
    </w:p>
    <w:p w14:paraId="293E59C5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писок участников фестиваля;</w:t>
      </w:r>
    </w:p>
    <w:p w14:paraId="5806A4F8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программу проведения фестиваля;</w:t>
      </w:r>
    </w:p>
    <w:p w14:paraId="11F3A619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остав жюри конкурсов;</w:t>
      </w:r>
    </w:p>
    <w:p w14:paraId="4B37C50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остав режиссерско-постановочной группы;</w:t>
      </w:r>
    </w:p>
    <w:p w14:paraId="358F77DD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8.3. осуществляет взаимодействие с субъектами культурной деятельности, иными юридическими лицами по вопросам организации и проведения фестиваля и его освещения в средствах массовой информации;</w:t>
      </w:r>
    </w:p>
    <w:p w14:paraId="5BF62197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8.4. определяет виды и формы информационно-рекламной поддержки мероприятия;</w:t>
      </w:r>
    </w:p>
    <w:p w14:paraId="0C738290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8.5. решает другие вопросы по организации и проведению фестиваля.</w:t>
      </w:r>
    </w:p>
    <w:p w14:paraId="46648695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9. Члены оргкомитета фестиваля осуществляют свои полномочия на общественных началах.</w:t>
      </w:r>
    </w:p>
    <w:p w14:paraId="198BEBC8" w14:textId="77777777" w:rsidR="003D464B" w:rsidRPr="003D464B" w:rsidRDefault="003D464B" w:rsidP="003D464B">
      <w:pPr>
        <w:tabs>
          <w:tab w:val="left" w:pos="5947"/>
        </w:tabs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0. Режиссерско-постановочная группа:</w:t>
      </w:r>
    </w:p>
    <w:p w14:paraId="27E10F7B" w14:textId="77777777" w:rsidR="003D464B" w:rsidRPr="003D464B" w:rsidRDefault="003D464B" w:rsidP="003D464B">
      <w:pPr>
        <w:tabs>
          <w:tab w:val="left" w:pos="5947"/>
        </w:tabs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0.1. вносит на рассмотрение оргкомитета предложения по созданию общей концепции проведения фестиваля;</w:t>
      </w:r>
    </w:p>
    <w:p w14:paraId="001BA187" w14:textId="77777777" w:rsidR="003D464B" w:rsidRPr="003D464B" w:rsidRDefault="003D464B" w:rsidP="003D464B">
      <w:pPr>
        <w:tabs>
          <w:tab w:val="left" w:pos="5947"/>
        </w:tabs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0.2. разрабатывает сценарии мероприятий фестиваля;</w:t>
      </w:r>
    </w:p>
    <w:p w14:paraId="3F10623A" w14:textId="77777777" w:rsidR="003D464B" w:rsidRPr="003D464B" w:rsidRDefault="003D464B" w:rsidP="003D464B">
      <w:pPr>
        <w:tabs>
          <w:tab w:val="left" w:pos="5947"/>
        </w:tabs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10.3. проводит режиссерско-постановочные и репетиционные работы.  </w:t>
      </w:r>
    </w:p>
    <w:p w14:paraId="72952F06" w14:textId="77777777" w:rsidR="003D464B" w:rsidRPr="003D464B" w:rsidRDefault="003D464B" w:rsidP="003D464B">
      <w:pPr>
        <w:ind w:firstLine="567"/>
        <w:jc w:val="both"/>
        <w:rPr>
          <w:rFonts w:eastAsia="SimSun"/>
          <w:sz w:val="30"/>
          <w:szCs w:val="30"/>
          <w:lang w:val="be-BY" w:eastAsia="en-US"/>
        </w:rPr>
      </w:pPr>
      <w:r w:rsidRPr="003D464B">
        <w:rPr>
          <w:sz w:val="30"/>
          <w:szCs w:val="30"/>
        </w:rPr>
        <w:t xml:space="preserve">11. Фестиваль имеет свой знак (логотип), флаг. </w:t>
      </w:r>
      <w:r w:rsidRPr="003D464B">
        <w:rPr>
          <w:rFonts w:eastAsia="SimSun"/>
          <w:sz w:val="30"/>
          <w:szCs w:val="30"/>
          <w:lang w:eastAsia="en-US"/>
        </w:rPr>
        <w:t>З</w:t>
      </w:r>
      <w:r w:rsidRPr="003D464B">
        <w:rPr>
          <w:rFonts w:eastAsia="SimSun"/>
          <w:sz w:val="30"/>
          <w:szCs w:val="30"/>
          <w:lang w:val="be-BY" w:eastAsia="en-US"/>
        </w:rPr>
        <w:t xml:space="preserve">нак представляет собой белый круг, увенчаный внизу двумя дубовыми листьями желто-зеленого цвета. В центре круга, на фоне волнообразных линий голубого цвета, символизирующих волны реки Днепр, размещено графическое изображение птицы — соловья, символа фестиваля. Под изображением соловья размещена надпись </w:t>
      </w:r>
      <w:r w:rsidRPr="003D464B">
        <w:rPr>
          <w:sz w:val="30"/>
          <w:szCs w:val="30"/>
        </w:rPr>
        <w:t>«</w:t>
      </w:r>
      <w:r w:rsidRPr="003D464B">
        <w:rPr>
          <w:rFonts w:eastAsia="SimSun"/>
          <w:sz w:val="30"/>
          <w:szCs w:val="30"/>
          <w:lang w:val="be-BY" w:eastAsia="en-US"/>
        </w:rPr>
        <w:t>Дубровно</w:t>
      </w:r>
      <w:r w:rsidRPr="003D464B">
        <w:rPr>
          <w:sz w:val="30"/>
          <w:szCs w:val="30"/>
        </w:rPr>
        <w:t>»</w:t>
      </w:r>
      <w:r w:rsidRPr="003D464B">
        <w:rPr>
          <w:rFonts w:eastAsia="SimSun"/>
          <w:sz w:val="30"/>
          <w:szCs w:val="30"/>
          <w:lang w:val="be-BY" w:eastAsia="en-US"/>
        </w:rPr>
        <w:t xml:space="preserve">, которая означает место проведения фестиваля. Окружность знака обрамлена голубой полосой, на которой размещена надпись </w:t>
      </w:r>
      <w:r w:rsidRPr="003D464B">
        <w:rPr>
          <w:sz w:val="30"/>
          <w:szCs w:val="30"/>
        </w:rPr>
        <w:t>«</w:t>
      </w:r>
      <w:r w:rsidRPr="003D464B">
        <w:rPr>
          <w:rFonts w:eastAsia="SimSun"/>
          <w:sz w:val="30"/>
          <w:szCs w:val="30"/>
          <w:lang w:val="be-BY" w:eastAsia="en-US"/>
        </w:rPr>
        <w:t>Международный фест</w:t>
      </w:r>
      <w:r w:rsidRPr="003D464B">
        <w:rPr>
          <w:rFonts w:eastAsia="SimSun"/>
          <w:sz w:val="30"/>
          <w:szCs w:val="30"/>
          <w:lang w:eastAsia="en-US"/>
        </w:rPr>
        <w:t>и</w:t>
      </w:r>
      <w:r w:rsidRPr="003D464B">
        <w:rPr>
          <w:rFonts w:eastAsia="SimSun"/>
          <w:sz w:val="30"/>
          <w:szCs w:val="30"/>
          <w:lang w:val="be-BY" w:eastAsia="en-US"/>
        </w:rPr>
        <w:t xml:space="preserve">валь песни и музыки </w:t>
      </w:r>
      <w:r w:rsidRPr="003D464B">
        <w:rPr>
          <w:sz w:val="30"/>
          <w:szCs w:val="30"/>
        </w:rPr>
        <w:t>«</w:t>
      </w:r>
      <w:r w:rsidRPr="003D464B">
        <w:rPr>
          <w:rFonts w:eastAsia="SimSun"/>
          <w:sz w:val="30"/>
          <w:szCs w:val="30"/>
          <w:lang w:val="be-BY" w:eastAsia="en-US"/>
        </w:rPr>
        <w:t>Днепровские голоса в Дубровно</w:t>
      </w:r>
      <w:r w:rsidRPr="003D464B">
        <w:rPr>
          <w:sz w:val="30"/>
          <w:szCs w:val="30"/>
        </w:rPr>
        <w:t>»</w:t>
      </w:r>
      <w:r w:rsidRPr="003D464B">
        <w:rPr>
          <w:rFonts w:eastAsia="SimSun"/>
          <w:sz w:val="30"/>
          <w:szCs w:val="30"/>
          <w:lang w:val="be-BY" w:eastAsia="en-US"/>
        </w:rPr>
        <w:t>. Флаг представляет собой полотнище белого цвета с изображением фестивального знака в центре. Цветовая гамма фестиваля – белый, голубой, желтый, зеленый цвета.</w:t>
      </w:r>
    </w:p>
    <w:p w14:paraId="6039ED3E" w14:textId="77777777" w:rsidR="003D464B" w:rsidRPr="003D464B" w:rsidRDefault="003D464B" w:rsidP="003D464B">
      <w:pPr>
        <w:autoSpaceDE w:val="0"/>
        <w:autoSpaceDN w:val="0"/>
        <w:adjustRightInd w:val="0"/>
        <w:ind w:left="142" w:firstLine="425"/>
        <w:jc w:val="both"/>
        <w:rPr>
          <w:sz w:val="30"/>
          <w:szCs w:val="30"/>
        </w:rPr>
      </w:pPr>
      <w:r w:rsidRPr="003D464B">
        <w:rPr>
          <w:sz w:val="30"/>
          <w:szCs w:val="30"/>
        </w:rPr>
        <w:lastRenderedPageBreak/>
        <w:t xml:space="preserve">12. В рамках фестиваля предусмотрено проведение открытия фестиваля, гала-концерта, концертных и конкурсных выступлений коллективов художественного творчества, индивидуальных исполнителей, иных концертов, открытого </w:t>
      </w:r>
      <w:r w:rsidRPr="003D464B">
        <w:rPr>
          <w:rFonts w:eastAsia="Calibri"/>
          <w:sz w:val="30"/>
          <w:szCs w:val="30"/>
          <w:lang w:eastAsia="en-US"/>
        </w:rPr>
        <w:t xml:space="preserve">конкурса исполнителей народных песен </w:t>
      </w:r>
      <w:r w:rsidRPr="003D464B">
        <w:rPr>
          <w:sz w:val="30"/>
          <w:szCs w:val="30"/>
        </w:rPr>
        <w:t>«</w:t>
      </w:r>
      <w:r w:rsidRPr="003D464B">
        <w:rPr>
          <w:rFonts w:eastAsia="Calibri"/>
          <w:sz w:val="30"/>
          <w:szCs w:val="30"/>
          <w:lang w:eastAsia="en-US"/>
        </w:rPr>
        <w:t>Голосистый Соловей</w:t>
      </w:r>
      <w:r w:rsidRPr="003D464B">
        <w:rPr>
          <w:sz w:val="30"/>
          <w:szCs w:val="30"/>
        </w:rPr>
        <w:t>»</w:t>
      </w:r>
      <w:r w:rsidRPr="003D464B">
        <w:rPr>
          <w:rFonts w:eastAsia="Calibri"/>
          <w:sz w:val="30"/>
          <w:szCs w:val="30"/>
          <w:lang w:val="be-BY" w:eastAsia="en-US"/>
        </w:rPr>
        <w:t xml:space="preserve">, </w:t>
      </w:r>
      <w:r w:rsidRPr="003D464B">
        <w:rPr>
          <w:rFonts w:eastAsia="Calibri"/>
          <w:sz w:val="30"/>
          <w:szCs w:val="30"/>
          <w:lang w:eastAsia="en-US"/>
        </w:rPr>
        <w:t xml:space="preserve">открытого конкурса-выставки </w:t>
      </w:r>
      <w:r w:rsidRPr="003D464B">
        <w:rPr>
          <w:sz w:val="30"/>
          <w:szCs w:val="30"/>
        </w:rPr>
        <w:t>«</w:t>
      </w:r>
      <w:r w:rsidRPr="003D464B">
        <w:rPr>
          <w:rFonts w:eastAsia="Calibri"/>
          <w:sz w:val="30"/>
          <w:szCs w:val="30"/>
          <w:lang w:eastAsia="en-US"/>
        </w:rPr>
        <w:t>Кукла</w:t>
      </w:r>
      <w:r w:rsidRPr="003D464B">
        <w:rPr>
          <w:rFonts w:eastAsia="Calibri"/>
          <w:sz w:val="30"/>
          <w:szCs w:val="30"/>
          <w:lang w:val="be-BY" w:eastAsia="en-US"/>
        </w:rPr>
        <w:t xml:space="preserve"> </w:t>
      </w:r>
      <w:r w:rsidRPr="003D464B">
        <w:rPr>
          <w:rFonts w:eastAsia="Calibri"/>
          <w:sz w:val="30"/>
          <w:szCs w:val="30"/>
          <w:lang w:eastAsia="en-US"/>
        </w:rPr>
        <w:t>Дубравушка</w:t>
      </w:r>
      <w:r w:rsidRPr="003D464B">
        <w:rPr>
          <w:sz w:val="30"/>
          <w:szCs w:val="30"/>
        </w:rPr>
        <w:t>», конкурсов традиционной кухни, театрализованных народных подворий, выставок-продаж работ мастеров разных видов народных художественных ремесел, мастер-классов, творческих лабораторий, пленэров, спектаклей, смотров, семинаров, форумов, конференций, театрализованных действий и иных мероприятий, которые не противоречат целям фестиваля.</w:t>
      </w:r>
    </w:p>
    <w:p w14:paraId="294F4B4D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3. Участниками фестиваля являются:</w:t>
      </w:r>
    </w:p>
    <w:p w14:paraId="62089267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4.1. члены оргкомитета, жюри;</w:t>
      </w:r>
    </w:p>
    <w:p w14:paraId="7DE5538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4.2. коллективы художественного творчества, отдельные исполнители, мастера народных художественных ремесел, ученые, деятели культуры и искусства, другие работники культуры и творческие работники, лица, которые их сопровождают;</w:t>
      </w:r>
    </w:p>
    <w:p w14:paraId="61C35C21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4.3. представители средств массовой информации;</w:t>
      </w:r>
    </w:p>
    <w:p w14:paraId="1EB24D69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4.4. гости фестиваля (лица, имеющие официальное приглашение от оргкомитета фестиваля);</w:t>
      </w:r>
    </w:p>
    <w:p w14:paraId="39506C71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4.5. другие лица, участвующие в организации и проведении фестиваля или обеспечивающие участие коллективов художественного творчества, отдельных исполнителей и иных творческих работников в фестивале.</w:t>
      </w:r>
    </w:p>
    <w:p w14:paraId="5D5D06D6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5. Участники фестиваля могут принимать участие во всех мероприятиях фестиваля. Репертуар и другие вопросы выступления исполнителей и коллективов художественного творчества согласовываются с оргкомитетом.</w:t>
      </w:r>
    </w:p>
    <w:p w14:paraId="54DC2D23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6. Участники фестиваля могут награждаться дипломами, призами, памятными подарками, сувенирами на основании протокола оргкомитета фестиваля.</w:t>
      </w:r>
    </w:p>
    <w:p w14:paraId="1DBC790D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17. В соответствии с утвержденной сметой участникам фестиваля оплачивается питание и проживание. </w:t>
      </w:r>
    </w:p>
    <w:p w14:paraId="627C9953" w14:textId="70D10C46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18. Для участия творческой делегации в фестивале </w:t>
      </w:r>
      <w:r w:rsidR="00E11BE1" w:rsidRPr="003D464B">
        <w:rPr>
          <w:sz w:val="30"/>
          <w:szCs w:val="30"/>
        </w:rPr>
        <w:t xml:space="preserve">заявки </w:t>
      </w:r>
      <w:r w:rsidR="00E11BE1">
        <w:rPr>
          <w:sz w:val="30"/>
          <w:szCs w:val="30"/>
        </w:rPr>
        <w:t>принимаются</w:t>
      </w:r>
      <w:r w:rsidRPr="003D464B">
        <w:rPr>
          <w:sz w:val="30"/>
          <w:szCs w:val="30"/>
        </w:rPr>
        <w:t xml:space="preserve"> в электронном виде на электронный адрес: </w:t>
      </w:r>
      <w:hyperlink r:id="rId8" w:history="1">
        <w:r w:rsidRPr="003D464B">
          <w:rPr>
            <w:color w:val="0000FF"/>
            <w:sz w:val="30"/>
            <w:szCs w:val="30"/>
          </w:rPr>
          <w:t>ok_dubrovno@vitobl.by</w:t>
        </w:r>
      </w:hyperlink>
      <w:r w:rsidRPr="003D464B">
        <w:rPr>
          <w:sz w:val="30"/>
          <w:szCs w:val="30"/>
        </w:rPr>
        <w:t xml:space="preserve"> или почтой (сектор культуры Дубровенского районного исполнительного комитета, улица Комсомольская, дом 18, 211587, город Дубровно, Витебская область, Республика Беларусь) согласно </w:t>
      </w:r>
      <w:r w:rsidRPr="003D464B">
        <w:rPr>
          <w:i/>
          <w:sz w:val="30"/>
          <w:szCs w:val="30"/>
        </w:rPr>
        <w:t>приложению 1</w:t>
      </w:r>
      <w:r w:rsidRPr="003D464B">
        <w:rPr>
          <w:sz w:val="30"/>
          <w:szCs w:val="30"/>
        </w:rPr>
        <w:t>.</w:t>
      </w:r>
    </w:p>
    <w:p w14:paraId="6112E86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Заявка оформляется на русском языке и направляется в электронном варианте (текст – *.</w:t>
      </w:r>
      <w:proofErr w:type="spellStart"/>
      <w:r w:rsidRPr="003D464B">
        <w:rPr>
          <w:sz w:val="30"/>
          <w:szCs w:val="30"/>
        </w:rPr>
        <w:t>dos</w:t>
      </w:r>
      <w:proofErr w:type="spellEnd"/>
      <w:r w:rsidRPr="003D464B">
        <w:rPr>
          <w:sz w:val="30"/>
          <w:szCs w:val="30"/>
        </w:rPr>
        <w:t xml:space="preserve"> или *.</w:t>
      </w:r>
      <w:proofErr w:type="spellStart"/>
      <w:r w:rsidRPr="003D464B">
        <w:rPr>
          <w:sz w:val="30"/>
          <w:szCs w:val="30"/>
        </w:rPr>
        <w:t>rtf</w:t>
      </w:r>
      <w:proofErr w:type="spellEnd"/>
      <w:r w:rsidRPr="003D464B">
        <w:rPr>
          <w:sz w:val="30"/>
          <w:szCs w:val="30"/>
        </w:rPr>
        <w:t xml:space="preserve">, Times New </w:t>
      </w:r>
      <w:proofErr w:type="spellStart"/>
      <w:r w:rsidRPr="003D464B">
        <w:rPr>
          <w:sz w:val="30"/>
          <w:szCs w:val="30"/>
        </w:rPr>
        <w:t>Roman</w:t>
      </w:r>
      <w:proofErr w:type="spellEnd"/>
      <w:r w:rsidRPr="003D464B">
        <w:rPr>
          <w:sz w:val="30"/>
          <w:szCs w:val="30"/>
        </w:rPr>
        <w:t xml:space="preserve">, 15, фотоснимки – </w:t>
      </w:r>
      <w:r w:rsidRPr="003D464B">
        <w:rPr>
          <w:sz w:val="30"/>
          <w:szCs w:val="30"/>
        </w:rPr>
        <w:lastRenderedPageBreak/>
        <w:t>отдельным файлом, *.</w:t>
      </w:r>
      <w:proofErr w:type="spellStart"/>
      <w:r w:rsidRPr="003D464B">
        <w:rPr>
          <w:sz w:val="30"/>
          <w:szCs w:val="30"/>
        </w:rPr>
        <w:t>jpg</w:t>
      </w:r>
      <w:proofErr w:type="spellEnd"/>
      <w:r w:rsidRPr="003D464B">
        <w:rPr>
          <w:sz w:val="30"/>
          <w:szCs w:val="30"/>
        </w:rPr>
        <w:t>, *.</w:t>
      </w:r>
      <w:proofErr w:type="spellStart"/>
      <w:r w:rsidRPr="003D464B">
        <w:rPr>
          <w:sz w:val="30"/>
          <w:szCs w:val="30"/>
        </w:rPr>
        <w:t>jpeg</w:t>
      </w:r>
      <w:proofErr w:type="spellEnd"/>
      <w:r w:rsidRPr="003D464B">
        <w:rPr>
          <w:sz w:val="30"/>
          <w:szCs w:val="30"/>
        </w:rPr>
        <w:t>, *.</w:t>
      </w:r>
      <w:proofErr w:type="spellStart"/>
      <w:r w:rsidRPr="003D464B">
        <w:rPr>
          <w:sz w:val="30"/>
          <w:szCs w:val="30"/>
        </w:rPr>
        <w:t>tiff</w:t>
      </w:r>
      <w:proofErr w:type="spellEnd"/>
      <w:r w:rsidRPr="003D464B">
        <w:rPr>
          <w:sz w:val="30"/>
          <w:szCs w:val="30"/>
        </w:rPr>
        <w:t xml:space="preserve">, не менее 800 х 600 </w:t>
      </w:r>
      <w:proofErr w:type="spellStart"/>
      <w:r w:rsidRPr="003D464B">
        <w:rPr>
          <w:sz w:val="30"/>
          <w:szCs w:val="30"/>
        </w:rPr>
        <w:t>dpi</w:t>
      </w:r>
      <w:proofErr w:type="spellEnd"/>
      <w:r w:rsidRPr="003D464B">
        <w:rPr>
          <w:sz w:val="30"/>
          <w:szCs w:val="30"/>
        </w:rPr>
        <w:t>, видео – формат *.</w:t>
      </w:r>
      <w:proofErr w:type="spellStart"/>
      <w:r w:rsidRPr="003D464B">
        <w:rPr>
          <w:sz w:val="30"/>
          <w:szCs w:val="30"/>
        </w:rPr>
        <w:t>vob</w:t>
      </w:r>
      <w:proofErr w:type="spellEnd"/>
      <w:r w:rsidRPr="003D464B">
        <w:rPr>
          <w:sz w:val="30"/>
          <w:szCs w:val="30"/>
        </w:rPr>
        <w:t>, *.</w:t>
      </w:r>
      <w:proofErr w:type="spellStart"/>
      <w:r w:rsidRPr="003D464B">
        <w:rPr>
          <w:sz w:val="30"/>
          <w:szCs w:val="30"/>
        </w:rPr>
        <w:t>mpeg</w:t>
      </w:r>
      <w:proofErr w:type="spellEnd"/>
      <w:r w:rsidRPr="003D464B">
        <w:rPr>
          <w:sz w:val="30"/>
          <w:szCs w:val="30"/>
        </w:rPr>
        <w:t>, *.</w:t>
      </w:r>
      <w:proofErr w:type="spellStart"/>
      <w:r w:rsidRPr="003D464B">
        <w:rPr>
          <w:sz w:val="30"/>
          <w:szCs w:val="30"/>
        </w:rPr>
        <w:t>mpg</w:t>
      </w:r>
      <w:proofErr w:type="spellEnd"/>
      <w:r w:rsidRPr="003D464B">
        <w:rPr>
          <w:sz w:val="30"/>
          <w:szCs w:val="30"/>
        </w:rPr>
        <w:t>, *.mp4, не менее 640 х 480).</w:t>
      </w:r>
    </w:p>
    <w:p w14:paraId="2D6BB7A7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Присланные материалы не рецензируются и не возвращаются.</w:t>
      </w:r>
    </w:p>
    <w:p w14:paraId="18714688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19. Согласие на участие в фестивале подтверждается официальным приглашением от организаторов культурного мероприятия или оргкомитета.</w:t>
      </w:r>
    </w:p>
    <w:p w14:paraId="4CAB801C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0. В день выступления участники фестиваля должны иметь списки участников в двух экземплярах, заверенные оригинальной подписью руководителя и печатью направляющего учреждения.</w:t>
      </w:r>
    </w:p>
    <w:p w14:paraId="6A5E8E8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1. Критерии отбора участников фестиваля:</w:t>
      </w:r>
    </w:p>
    <w:p w14:paraId="488FDC5D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отражение национальных культурных традиций, песенного, музыкального, хореографического, фольклорного или других жанров</w:t>
      </w:r>
      <w:r w:rsidRPr="003D464B">
        <w:rPr>
          <w:sz w:val="30"/>
          <w:szCs w:val="30"/>
          <w:u w:val="single"/>
        </w:rPr>
        <w:t xml:space="preserve"> </w:t>
      </w:r>
      <w:r w:rsidRPr="003D464B">
        <w:rPr>
          <w:sz w:val="30"/>
          <w:szCs w:val="30"/>
        </w:rPr>
        <w:t>народного искусства стран-участниц;</w:t>
      </w:r>
    </w:p>
    <w:p w14:paraId="5205C283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национальный колорит;</w:t>
      </w:r>
    </w:p>
    <w:p w14:paraId="4203F68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уникальность коллектива;</w:t>
      </w:r>
    </w:p>
    <w:p w14:paraId="2D166CB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исполнительское мастерство;</w:t>
      </w:r>
    </w:p>
    <w:p w14:paraId="5054AA9A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художественный уровень;</w:t>
      </w:r>
    </w:p>
    <w:p w14:paraId="5B21A9CA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ценическая культура и сценический костюм;</w:t>
      </w:r>
    </w:p>
    <w:p w14:paraId="357B8E0A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качество, полнота и своевременность представленных в оргкомитет материалов.</w:t>
      </w:r>
    </w:p>
    <w:p w14:paraId="6004DF70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2. Список участников фестиваля утверждается оргкомитетом фестиваля после рассмотрения присланных заявок в соответствии с критериями, указанными в пункте 21 настоящей Инструкции.</w:t>
      </w:r>
    </w:p>
    <w:p w14:paraId="35FCA24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3. Подача официальной заявки на участие в фестивале означает полное и безусловное принятие программы и условий проведения фестиваля. Все обязательства по авторским и смежным правам, связанные с фестивалем, стороны несут самостоятельно.</w:t>
      </w:r>
    </w:p>
    <w:p w14:paraId="37EB6347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4. В рамках фестиваля ежегодно проводится открытый конкурс исполнителей народных песен «Голосистый Соловей» (далее – конкурс исполнителей народных песен), целью которого является развитие и популяризация лучших традиций и достижений национальной, мировой культуры и искусства в области вокального жанра и народного творчества, приобщения к нему широких слоев общества.</w:t>
      </w:r>
    </w:p>
    <w:p w14:paraId="5C4C659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Основными задачами конкурса исполнителей народных песен являются:</w:t>
      </w:r>
    </w:p>
    <w:p w14:paraId="79E17684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популяризация песенного жанра в народном стиле;</w:t>
      </w:r>
    </w:p>
    <w:p w14:paraId="598C960B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широкое приобщение к традициям народного художественного творчества;</w:t>
      </w:r>
    </w:p>
    <w:p w14:paraId="01651A03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эстетическое воспитание населения;</w:t>
      </w:r>
    </w:p>
    <w:p w14:paraId="1EA39BCA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интеграция творческого потенциала Республики Беларусь в области вокала в мировое культурное пространство;</w:t>
      </w:r>
    </w:p>
    <w:p w14:paraId="059C5ECB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развитие и укрепление международных культурных связей;</w:t>
      </w:r>
    </w:p>
    <w:p w14:paraId="5AED3885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lastRenderedPageBreak/>
        <w:t>выявление и поддержка талантливой молодежи, развитие ее творческих способностей, повышение уровня исполнительского мастерства.</w:t>
      </w:r>
    </w:p>
    <w:p w14:paraId="599E334C" w14:textId="2B90FC31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5. В конкурсе могут принимать участие индивидуальные исполнители народных песен Витебской области, а также других областей Республики Беларусь (не более 2-3 представителей от каждой области) и зарубежных стран.</w:t>
      </w:r>
    </w:p>
    <w:p w14:paraId="2522DF33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6. Возраст участников – от 18 до 60 лет. Возраст определяется на дату начала конкурса.</w:t>
      </w:r>
    </w:p>
    <w:p w14:paraId="45D97348" w14:textId="77777777" w:rsidR="003D464B" w:rsidRPr="003D464B" w:rsidRDefault="003D464B" w:rsidP="003D464B">
      <w:pPr>
        <w:ind w:firstLine="567"/>
        <w:jc w:val="both"/>
        <w:rPr>
          <w:sz w:val="30"/>
          <w:szCs w:val="30"/>
          <w:lang w:val="be-BY"/>
        </w:rPr>
      </w:pPr>
      <w:r w:rsidRPr="003D464B">
        <w:rPr>
          <w:sz w:val="30"/>
          <w:szCs w:val="30"/>
        </w:rPr>
        <w:t>27. О</w:t>
      </w:r>
      <w:r w:rsidRPr="003D464B">
        <w:rPr>
          <w:sz w:val="30"/>
          <w:szCs w:val="30"/>
          <w:lang w:val="be-BY"/>
        </w:rPr>
        <w:t>бладатель диплома Гран-при и лауреаты І степени прошлого года могут участвовать в мероприятиях фестиваля только в качестве гостей.</w:t>
      </w:r>
    </w:p>
    <w:p w14:paraId="42285D22" w14:textId="77777777" w:rsidR="003D464B" w:rsidRPr="003D464B" w:rsidRDefault="003D464B" w:rsidP="003D464B">
      <w:pPr>
        <w:ind w:firstLine="567"/>
        <w:jc w:val="both"/>
        <w:rPr>
          <w:sz w:val="30"/>
          <w:szCs w:val="30"/>
          <w:lang w:val="be-BY"/>
        </w:rPr>
      </w:pPr>
      <w:r w:rsidRPr="003D464B">
        <w:rPr>
          <w:sz w:val="30"/>
          <w:szCs w:val="30"/>
        </w:rPr>
        <w:t xml:space="preserve">28. Для участия в конкурсе исполнителей народных песен заявки принимаются по форме согласно </w:t>
      </w:r>
      <w:r w:rsidRPr="003D464B">
        <w:rPr>
          <w:i/>
          <w:sz w:val="30"/>
          <w:szCs w:val="30"/>
        </w:rPr>
        <w:t>приложению 2</w:t>
      </w:r>
      <w:r w:rsidRPr="003D464B">
        <w:rPr>
          <w:iCs/>
          <w:sz w:val="30"/>
          <w:szCs w:val="30"/>
        </w:rPr>
        <w:t xml:space="preserve"> с</w:t>
      </w:r>
      <w:r w:rsidRPr="003D464B">
        <w:rPr>
          <w:sz w:val="30"/>
          <w:szCs w:val="30"/>
        </w:rPr>
        <w:t xml:space="preserve"> предоставлением видеозаписи номера для предварительного просмотра и отбора конкурсантов не позднее 20 дней до начала конкурса по адресу: Витебская область, 211587, город Дубровно, улица Комсомольская,        дом 18, сектор культуры Дубровенского районного исполнительного комитета, либо на электронный адрес</w:t>
      </w:r>
      <w:r w:rsidRPr="003D464B">
        <w:rPr>
          <w:sz w:val="30"/>
          <w:szCs w:val="30"/>
          <w:lang w:val="be-BY"/>
        </w:rPr>
        <w:t xml:space="preserve">: </w:t>
      </w:r>
      <w:hyperlink r:id="rId9" w:history="1">
        <w:r w:rsidRPr="003D464B">
          <w:rPr>
            <w:color w:val="0000FF"/>
            <w:sz w:val="30"/>
            <w:szCs w:val="30"/>
          </w:rPr>
          <w:t>ok_dubrovno@vitobl.by</w:t>
        </w:r>
      </w:hyperlink>
      <w:r w:rsidRPr="003D464B">
        <w:rPr>
          <w:sz w:val="30"/>
          <w:szCs w:val="30"/>
        </w:rPr>
        <w:t>.</w:t>
      </w:r>
    </w:p>
    <w:p w14:paraId="2189C23C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29. Условия проведения конкурса исполнителей народных песен:</w:t>
      </w:r>
    </w:p>
    <w:p w14:paraId="3CED4C51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участники представляют два сольных конкурсных номера, включающих народные песни на белорусском, русском языках или языках народов ближнего зарубежья:</w:t>
      </w:r>
    </w:p>
    <w:p w14:paraId="76959511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песню в народном стиле (можно в современной обработке) в сопровождении фонограммы – минус один, музыкальных инструментов или вокально-инструментальных ансамблей;</w:t>
      </w:r>
    </w:p>
    <w:p w14:paraId="63849E9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народную (фольклорную) песню без сопровождения (a </w:t>
      </w:r>
      <w:proofErr w:type="spellStart"/>
      <w:r w:rsidRPr="003D464B">
        <w:rPr>
          <w:sz w:val="30"/>
          <w:szCs w:val="30"/>
        </w:rPr>
        <w:t>cappella</w:t>
      </w:r>
      <w:proofErr w:type="spellEnd"/>
      <w:r w:rsidRPr="003D464B">
        <w:rPr>
          <w:sz w:val="30"/>
          <w:szCs w:val="30"/>
        </w:rPr>
        <w:t>) или в сопровождении одного народного музыкального инструмента.</w:t>
      </w:r>
    </w:p>
    <w:p w14:paraId="71C5ED89" w14:textId="30E88DAD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0. Состав жюри конкурса исполнителей народных песен (далее – жюри) формируется из числа деятелей культуры и искусства, работников учреждений образования в сфере музыкального искусства, работников в сфере культуры, представителей государственных органов и иных заинтересованных организаций (в состав жюри входит от 5 до 7 человек)</w:t>
      </w:r>
      <w:r w:rsidR="00B17AE5">
        <w:rPr>
          <w:sz w:val="30"/>
          <w:szCs w:val="30"/>
        </w:rPr>
        <w:t>.</w:t>
      </w:r>
    </w:p>
    <w:p w14:paraId="51368E50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1. Жюри конкурса исполнителей народных песен оценивает выступления участников по следующим критериям:</w:t>
      </w:r>
    </w:p>
    <w:p w14:paraId="34FE827B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отражение национальных культурных традиций песенного, музыкального, народного искусства, национального колорита;</w:t>
      </w:r>
    </w:p>
    <w:p w14:paraId="22E08659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уникальность участника;</w:t>
      </w:r>
    </w:p>
    <w:p w14:paraId="1A8EB9C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исполнительское мастерство;</w:t>
      </w:r>
    </w:p>
    <w:p w14:paraId="70790E8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художественный уровень;</w:t>
      </w:r>
    </w:p>
    <w:p w14:paraId="6F2E728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ценическая культура и сценический костюм.</w:t>
      </w:r>
    </w:p>
    <w:p w14:paraId="63EDAFFD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lastRenderedPageBreak/>
        <w:t>Решение жюри принимается путем открытого голосования и считается принятым, если за него проголосовало более половины его членов, присутствующих на заседании. В случае равенства голосов, мнение председателя жюри является определяющим. Решение оформляется протоколом и подписывается председателем и членами жюри. Пересмотру и обсуждению не подлежит.</w:t>
      </w:r>
    </w:p>
    <w:p w14:paraId="3085673C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2. По итогам конкурса исполнителей народных песен участникам присваиваются звания:</w:t>
      </w:r>
    </w:p>
    <w:p w14:paraId="08D638F9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лауреата I, II, III степени;                   </w:t>
      </w:r>
    </w:p>
    <w:p w14:paraId="1D54699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обладателя Гран-при конкурса.</w:t>
      </w:r>
    </w:p>
    <w:p w14:paraId="4A62D9F5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3. Жюри имеет право определять несколько лауреатов II, III степени (но не более двух).</w:t>
      </w:r>
    </w:p>
    <w:p w14:paraId="4D5076A0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4. Победителям конкурса исполнителей народных песен вручается:</w:t>
      </w:r>
    </w:p>
    <w:p w14:paraId="22E3C42C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лауреату I степени – памятная статуэтка «Соловей» и памятный подарок стоимостью до двух базовых величин;</w:t>
      </w:r>
    </w:p>
    <w:p w14:paraId="16E9A2FB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лауреату II, III степени – памятная статуэтка «Соловей» и памятный подарок стоимостью до двух базовых величин;</w:t>
      </w:r>
    </w:p>
    <w:p w14:paraId="1C1E263E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обладателю Гран-при – памятная статуэтка «Соловей» и памятный подарок стоимостью до трех базовых величин.</w:t>
      </w:r>
    </w:p>
    <w:p w14:paraId="4BADCEB2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Участники конкурса исполнителей народных песен, не занявшие призовые места, награждаются дипломом участника «За популяризацию песенного жанра в народном стиле».</w:t>
      </w:r>
    </w:p>
    <w:p w14:paraId="65DF6904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  <w:lang w:val="be-BY"/>
        </w:rPr>
        <w:t xml:space="preserve">Награждение победителей </w:t>
      </w:r>
      <w:r w:rsidRPr="003D464B">
        <w:rPr>
          <w:sz w:val="30"/>
          <w:szCs w:val="30"/>
          <w:lang w:val="fr-FR"/>
        </w:rPr>
        <w:t>конкурс</w:t>
      </w:r>
      <w:r w:rsidRPr="003D464B">
        <w:rPr>
          <w:sz w:val="30"/>
          <w:szCs w:val="30"/>
        </w:rPr>
        <w:t xml:space="preserve">а исполнителей народных песен </w:t>
      </w:r>
      <w:r w:rsidRPr="003D464B">
        <w:rPr>
          <w:sz w:val="30"/>
          <w:szCs w:val="30"/>
          <w:lang w:val="be-BY"/>
        </w:rPr>
        <w:t xml:space="preserve">проходит во время открытия </w:t>
      </w:r>
      <w:r w:rsidRPr="003D464B">
        <w:rPr>
          <w:sz w:val="30"/>
          <w:szCs w:val="30"/>
        </w:rPr>
        <w:t>фестиваля.</w:t>
      </w:r>
    </w:p>
    <w:p w14:paraId="46CC9CF0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Жюри имеет право не присуждать то или иное звание, а также по результатам конкурса заявить иное (присуждать специальные дипломы). </w:t>
      </w:r>
    </w:p>
    <w:p w14:paraId="32AD7EE7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5. Жюри исполнение участников конкурса исполнителей народных песен оценивает по 10-балльной системе.</w:t>
      </w:r>
    </w:p>
    <w:p w14:paraId="44EA23FB" w14:textId="2CDC2593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6. Информация о проведении конкурса исполнителей народных песен размещается не позднее одного месяца до начала его проведения на официальном сайте Дубровенского рай</w:t>
      </w:r>
      <w:r w:rsidR="00B17AE5">
        <w:rPr>
          <w:sz w:val="30"/>
          <w:szCs w:val="30"/>
        </w:rPr>
        <w:t>исполкома</w:t>
      </w:r>
      <w:r w:rsidRPr="003D464B">
        <w:rPr>
          <w:sz w:val="30"/>
          <w:szCs w:val="30"/>
        </w:rPr>
        <w:t xml:space="preserve"> и в газете «</w:t>
      </w:r>
      <w:r w:rsidRPr="003D464B">
        <w:rPr>
          <w:sz w:val="30"/>
          <w:szCs w:val="30"/>
          <w:lang w:val="be-BY"/>
        </w:rPr>
        <w:t>Днепровская правда</w:t>
      </w:r>
      <w:r w:rsidRPr="003D464B">
        <w:rPr>
          <w:sz w:val="30"/>
          <w:szCs w:val="30"/>
        </w:rPr>
        <w:t xml:space="preserve">». </w:t>
      </w:r>
    </w:p>
    <w:p w14:paraId="657339A2" w14:textId="57195908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37. Итоги конкурса исполнителей народных песен освещаются сектором культуры Дубровенского рай</w:t>
      </w:r>
      <w:r w:rsidR="00B17AE5">
        <w:rPr>
          <w:sz w:val="30"/>
          <w:szCs w:val="30"/>
        </w:rPr>
        <w:t>исполкома</w:t>
      </w:r>
      <w:r w:rsidRPr="003D464B">
        <w:rPr>
          <w:sz w:val="30"/>
          <w:szCs w:val="30"/>
        </w:rPr>
        <w:t xml:space="preserve"> в газете «</w:t>
      </w:r>
      <w:r w:rsidRPr="003D464B">
        <w:rPr>
          <w:sz w:val="30"/>
          <w:szCs w:val="30"/>
          <w:lang w:val="be-BY"/>
        </w:rPr>
        <w:t>Днепровская правда</w:t>
      </w:r>
      <w:r w:rsidRPr="003D464B">
        <w:rPr>
          <w:sz w:val="30"/>
          <w:szCs w:val="30"/>
        </w:rPr>
        <w:t>» и на сайте Дубровенского рай</w:t>
      </w:r>
      <w:r w:rsidR="00B17AE5">
        <w:rPr>
          <w:sz w:val="30"/>
          <w:szCs w:val="30"/>
        </w:rPr>
        <w:t>исполкома и т.д.</w:t>
      </w:r>
    </w:p>
    <w:p w14:paraId="1076F9CF" w14:textId="77777777" w:rsidR="003D464B" w:rsidRPr="003D464B" w:rsidRDefault="003D464B" w:rsidP="003D464B">
      <w:pPr>
        <w:ind w:firstLine="567"/>
        <w:jc w:val="both"/>
        <w:rPr>
          <w:rFonts w:eastAsia="MS Mincho"/>
          <w:sz w:val="30"/>
          <w:szCs w:val="30"/>
          <w:lang w:eastAsia="fr-FR"/>
        </w:rPr>
      </w:pPr>
      <w:r w:rsidRPr="003D464B">
        <w:rPr>
          <w:sz w:val="30"/>
          <w:szCs w:val="30"/>
        </w:rPr>
        <w:t xml:space="preserve">38. В рамках фестиваля ежегодно проходит </w:t>
      </w:r>
      <w:r w:rsidRPr="003D464B">
        <w:rPr>
          <w:rFonts w:eastAsia="MS Mincho"/>
          <w:sz w:val="30"/>
          <w:szCs w:val="30"/>
          <w:lang w:val="fr-FR" w:eastAsia="fr-FR"/>
        </w:rPr>
        <w:t>открытый конкурс</w:t>
      </w:r>
      <w:r w:rsidRPr="003D464B">
        <w:rPr>
          <w:rFonts w:eastAsia="MS Mincho"/>
          <w:sz w:val="30"/>
          <w:szCs w:val="30"/>
          <w:lang w:eastAsia="fr-FR"/>
        </w:rPr>
        <w:t>-</w:t>
      </w:r>
      <w:r w:rsidRPr="003D464B">
        <w:rPr>
          <w:rFonts w:eastAsia="MS Mincho"/>
          <w:sz w:val="30"/>
          <w:szCs w:val="30"/>
          <w:lang w:val="fr-FR" w:eastAsia="fr-FR"/>
        </w:rPr>
        <w:t>выставка «Кукла Дубравушка» по созданию кукол в национальных традиционных костюмах (далее – конкурс</w:t>
      </w:r>
      <w:r w:rsidRPr="003D464B">
        <w:rPr>
          <w:rFonts w:eastAsia="MS Mincho"/>
          <w:sz w:val="30"/>
          <w:szCs w:val="30"/>
          <w:lang w:eastAsia="fr-FR"/>
        </w:rPr>
        <w:t xml:space="preserve"> по созданию кукол</w:t>
      </w:r>
      <w:r w:rsidRPr="003D464B">
        <w:rPr>
          <w:rFonts w:eastAsia="MS Mincho"/>
          <w:sz w:val="30"/>
          <w:szCs w:val="30"/>
          <w:lang w:val="fr-FR" w:eastAsia="fr-FR"/>
        </w:rPr>
        <w:t>)</w:t>
      </w:r>
      <w:r w:rsidRPr="003D464B">
        <w:rPr>
          <w:rFonts w:eastAsia="MS Mincho"/>
          <w:sz w:val="30"/>
          <w:szCs w:val="30"/>
          <w:lang w:eastAsia="fr-FR"/>
        </w:rPr>
        <w:t>, целью и задачами которого являются:</w:t>
      </w:r>
    </w:p>
    <w:p w14:paraId="3F5A3AA3" w14:textId="77777777" w:rsidR="003D464B" w:rsidRPr="003D464B" w:rsidRDefault="003D464B" w:rsidP="003D464B">
      <w:pPr>
        <w:ind w:firstLine="567"/>
        <w:jc w:val="both"/>
        <w:rPr>
          <w:rFonts w:eastAsia="MS Mincho"/>
          <w:sz w:val="30"/>
          <w:szCs w:val="30"/>
          <w:lang w:val="be-BY" w:eastAsia="fr-FR"/>
        </w:rPr>
      </w:pPr>
      <w:r w:rsidRPr="003D464B">
        <w:rPr>
          <w:rFonts w:eastAsia="MS Mincho"/>
          <w:sz w:val="30"/>
          <w:szCs w:val="30"/>
          <w:lang w:val="be-BY" w:eastAsia="fr-FR"/>
        </w:rPr>
        <w:t>расширение межрегиональных и международных отношений, обмен опытом, укрепление культурных и деловых связей;</w:t>
      </w:r>
    </w:p>
    <w:p w14:paraId="03886126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sz w:val="30"/>
          <w:szCs w:val="30"/>
        </w:rPr>
        <w:lastRenderedPageBreak/>
        <w:t>знакомство с традициями и особенностями</w:t>
      </w:r>
      <w:r w:rsidRPr="003D464B">
        <w:rPr>
          <w:rFonts w:eastAsia="MS Mincho"/>
          <w:sz w:val="30"/>
          <w:szCs w:val="30"/>
          <w:lang w:val="be-BY" w:eastAsia="fr-FR"/>
        </w:rPr>
        <w:t xml:space="preserve"> народной культуры</w:t>
      </w:r>
      <w:r w:rsidRPr="003D464B">
        <w:rPr>
          <w:sz w:val="30"/>
          <w:szCs w:val="30"/>
        </w:rPr>
        <w:t>, национальным колоритом, эстетическими принципами создания традиционных костюмов разных народов;</w:t>
      </w:r>
    </w:p>
    <w:p w14:paraId="2203B1CB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содействие укреплению межнационального уважения;</w:t>
      </w:r>
    </w:p>
    <w:p w14:paraId="02C87B10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формирование эстетического вкуса на основе традиционной национальной культуры у подрастающего поколения;</w:t>
      </w:r>
    </w:p>
    <w:p w14:paraId="6025BEC5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rFonts w:eastAsia="Calibri"/>
          <w:sz w:val="30"/>
          <w:szCs w:val="30"/>
          <w:lang w:eastAsia="en-US"/>
        </w:rPr>
        <w:t xml:space="preserve">выявление талантливых мастеров, </w:t>
      </w:r>
      <w:r w:rsidRPr="003D464B">
        <w:rPr>
          <w:rFonts w:eastAsia="MS Mincho"/>
          <w:sz w:val="30"/>
          <w:szCs w:val="30"/>
          <w:lang w:val="be-BY" w:eastAsia="fr-FR"/>
        </w:rPr>
        <w:t>поддержка перспективных идей и внедрение их в современный социокультурный контекст;</w:t>
      </w:r>
    </w:p>
    <w:p w14:paraId="231480FC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rFonts w:eastAsia="MS Mincho"/>
          <w:sz w:val="30"/>
          <w:szCs w:val="30"/>
          <w:lang w:val="be-BY" w:eastAsia="fr-FR"/>
        </w:rPr>
        <w:t>популяризация ремесленничества, привлечение новых мастеров, мастеров-любителей к творческой деятельности, реализация их профессионального потенциала.</w:t>
      </w:r>
    </w:p>
    <w:p w14:paraId="64A4FFDD" w14:textId="77777777" w:rsidR="003D464B" w:rsidRPr="003D464B" w:rsidRDefault="003D464B" w:rsidP="003D464B">
      <w:pPr>
        <w:ind w:firstLine="567"/>
        <w:jc w:val="both"/>
        <w:rPr>
          <w:sz w:val="30"/>
          <w:szCs w:val="30"/>
          <w:lang w:val="be-BY"/>
        </w:rPr>
      </w:pPr>
      <w:r w:rsidRPr="003D464B">
        <w:rPr>
          <w:sz w:val="30"/>
          <w:szCs w:val="30"/>
        </w:rPr>
        <w:t xml:space="preserve">39. </w:t>
      </w:r>
      <w:r w:rsidRPr="003D464B">
        <w:rPr>
          <w:rFonts w:eastAsia="Calibri"/>
          <w:sz w:val="30"/>
          <w:szCs w:val="30"/>
          <w:lang w:val="be-BY" w:eastAsia="en-US"/>
        </w:rPr>
        <w:t xml:space="preserve">В </w:t>
      </w:r>
      <w:r w:rsidRPr="003D464B">
        <w:rPr>
          <w:rFonts w:eastAsia="Calibri"/>
          <w:sz w:val="30"/>
          <w:szCs w:val="30"/>
          <w:lang w:val="fr-FR" w:eastAsia="en-US"/>
        </w:rPr>
        <w:t>конкурс</w:t>
      </w:r>
      <w:r w:rsidRPr="003D464B">
        <w:rPr>
          <w:rFonts w:eastAsia="Calibri"/>
          <w:sz w:val="30"/>
          <w:szCs w:val="30"/>
          <w:lang w:eastAsia="en-US"/>
        </w:rPr>
        <w:t>е по созданию кукол</w:t>
      </w:r>
      <w:r w:rsidRPr="003D464B">
        <w:rPr>
          <w:rFonts w:eastAsia="Calibri"/>
          <w:sz w:val="30"/>
          <w:szCs w:val="30"/>
          <w:lang w:val="be-BY" w:eastAsia="en-US"/>
        </w:rPr>
        <w:t xml:space="preserve"> принимают участие представители творческих коллективов</w:t>
      </w:r>
      <w:r w:rsidRPr="003D464B">
        <w:rPr>
          <w:rFonts w:eastAsia="Calibri"/>
          <w:sz w:val="30"/>
          <w:szCs w:val="30"/>
          <w:lang w:eastAsia="en-US"/>
        </w:rPr>
        <w:t>-</w:t>
      </w:r>
      <w:r w:rsidRPr="003D464B">
        <w:rPr>
          <w:rFonts w:eastAsia="Calibri"/>
          <w:sz w:val="30"/>
          <w:szCs w:val="30"/>
          <w:lang w:val="be-BY" w:eastAsia="en-US"/>
        </w:rPr>
        <w:t xml:space="preserve">участников фестиваля из Республики Беларусь и зарубежных стран. Участниками </w:t>
      </w:r>
      <w:r w:rsidRPr="003D464B">
        <w:rPr>
          <w:rFonts w:eastAsia="Calibri"/>
          <w:sz w:val="30"/>
          <w:szCs w:val="30"/>
          <w:lang w:val="fr-FR" w:eastAsia="en-US"/>
        </w:rPr>
        <w:t>конкурс</w:t>
      </w:r>
      <w:r w:rsidRPr="003D464B">
        <w:rPr>
          <w:rFonts w:eastAsia="Calibri"/>
          <w:sz w:val="30"/>
          <w:szCs w:val="30"/>
          <w:lang w:eastAsia="en-US"/>
        </w:rPr>
        <w:t>а по созданию кукол</w:t>
      </w:r>
      <w:r w:rsidRPr="003D464B">
        <w:rPr>
          <w:rFonts w:eastAsia="Calibri"/>
          <w:sz w:val="30"/>
          <w:szCs w:val="30"/>
          <w:lang w:val="be-BY" w:eastAsia="en-US"/>
        </w:rPr>
        <w:t xml:space="preserve"> являются мастера народных художественных ремесел, которые представляют дома (центры) ремесел, народные студии мастеров народных художественных ремесел Витебской области, мастера других областей Республики Беларусь, а также мастера зарубежных стран (по 2</w:t>
      </w:r>
      <w:r w:rsidRPr="003D464B">
        <w:rPr>
          <w:rFonts w:eastAsia="MS Mincho"/>
          <w:sz w:val="30"/>
          <w:szCs w:val="30"/>
          <w:lang w:val="fr-FR" w:eastAsia="fr-FR"/>
        </w:rPr>
        <w:t>–</w:t>
      </w:r>
      <w:r w:rsidRPr="003D464B">
        <w:rPr>
          <w:rFonts w:eastAsia="Calibri"/>
          <w:sz w:val="30"/>
          <w:szCs w:val="30"/>
          <w:lang w:val="be-BY" w:eastAsia="en-US"/>
        </w:rPr>
        <w:t>3 человека из каждой страны).</w:t>
      </w:r>
    </w:p>
    <w:p w14:paraId="28F8A398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sz w:val="30"/>
          <w:szCs w:val="30"/>
        </w:rPr>
        <w:t xml:space="preserve">40. Требования, предъявляемые к работам. </w:t>
      </w:r>
    </w:p>
    <w:p w14:paraId="65A8BDAE" w14:textId="77777777" w:rsidR="003D464B" w:rsidRPr="003D464B" w:rsidRDefault="003D464B" w:rsidP="003D464B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3D464B">
        <w:rPr>
          <w:sz w:val="30"/>
          <w:szCs w:val="30"/>
        </w:rPr>
        <w:t>Д</w:t>
      </w:r>
      <w:r w:rsidRPr="003D464B">
        <w:rPr>
          <w:rFonts w:eastAsia="MS Mincho"/>
          <w:sz w:val="30"/>
          <w:szCs w:val="30"/>
          <w:lang w:val="be-BY" w:eastAsia="fr-FR"/>
        </w:rPr>
        <w:t xml:space="preserve">ля участия в </w:t>
      </w:r>
      <w:r w:rsidRPr="003D464B">
        <w:rPr>
          <w:rFonts w:eastAsia="MS Mincho"/>
          <w:sz w:val="30"/>
          <w:szCs w:val="30"/>
          <w:lang w:val="fr-FR" w:eastAsia="fr-FR"/>
        </w:rPr>
        <w:t>конкурс</w:t>
      </w:r>
      <w:r w:rsidRPr="003D464B">
        <w:rPr>
          <w:rFonts w:eastAsia="MS Mincho"/>
          <w:sz w:val="30"/>
          <w:szCs w:val="30"/>
          <w:lang w:eastAsia="fr-FR"/>
        </w:rPr>
        <w:t>е по созданию кукол</w:t>
      </w:r>
      <w:r w:rsidRPr="003D464B">
        <w:rPr>
          <w:rFonts w:eastAsia="MS Mincho"/>
          <w:sz w:val="30"/>
          <w:szCs w:val="30"/>
          <w:lang w:val="be-BY" w:eastAsia="fr-FR"/>
        </w:rPr>
        <w:t xml:space="preserve"> принимаются куклы и кукольные композиции:</w:t>
      </w:r>
    </w:p>
    <w:p w14:paraId="1581B6A6" w14:textId="77777777" w:rsidR="003D464B" w:rsidRPr="003D464B" w:rsidRDefault="003D464B" w:rsidP="003D464B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3D464B">
        <w:rPr>
          <w:sz w:val="30"/>
          <w:szCs w:val="30"/>
          <w:lang w:val="be-BY"/>
        </w:rPr>
        <w:t>в</w:t>
      </w:r>
      <w:proofErr w:type="spellStart"/>
      <w:r w:rsidRPr="003D464B">
        <w:rPr>
          <w:sz w:val="30"/>
          <w:szCs w:val="30"/>
        </w:rPr>
        <w:t>ысотой</w:t>
      </w:r>
      <w:proofErr w:type="spellEnd"/>
      <w:r w:rsidRPr="003D464B">
        <w:rPr>
          <w:sz w:val="30"/>
          <w:szCs w:val="30"/>
        </w:rPr>
        <w:t xml:space="preserve"> не менее 10 см</w:t>
      </w:r>
      <w:r w:rsidRPr="003D464B">
        <w:rPr>
          <w:rFonts w:eastAsia="MS Mincho"/>
          <w:sz w:val="30"/>
          <w:szCs w:val="30"/>
          <w:lang w:val="be-BY" w:eastAsia="fr-FR"/>
        </w:rPr>
        <w:t>, сделанные своими руками с использованием различных материалов;</w:t>
      </w:r>
    </w:p>
    <w:p w14:paraId="2C48AA24" w14:textId="77777777" w:rsidR="003D464B" w:rsidRPr="003D464B" w:rsidRDefault="003D464B" w:rsidP="003D464B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3D464B">
        <w:rPr>
          <w:rFonts w:eastAsia="MS Mincho"/>
          <w:sz w:val="30"/>
          <w:szCs w:val="30"/>
          <w:lang w:val="be-BY" w:eastAsia="fr-FR"/>
        </w:rPr>
        <w:t>изготовленные с учетом национальных черт характера разных народов, их внешнего облика. Это может быть кукла-крестьянка, кукла-горожанка, кукла дворянского сословия и так далее;</w:t>
      </w:r>
    </w:p>
    <w:p w14:paraId="7AB3E484" w14:textId="77777777" w:rsidR="003D464B" w:rsidRPr="003D464B" w:rsidRDefault="003D464B" w:rsidP="003D464B">
      <w:pPr>
        <w:ind w:firstLine="709"/>
        <w:jc w:val="both"/>
        <w:rPr>
          <w:rFonts w:eastAsia="Calibri"/>
          <w:b/>
          <w:sz w:val="30"/>
          <w:szCs w:val="30"/>
          <w:u w:val="single"/>
          <w:lang w:val="be-BY" w:eastAsia="en-US"/>
        </w:rPr>
      </w:pPr>
      <w:r w:rsidRPr="003D464B">
        <w:rPr>
          <w:sz w:val="30"/>
          <w:szCs w:val="30"/>
        </w:rPr>
        <w:t>в костюме куклы возможно как соблюдение традиционных мотивов, так и оригинальное авторское решение;</w:t>
      </w:r>
    </w:p>
    <w:p w14:paraId="62529A0E" w14:textId="77777777" w:rsidR="003D464B" w:rsidRPr="003D464B" w:rsidRDefault="003D464B" w:rsidP="003D464B">
      <w:pPr>
        <w:ind w:firstLine="709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кукла должна сопровождаться этикеткой с указанием фамилии, имени автора (авторов), наименования работы, размеров изделия, техникой выполнения, указанием города (страны), который представляет автор.</w:t>
      </w:r>
    </w:p>
    <w:p w14:paraId="15ECFFE7" w14:textId="77777777" w:rsidR="003D464B" w:rsidRPr="003D464B" w:rsidRDefault="003D464B" w:rsidP="003D464B">
      <w:pPr>
        <w:ind w:firstLine="709"/>
        <w:jc w:val="both"/>
        <w:rPr>
          <w:rFonts w:eastAsia="Calibri"/>
          <w:i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 xml:space="preserve">41. </w:t>
      </w:r>
      <w:r w:rsidRPr="003D464B">
        <w:rPr>
          <w:sz w:val="30"/>
          <w:szCs w:val="30"/>
          <w:lang w:val="be-BY"/>
        </w:rPr>
        <w:t xml:space="preserve">Заявки на участие в </w:t>
      </w:r>
      <w:r w:rsidRPr="003D464B">
        <w:rPr>
          <w:sz w:val="30"/>
          <w:szCs w:val="30"/>
          <w:lang w:val="fr-FR"/>
        </w:rPr>
        <w:t>конкурс</w:t>
      </w:r>
      <w:r w:rsidRPr="003D464B">
        <w:rPr>
          <w:sz w:val="30"/>
          <w:szCs w:val="30"/>
        </w:rPr>
        <w:t>е по созданию кукол</w:t>
      </w:r>
      <w:r w:rsidRPr="003D464B">
        <w:rPr>
          <w:sz w:val="30"/>
          <w:szCs w:val="30"/>
          <w:lang w:val="be-BY"/>
        </w:rPr>
        <w:t xml:space="preserve"> принимаются в электронном виде на электронный адрес </w:t>
      </w:r>
      <w:hyperlink r:id="rId10" w:history="1">
        <w:r w:rsidRPr="003D464B">
          <w:rPr>
            <w:color w:val="0000FF"/>
            <w:sz w:val="30"/>
            <w:szCs w:val="30"/>
          </w:rPr>
          <w:t>ok_dubrovno@vitobl.by</w:t>
        </w:r>
      </w:hyperlink>
      <w:r w:rsidRPr="003D464B">
        <w:rPr>
          <w:sz w:val="30"/>
          <w:szCs w:val="30"/>
          <w:lang w:val="be-BY"/>
        </w:rPr>
        <w:t xml:space="preserve"> </w:t>
      </w:r>
      <w:r w:rsidRPr="003D464B">
        <w:rPr>
          <w:rFonts w:eastAsia="Calibri"/>
          <w:sz w:val="30"/>
          <w:szCs w:val="30"/>
          <w:lang w:eastAsia="en-US"/>
        </w:rPr>
        <w:t xml:space="preserve">или почтой: сектор культуры Дубровенского районного исполнительного комитета, Витебская область, город Дубровно, 211587, улица Комсомольская, дом 18, телефоны 8 (02137) 5 16 80, 8 (02137) 5 23 42 не позднее 10 дней до начала фестиваля по форме согласно </w:t>
      </w:r>
      <w:r w:rsidRPr="003D464B">
        <w:rPr>
          <w:rFonts w:eastAsia="Calibri"/>
          <w:i/>
          <w:sz w:val="30"/>
          <w:szCs w:val="30"/>
          <w:lang w:eastAsia="en-US"/>
        </w:rPr>
        <w:t>приложению 3.</w:t>
      </w:r>
    </w:p>
    <w:p w14:paraId="4021FB36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eastAsia="en-US"/>
        </w:rPr>
        <w:t xml:space="preserve">42. </w:t>
      </w:r>
      <w:r w:rsidRPr="003D464B">
        <w:rPr>
          <w:rFonts w:eastAsia="Calibri"/>
          <w:sz w:val="30"/>
          <w:szCs w:val="30"/>
          <w:lang w:val="be-BY" w:eastAsia="en-US"/>
        </w:rPr>
        <w:t xml:space="preserve">Порядок проведения </w:t>
      </w:r>
      <w:r w:rsidRPr="003D464B">
        <w:rPr>
          <w:rFonts w:eastAsia="Calibri"/>
          <w:sz w:val="30"/>
          <w:szCs w:val="30"/>
          <w:lang w:val="fr-FR" w:eastAsia="en-US"/>
        </w:rPr>
        <w:t>конкурс</w:t>
      </w:r>
      <w:r w:rsidRPr="003D464B">
        <w:rPr>
          <w:rFonts w:eastAsia="Calibri"/>
          <w:sz w:val="30"/>
          <w:szCs w:val="30"/>
          <w:lang w:eastAsia="en-US"/>
        </w:rPr>
        <w:t>а по созданию кукол</w:t>
      </w:r>
      <w:r w:rsidRPr="003D464B">
        <w:rPr>
          <w:rFonts w:eastAsia="Calibri"/>
          <w:sz w:val="30"/>
          <w:szCs w:val="30"/>
          <w:lang w:val="be-BY" w:eastAsia="en-US"/>
        </w:rPr>
        <w:t>:</w:t>
      </w:r>
    </w:p>
    <w:p w14:paraId="72AF2C98" w14:textId="77777777" w:rsidR="003D464B" w:rsidRPr="003D464B" w:rsidRDefault="003D464B" w:rsidP="003D464B">
      <w:pPr>
        <w:jc w:val="both"/>
        <w:rPr>
          <w:rFonts w:eastAsia="MS Mincho"/>
          <w:sz w:val="30"/>
          <w:szCs w:val="30"/>
          <w:lang w:val="be-BY" w:eastAsia="fr-FR"/>
        </w:rPr>
      </w:pPr>
      <w:r w:rsidRPr="003D464B">
        <w:rPr>
          <w:rFonts w:eastAsia="MS Mincho"/>
          <w:b/>
          <w:sz w:val="30"/>
          <w:szCs w:val="30"/>
          <w:lang w:val="be-BY" w:eastAsia="fr-FR"/>
        </w:rPr>
        <w:tab/>
      </w:r>
      <w:r w:rsidRPr="003D464B">
        <w:rPr>
          <w:rFonts w:eastAsia="MS Mincho"/>
          <w:sz w:val="30"/>
          <w:szCs w:val="30"/>
          <w:lang w:val="be-BY" w:eastAsia="fr-FR"/>
        </w:rPr>
        <w:t xml:space="preserve">первый этап – изготовление кукол в национальных костюмах разных стран. Куклы принимаются в первый день фестиваля по адресу: </w:t>
      </w:r>
      <w:r w:rsidRPr="003D464B">
        <w:rPr>
          <w:rFonts w:eastAsia="MS Mincho"/>
          <w:sz w:val="30"/>
          <w:szCs w:val="30"/>
          <w:lang w:val="be-BY" w:eastAsia="fr-FR"/>
        </w:rPr>
        <w:lastRenderedPageBreak/>
        <w:t xml:space="preserve">Витебская область, город Дубровно, </w:t>
      </w:r>
      <w:r w:rsidRPr="003D464B">
        <w:rPr>
          <w:rFonts w:eastAsia="MS Mincho"/>
          <w:sz w:val="30"/>
          <w:szCs w:val="30"/>
          <w:lang w:val="fr-FR" w:eastAsia="fr-FR"/>
        </w:rPr>
        <w:t>улица</w:t>
      </w:r>
      <w:r w:rsidRPr="003D464B">
        <w:rPr>
          <w:rFonts w:eastAsia="MS Mincho"/>
          <w:sz w:val="30"/>
          <w:szCs w:val="30"/>
          <w:lang w:eastAsia="fr-FR"/>
        </w:rPr>
        <w:t xml:space="preserve"> Садов</w:t>
      </w:r>
      <w:r w:rsidRPr="003D464B">
        <w:rPr>
          <w:rFonts w:eastAsia="MS Mincho"/>
          <w:sz w:val="30"/>
          <w:szCs w:val="30"/>
          <w:lang w:val="fr-FR" w:eastAsia="fr-FR"/>
        </w:rPr>
        <w:t>ая, д</w:t>
      </w:r>
      <w:r w:rsidRPr="003D464B">
        <w:rPr>
          <w:rFonts w:eastAsia="MS Mincho"/>
          <w:sz w:val="30"/>
          <w:szCs w:val="30"/>
          <w:lang w:eastAsia="fr-FR"/>
        </w:rPr>
        <w:t xml:space="preserve">ом 1, районный Дом культуры </w:t>
      </w:r>
      <w:r w:rsidRPr="003D464B">
        <w:rPr>
          <w:rFonts w:eastAsia="MS Mincho"/>
          <w:sz w:val="30"/>
          <w:szCs w:val="30"/>
          <w:lang w:val="be-BY" w:eastAsia="fr-FR"/>
        </w:rPr>
        <w:t>государственного учреждения культуры</w:t>
      </w:r>
      <w:r w:rsidRPr="003D464B">
        <w:rPr>
          <w:rFonts w:eastAsia="MS Mincho"/>
          <w:sz w:val="30"/>
          <w:szCs w:val="30"/>
          <w:lang w:eastAsia="fr-FR"/>
        </w:rPr>
        <w:t xml:space="preserve"> «Районный центр народного творчества и культурно-досуговой деятельности Дубровенского района», телефон для справок 8 (02137) 5-29-24</w:t>
      </w:r>
      <w:r w:rsidRPr="003D464B">
        <w:rPr>
          <w:rFonts w:eastAsia="MS Mincho"/>
          <w:sz w:val="30"/>
          <w:szCs w:val="30"/>
          <w:lang w:val="be-BY" w:eastAsia="fr-FR"/>
        </w:rPr>
        <w:t xml:space="preserve">. </w:t>
      </w:r>
    </w:p>
    <w:p w14:paraId="454EA53A" w14:textId="77777777" w:rsidR="003D464B" w:rsidRPr="003D464B" w:rsidRDefault="003D464B" w:rsidP="003D464B">
      <w:pPr>
        <w:jc w:val="both"/>
        <w:rPr>
          <w:rFonts w:eastAsia="MS Mincho"/>
          <w:sz w:val="30"/>
          <w:szCs w:val="30"/>
          <w:lang w:eastAsia="fr-FR"/>
        </w:rPr>
      </w:pPr>
      <w:r w:rsidRPr="003D464B">
        <w:rPr>
          <w:rFonts w:eastAsia="MS Mincho"/>
          <w:b/>
          <w:sz w:val="30"/>
          <w:szCs w:val="30"/>
          <w:lang w:val="be-BY" w:eastAsia="fr-FR"/>
        </w:rPr>
        <w:tab/>
      </w:r>
      <w:r w:rsidRPr="003D464B">
        <w:rPr>
          <w:rFonts w:eastAsia="MS Mincho"/>
          <w:sz w:val="30"/>
          <w:szCs w:val="30"/>
          <w:lang w:val="be-BY" w:eastAsia="fr-FR"/>
        </w:rPr>
        <w:t>второй этап</w:t>
      </w:r>
      <w:r w:rsidRPr="003D464B">
        <w:rPr>
          <w:rFonts w:eastAsia="MS Mincho"/>
          <w:b/>
          <w:sz w:val="30"/>
          <w:szCs w:val="30"/>
          <w:lang w:val="be-BY" w:eastAsia="fr-FR"/>
        </w:rPr>
        <w:t xml:space="preserve"> </w:t>
      </w:r>
      <w:r w:rsidRPr="003D464B">
        <w:rPr>
          <w:rFonts w:eastAsia="MS Mincho"/>
          <w:sz w:val="30"/>
          <w:szCs w:val="30"/>
          <w:lang w:val="be-BY" w:eastAsia="fr-FR"/>
        </w:rPr>
        <w:t>– организация выставки конкурсных работ участников конкурса в фойе районного Дома культуры государственного учреждения культуры</w:t>
      </w:r>
      <w:r w:rsidRPr="003D464B">
        <w:rPr>
          <w:rFonts w:eastAsia="MS Mincho"/>
          <w:sz w:val="30"/>
          <w:szCs w:val="30"/>
          <w:lang w:eastAsia="fr-FR"/>
        </w:rPr>
        <w:t xml:space="preserve"> «Районный центр народного творчества и культурно-досуговой деятельности Дубровенского района».</w:t>
      </w:r>
    </w:p>
    <w:p w14:paraId="75256C06" w14:textId="77777777" w:rsidR="003D464B" w:rsidRPr="003D464B" w:rsidRDefault="003D464B" w:rsidP="003D464B">
      <w:pPr>
        <w:ind w:firstLine="709"/>
        <w:rPr>
          <w:sz w:val="30"/>
          <w:szCs w:val="30"/>
        </w:rPr>
      </w:pPr>
      <w:r w:rsidRPr="003D464B">
        <w:rPr>
          <w:sz w:val="30"/>
          <w:szCs w:val="30"/>
        </w:rPr>
        <w:t>43. Основные критерии оценки:</w:t>
      </w:r>
    </w:p>
    <w:p w14:paraId="37AE06BC" w14:textId="77777777" w:rsidR="003D464B" w:rsidRPr="003D464B" w:rsidRDefault="003D464B" w:rsidP="003D464B">
      <w:pPr>
        <w:jc w:val="both"/>
        <w:rPr>
          <w:sz w:val="30"/>
          <w:szCs w:val="30"/>
        </w:rPr>
      </w:pPr>
      <w:r w:rsidRPr="003D464B">
        <w:rPr>
          <w:sz w:val="30"/>
          <w:szCs w:val="30"/>
        </w:rPr>
        <w:tab/>
        <w:t xml:space="preserve">мастерство в технике исполнения, как самой куклы, так и деталей костюма; </w:t>
      </w:r>
    </w:p>
    <w:p w14:paraId="2A452B25" w14:textId="77777777" w:rsidR="003D464B" w:rsidRPr="003D464B" w:rsidRDefault="003D464B" w:rsidP="003D464B">
      <w:pPr>
        <w:jc w:val="both"/>
        <w:rPr>
          <w:sz w:val="30"/>
          <w:szCs w:val="30"/>
        </w:rPr>
      </w:pPr>
      <w:r w:rsidRPr="003D464B">
        <w:rPr>
          <w:sz w:val="30"/>
          <w:szCs w:val="30"/>
        </w:rPr>
        <w:tab/>
        <w:t xml:space="preserve">соблюдение народных традиций в изготовлении куклы; </w:t>
      </w:r>
    </w:p>
    <w:p w14:paraId="3A9503E8" w14:textId="77777777" w:rsidR="003D464B" w:rsidRPr="003D464B" w:rsidRDefault="003D464B" w:rsidP="003D464B">
      <w:pPr>
        <w:jc w:val="both"/>
        <w:rPr>
          <w:sz w:val="30"/>
          <w:szCs w:val="30"/>
        </w:rPr>
      </w:pPr>
      <w:r w:rsidRPr="003D464B">
        <w:rPr>
          <w:sz w:val="30"/>
          <w:szCs w:val="30"/>
        </w:rPr>
        <w:tab/>
        <w:t>оригинальность, креативность и яркая самобытность;</w:t>
      </w:r>
    </w:p>
    <w:p w14:paraId="01C3B07B" w14:textId="77777777" w:rsidR="003D464B" w:rsidRPr="003D464B" w:rsidRDefault="003D464B" w:rsidP="003D464B">
      <w:pPr>
        <w:jc w:val="both"/>
        <w:rPr>
          <w:sz w:val="30"/>
          <w:szCs w:val="30"/>
        </w:rPr>
      </w:pPr>
      <w:r w:rsidRPr="003D464B">
        <w:rPr>
          <w:sz w:val="30"/>
          <w:szCs w:val="30"/>
        </w:rPr>
        <w:tab/>
        <w:t xml:space="preserve">эстетическое и композиционное решение изделия.  </w:t>
      </w:r>
    </w:p>
    <w:p w14:paraId="4B55FFF4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30"/>
          <w:szCs w:val="30"/>
          <w:lang w:eastAsia="en-US"/>
        </w:rPr>
        <w:t xml:space="preserve">Победителями </w:t>
      </w:r>
      <w:r w:rsidRPr="003D464B">
        <w:rPr>
          <w:rFonts w:eastAsia="Calibri"/>
          <w:sz w:val="30"/>
          <w:szCs w:val="30"/>
          <w:lang w:val="fr-FR" w:eastAsia="en-US"/>
        </w:rPr>
        <w:t>конкурс</w:t>
      </w:r>
      <w:r w:rsidRPr="003D464B">
        <w:rPr>
          <w:rFonts w:eastAsia="Calibri"/>
          <w:sz w:val="30"/>
          <w:szCs w:val="30"/>
          <w:lang w:eastAsia="en-US"/>
        </w:rPr>
        <w:t>а по созданию кукол признаются авторы творческих работ, которые, по заключению жюри, наиболее полно передают национальные особенности, самобытность, национальный колорит</w:t>
      </w:r>
      <w:r w:rsidRPr="003D464B">
        <w:rPr>
          <w:sz w:val="30"/>
          <w:szCs w:val="30"/>
        </w:rPr>
        <w:t xml:space="preserve"> традиционного костюма</w:t>
      </w:r>
      <w:r w:rsidRPr="003D464B">
        <w:rPr>
          <w:rFonts w:eastAsia="Calibri"/>
          <w:sz w:val="30"/>
          <w:szCs w:val="30"/>
          <w:lang w:eastAsia="en-US"/>
        </w:rPr>
        <w:t>.</w:t>
      </w:r>
    </w:p>
    <w:p w14:paraId="3D48FFFF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30"/>
          <w:szCs w:val="30"/>
          <w:lang w:eastAsia="en-US"/>
        </w:rPr>
        <w:t xml:space="preserve">44. Для подведения итогов конкурса по созданию кукол и награждения победителей организаторами фестиваля создается жюри, решение которого является окончательным и обжалованию не подлежит. </w:t>
      </w:r>
    </w:p>
    <w:p w14:paraId="3491A7A3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</w:rPr>
      </w:pPr>
      <w:r w:rsidRPr="003D464B">
        <w:rPr>
          <w:rFonts w:eastAsia="Calibri"/>
          <w:sz w:val="30"/>
          <w:szCs w:val="30"/>
          <w:lang w:eastAsia="en-US"/>
        </w:rPr>
        <w:t xml:space="preserve">45. </w:t>
      </w:r>
      <w:r w:rsidRPr="003D464B">
        <w:rPr>
          <w:rFonts w:eastAsia="Calibri"/>
          <w:sz w:val="30"/>
          <w:szCs w:val="30"/>
        </w:rPr>
        <w:t xml:space="preserve">Результаты обсуждения итогов </w:t>
      </w:r>
      <w:r w:rsidRPr="003D464B">
        <w:rPr>
          <w:rFonts w:eastAsia="Calibri"/>
          <w:sz w:val="30"/>
          <w:szCs w:val="30"/>
          <w:lang w:val="fr-FR"/>
        </w:rPr>
        <w:t>конкурс</w:t>
      </w:r>
      <w:r w:rsidRPr="003D464B">
        <w:rPr>
          <w:rFonts w:eastAsia="Calibri"/>
          <w:sz w:val="30"/>
          <w:szCs w:val="30"/>
        </w:rPr>
        <w:t xml:space="preserve">а по созданию кукол оформляются протоколом, который подписывается каждым членом жюри.  </w:t>
      </w:r>
    </w:p>
    <w:p w14:paraId="52D8F56D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</w:rPr>
      </w:pPr>
      <w:r w:rsidRPr="003D464B">
        <w:rPr>
          <w:rFonts w:eastAsia="Calibri"/>
          <w:sz w:val="30"/>
          <w:szCs w:val="30"/>
        </w:rPr>
        <w:t xml:space="preserve">46. Гран-при и номинации конкурса по созданию кукол: </w:t>
      </w:r>
    </w:p>
    <w:p w14:paraId="684C2EF0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</w:rPr>
      </w:pPr>
      <w:r w:rsidRPr="003D464B">
        <w:rPr>
          <w:rFonts w:eastAsia="Calibri"/>
          <w:sz w:val="30"/>
          <w:szCs w:val="30"/>
        </w:rPr>
        <w:t xml:space="preserve">46.1.Гран-при присуждается конкурсанту, продемонстрировавшему мастерство, превосходящее уровень лауреата </w:t>
      </w:r>
      <w:r w:rsidRPr="003D464B">
        <w:rPr>
          <w:rFonts w:eastAsia="Calibri"/>
          <w:sz w:val="30"/>
          <w:szCs w:val="30"/>
          <w:lang w:val="be-BY"/>
        </w:rPr>
        <w:t xml:space="preserve">І </w:t>
      </w:r>
      <w:r w:rsidRPr="003D464B">
        <w:rPr>
          <w:rFonts w:eastAsia="Calibri"/>
          <w:sz w:val="30"/>
          <w:szCs w:val="30"/>
        </w:rPr>
        <w:t>степени;</w:t>
      </w:r>
    </w:p>
    <w:p w14:paraId="4DB18CF2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</w:rPr>
      </w:pPr>
      <w:r w:rsidRPr="003D464B">
        <w:rPr>
          <w:rFonts w:eastAsia="Calibri"/>
          <w:sz w:val="30"/>
          <w:szCs w:val="30"/>
        </w:rPr>
        <w:t>46.2. Номинации:</w:t>
      </w:r>
    </w:p>
    <w:p w14:paraId="2F78FF00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30"/>
          <w:szCs w:val="30"/>
          <w:lang w:eastAsia="en-US"/>
        </w:rPr>
        <w:t>«Регионально-этнографический образ»;</w:t>
      </w:r>
    </w:p>
    <w:p w14:paraId="4FDB69BB" w14:textId="77777777" w:rsidR="003D464B" w:rsidRPr="003D464B" w:rsidRDefault="003D464B" w:rsidP="003D464B">
      <w:pPr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b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eastAsia="en-US"/>
        </w:rPr>
        <w:t>«Кукла – исторический персонаж»;</w:t>
      </w:r>
    </w:p>
    <w:p w14:paraId="2F7416C2" w14:textId="77777777" w:rsidR="003D464B" w:rsidRPr="003D464B" w:rsidRDefault="003D464B" w:rsidP="003D464B">
      <w:pPr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b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eastAsia="en-US"/>
        </w:rPr>
        <w:t>«Уникальность авторских разработок</w:t>
      </w:r>
      <w:r w:rsidRPr="003D464B">
        <w:rPr>
          <w:rFonts w:eastAsia="Calibri"/>
          <w:sz w:val="30"/>
          <w:szCs w:val="30"/>
          <w:lang w:val="be-BY" w:eastAsia="en-US"/>
        </w:rPr>
        <w:t>,</w:t>
      </w:r>
      <w:r w:rsidRPr="003D464B">
        <w:rPr>
          <w:rFonts w:eastAsia="Calibri"/>
          <w:sz w:val="30"/>
          <w:szCs w:val="30"/>
          <w:shd w:val="clear" w:color="auto" w:fill="FFFFFF"/>
          <w:lang w:eastAsia="en-US"/>
        </w:rPr>
        <w:t xml:space="preserve"> яркая самобытность»</w:t>
      </w:r>
      <w:r w:rsidRPr="003D464B">
        <w:rPr>
          <w:rFonts w:eastAsia="Calibri"/>
          <w:sz w:val="30"/>
          <w:szCs w:val="30"/>
          <w:lang w:eastAsia="en-US"/>
        </w:rPr>
        <w:t>;</w:t>
      </w:r>
    </w:p>
    <w:p w14:paraId="1399D291" w14:textId="77777777" w:rsidR="003D464B" w:rsidRPr="003D464B" w:rsidRDefault="003D464B" w:rsidP="003D464B">
      <w:pPr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b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eastAsia="en-US"/>
        </w:rPr>
        <w:t>«Композиционный замысел, гармоничность художественного образа»;</w:t>
      </w:r>
    </w:p>
    <w:p w14:paraId="0F2FC019" w14:textId="77777777" w:rsidR="003D464B" w:rsidRPr="003D464B" w:rsidRDefault="003D464B" w:rsidP="003D464B">
      <w:pPr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b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eastAsia="en-US"/>
        </w:rPr>
        <w:t>«Творческий дебют».</w:t>
      </w:r>
    </w:p>
    <w:p w14:paraId="35E93422" w14:textId="77777777" w:rsidR="003D464B" w:rsidRPr="003D464B" w:rsidRDefault="003D464B" w:rsidP="003D464B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3D464B">
        <w:rPr>
          <w:rFonts w:eastAsia="MS Mincho"/>
          <w:sz w:val="30"/>
          <w:szCs w:val="30"/>
          <w:lang w:val="be-BY" w:eastAsia="fr-FR"/>
        </w:rPr>
        <w:t xml:space="preserve">47. Победители конкурса </w:t>
      </w:r>
      <w:r w:rsidRPr="003D464B">
        <w:rPr>
          <w:rFonts w:eastAsia="MS Mincho"/>
          <w:sz w:val="30"/>
          <w:szCs w:val="30"/>
          <w:lang w:eastAsia="fr-FR"/>
        </w:rPr>
        <w:t xml:space="preserve">по созданию кукол </w:t>
      </w:r>
      <w:r w:rsidRPr="003D464B">
        <w:rPr>
          <w:rFonts w:eastAsia="MS Mincho"/>
          <w:sz w:val="30"/>
          <w:szCs w:val="30"/>
          <w:lang w:val="be-BY" w:eastAsia="fr-FR"/>
        </w:rPr>
        <w:t xml:space="preserve">награждаются дипломом Гран-при и дипломом лауреата І степени в каждой номинации и памятными подарками. </w:t>
      </w:r>
      <w:r w:rsidRPr="003D464B">
        <w:rPr>
          <w:rFonts w:eastAsia="Calibri"/>
          <w:sz w:val="30"/>
          <w:szCs w:val="30"/>
          <w:lang w:eastAsia="en-US"/>
        </w:rPr>
        <w:t>В каждой номинации определяется один победитель. Конкурсанты, не ставшие победителями, награждаются дипломом участника фестиваля.</w:t>
      </w:r>
    </w:p>
    <w:p w14:paraId="4E81C6E8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MS Mincho"/>
          <w:sz w:val="30"/>
          <w:szCs w:val="30"/>
          <w:lang w:val="be-BY" w:eastAsia="fr-FR"/>
        </w:rPr>
        <w:t xml:space="preserve">48. Куклы, которым присуждены призовые места, остаются в фондах государственного учреждения культуры </w:t>
      </w:r>
      <w:r w:rsidRPr="003D464B">
        <w:rPr>
          <w:rFonts w:eastAsia="Calibri"/>
          <w:sz w:val="30"/>
          <w:szCs w:val="30"/>
        </w:rPr>
        <w:t>«</w:t>
      </w:r>
      <w:r w:rsidRPr="003D464B">
        <w:rPr>
          <w:rFonts w:eastAsia="MS Mincho"/>
          <w:sz w:val="30"/>
          <w:szCs w:val="30"/>
          <w:lang w:val="be-BY" w:eastAsia="fr-FR"/>
        </w:rPr>
        <w:t>Дубровенский районный историко-краеведческий музей</w:t>
      </w:r>
      <w:r w:rsidRPr="003D464B">
        <w:rPr>
          <w:rFonts w:eastAsia="Calibri"/>
          <w:sz w:val="30"/>
          <w:szCs w:val="30"/>
        </w:rPr>
        <w:t>».</w:t>
      </w:r>
    </w:p>
    <w:p w14:paraId="63B881DA" w14:textId="77777777" w:rsidR="003D464B" w:rsidRPr="003D464B" w:rsidRDefault="003D464B" w:rsidP="003D464B">
      <w:pPr>
        <w:ind w:firstLine="709"/>
        <w:jc w:val="both"/>
        <w:rPr>
          <w:rFonts w:eastAsia="MS Mincho"/>
          <w:sz w:val="30"/>
          <w:szCs w:val="30"/>
          <w:lang w:eastAsia="fr-FR"/>
        </w:rPr>
      </w:pPr>
      <w:r w:rsidRPr="003D464B">
        <w:rPr>
          <w:rFonts w:eastAsia="MS Mincho"/>
          <w:sz w:val="30"/>
          <w:szCs w:val="30"/>
          <w:lang w:val="be-BY" w:eastAsia="fr-FR"/>
        </w:rPr>
        <w:lastRenderedPageBreak/>
        <w:t xml:space="preserve">Награждение победителей </w:t>
      </w:r>
      <w:r w:rsidRPr="003D464B">
        <w:rPr>
          <w:rFonts w:eastAsia="MS Mincho"/>
          <w:sz w:val="30"/>
          <w:szCs w:val="30"/>
          <w:lang w:val="fr-FR" w:eastAsia="fr-FR"/>
        </w:rPr>
        <w:t>конкурс</w:t>
      </w:r>
      <w:r w:rsidRPr="003D464B">
        <w:rPr>
          <w:rFonts w:eastAsia="MS Mincho"/>
          <w:sz w:val="30"/>
          <w:szCs w:val="30"/>
          <w:lang w:eastAsia="fr-FR"/>
        </w:rPr>
        <w:t>а по созданию кукол</w:t>
      </w:r>
      <w:r w:rsidRPr="003D464B">
        <w:rPr>
          <w:rFonts w:eastAsia="MS Mincho"/>
          <w:sz w:val="30"/>
          <w:szCs w:val="30"/>
          <w:lang w:val="be-BY" w:eastAsia="fr-FR"/>
        </w:rPr>
        <w:t xml:space="preserve"> проходит во время </w:t>
      </w:r>
      <w:r w:rsidRPr="003D464B">
        <w:rPr>
          <w:sz w:val="30"/>
          <w:szCs w:val="30"/>
          <w:lang w:val="be-BY"/>
        </w:rPr>
        <w:t xml:space="preserve">гала-концерта </w:t>
      </w:r>
      <w:r w:rsidRPr="003D464B">
        <w:rPr>
          <w:rFonts w:eastAsia="MS Mincho"/>
          <w:sz w:val="30"/>
          <w:szCs w:val="30"/>
          <w:lang w:eastAsia="fr-FR"/>
        </w:rPr>
        <w:t>фестиваля.</w:t>
      </w:r>
    </w:p>
    <w:p w14:paraId="385A84A7" w14:textId="6E7ECCE6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>49. Информация о проведении конкурса</w:t>
      </w:r>
      <w:r w:rsidR="00B17AE5">
        <w:rPr>
          <w:rFonts w:eastAsia="Calibri"/>
          <w:sz w:val="30"/>
          <w:szCs w:val="30"/>
          <w:lang w:val="be-BY" w:eastAsia="en-US"/>
        </w:rPr>
        <w:t xml:space="preserve"> по созданию кукол</w:t>
      </w:r>
      <w:r w:rsidRPr="003D464B">
        <w:rPr>
          <w:rFonts w:eastAsia="Calibri"/>
          <w:sz w:val="30"/>
          <w:szCs w:val="30"/>
          <w:lang w:val="be-BY" w:eastAsia="en-US"/>
        </w:rPr>
        <w:t xml:space="preserve"> размещается не позднее одного месяца до начала его проведения на официальном сайте Дубровенского районного исполнительного комитета.</w:t>
      </w:r>
    </w:p>
    <w:p w14:paraId="039FC932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>50. Ход проведения и итоги конкурса освещаются сектором культуры Дубровенского районного исполнительного комитета в газете «Днепровская правда» и на сайте Дубровенского районного исполнительного комитета.</w:t>
      </w:r>
    </w:p>
    <w:p w14:paraId="23F6446E" w14:textId="77777777" w:rsidR="003D464B" w:rsidRPr="003D464B" w:rsidRDefault="003D464B" w:rsidP="003D46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sz w:val="30"/>
          <w:szCs w:val="30"/>
        </w:rPr>
        <w:t>51. Финансирование подготовки и проведения фестиваля осуществляется за счет средств республиканского и местных бюджетов (областного</w:t>
      </w:r>
      <w:r w:rsidRPr="003D464B">
        <w:rPr>
          <w:sz w:val="30"/>
          <w:szCs w:val="30"/>
          <w:lang w:val="be-BY"/>
        </w:rPr>
        <w:t>,</w:t>
      </w:r>
      <w:r w:rsidRPr="003D464B">
        <w:rPr>
          <w:sz w:val="30"/>
          <w:szCs w:val="30"/>
        </w:rPr>
        <w:t xml:space="preserve"> районного) в пределах средств, предусмотренных государственными органами-организаторами фестиваля на проведение централизованных культурных мероприятий, а также иных источников, не запрещенных законодательством.</w:t>
      </w:r>
    </w:p>
    <w:p w14:paraId="39ABEB74" w14:textId="77777777" w:rsidR="003D464B" w:rsidRPr="003D464B" w:rsidRDefault="003D464B" w:rsidP="003D464B">
      <w:pPr>
        <w:ind w:firstLine="567"/>
        <w:jc w:val="both"/>
        <w:rPr>
          <w:sz w:val="30"/>
          <w:szCs w:val="30"/>
        </w:rPr>
      </w:pPr>
      <w:r w:rsidRPr="003D464B">
        <w:rPr>
          <w:sz w:val="30"/>
          <w:szCs w:val="30"/>
        </w:rPr>
        <w:t> </w:t>
      </w:r>
    </w:p>
    <w:p w14:paraId="1374A386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7CB2121C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566DB27C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496511B1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45649A8D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3F89F89A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2B12FC92" w14:textId="77777777" w:rsidR="003D464B" w:rsidRPr="003D464B" w:rsidRDefault="003D464B" w:rsidP="003D464B">
      <w:pPr>
        <w:spacing w:after="200" w:line="276" w:lineRule="auto"/>
        <w:rPr>
          <w:rFonts w:eastAsia="Calibri"/>
          <w:sz w:val="30"/>
          <w:szCs w:val="30"/>
          <w:lang w:eastAsia="en-US"/>
        </w:rPr>
      </w:pPr>
    </w:p>
    <w:p w14:paraId="1270319A" w14:textId="77777777" w:rsidR="003D464B" w:rsidRPr="003D464B" w:rsidRDefault="003D464B" w:rsidP="003D464B">
      <w:pPr>
        <w:spacing w:after="200" w:line="276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14:paraId="67058440" w14:textId="77777777" w:rsidR="003D464B" w:rsidRPr="003D464B" w:rsidRDefault="003D464B" w:rsidP="003D464B">
      <w:pPr>
        <w:spacing w:after="28" w:line="280" w:lineRule="exact"/>
        <w:ind w:left="5954"/>
        <w:jc w:val="both"/>
        <w:rPr>
          <w:iCs/>
          <w:sz w:val="30"/>
          <w:szCs w:val="30"/>
        </w:rPr>
      </w:pPr>
    </w:p>
    <w:p w14:paraId="59AF71AD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3AA8DF4D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7B8B648F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2D9DCF1E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1A1F6D78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42B75794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0EA7B172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524F0C60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3D9A8DED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6D4388C6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52E2FF4D" w14:textId="77777777" w:rsidR="003D464B" w:rsidRPr="003D464B" w:rsidRDefault="003D464B" w:rsidP="003D464B">
      <w:pPr>
        <w:spacing w:after="28" w:line="280" w:lineRule="exact"/>
        <w:jc w:val="both"/>
        <w:rPr>
          <w:iCs/>
          <w:sz w:val="30"/>
          <w:szCs w:val="30"/>
        </w:rPr>
      </w:pPr>
    </w:p>
    <w:p w14:paraId="6969120C" w14:textId="77777777" w:rsidR="003D464B" w:rsidRPr="003D464B" w:rsidRDefault="003D464B" w:rsidP="003D464B">
      <w:pPr>
        <w:spacing w:after="28" w:line="280" w:lineRule="exact"/>
        <w:ind w:left="5954"/>
        <w:jc w:val="both"/>
        <w:rPr>
          <w:iCs/>
          <w:sz w:val="30"/>
          <w:szCs w:val="30"/>
        </w:rPr>
      </w:pPr>
      <w:r w:rsidRPr="003D464B">
        <w:rPr>
          <w:iCs/>
          <w:sz w:val="30"/>
          <w:szCs w:val="30"/>
        </w:rPr>
        <w:lastRenderedPageBreak/>
        <w:t>Приложение 1</w:t>
      </w:r>
    </w:p>
    <w:p w14:paraId="7EE657D5" w14:textId="77777777" w:rsidR="003D464B" w:rsidRPr="003D464B" w:rsidRDefault="003D464B" w:rsidP="003D464B">
      <w:pPr>
        <w:spacing w:after="28" w:line="280" w:lineRule="exact"/>
        <w:ind w:left="5954"/>
        <w:jc w:val="both"/>
        <w:rPr>
          <w:iCs/>
          <w:sz w:val="30"/>
          <w:szCs w:val="30"/>
        </w:rPr>
      </w:pPr>
      <w:r w:rsidRPr="003D464B">
        <w:rPr>
          <w:iCs/>
          <w:sz w:val="30"/>
          <w:szCs w:val="30"/>
        </w:rPr>
        <w:t>к Инструкции о порядке организации и проведения Международного фестиваля песни и музыки «Днепровские голоса в Дубровно»</w:t>
      </w:r>
    </w:p>
    <w:p w14:paraId="65C481C9" w14:textId="77777777" w:rsidR="003D464B" w:rsidRPr="003D464B" w:rsidRDefault="003D464B" w:rsidP="003D464B">
      <w:pPr>
        <w:spacing w:after="28" w:line="280" w:lineRule="exact"/>
        <w:ind w:left="5954"/>
        <w:jc w:val="both"/>
        <w:rPr>
          <w:iCs/>
          <w:sz w:val="30"/>
          <w:szCs w:val="30"/>
        </w:rPr>
      </w:pPr>
    </w:p>
    <w:p w14:paraId="3EB3DC27" w14:textId="77777777" w:rsidR="003D464B" w:rsidRPr="003D464B" w:rsidRDefault="003D464B" w:rsidP="003D464B">
      <w:pPr>
        <w:contextualSpacing/>
        <w:jc w:val="center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30"/>
          <w:szCs w:val="30"/>
          <w:lang w:eastAsia="en-US"/>
        </w:rPr>
        <w:t>ЗАЯВКА</w:t>
      </w:r>
    </w:p>
    <w:p w14:paraId="15119FBC" w14:textId="77777777" w:rsidR="003D464B" w:rsidRPr="003D464B" w:rsidRDefault="003D464B" w:rsidP="003D464B">
      <w:pPr>
        <w:contextualSpacing/>
        <w:jc w:val="center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eastAsia="en-US"/>
        </w:rPr>
        <w:t>на участие в</w:t>
      </w:r>
      <w:r w:rsidRPr="003D464B">
        <w:rPr>
          <w:rFonts w:eastAsia="Calibri"/>
          <w:sz w:val="30"/>
          <w:szCs w:val="30"/>
          <w:lang w:val="be-BY" w:eastAsia="en-US"/>
        </w:rPr>
        <w:t xml:space="preserve"> Международном фестивале песни и музыки </w:t>
      </w:r>
    </w:p>
    <w:p w14:paraId="6029A16C" w14:textId="77777777" w:rsidR="003D464B" w:rsidRPr="003D464B" w:rsidRDefault="003D464B" w:rsidP="003D464B">
      <w:pPr>
        <w:contextualSpacing/>
        <w:jc w:val="center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eastAsia="en-US"/>
        </w:rPr>
        <w:t>«</w:t>
      </w:r>
      <w:r w:rsidRPr="003D464B">
        <w:rPr>
          <w:rFonts w:eastAsia="Calibri"/>
          <w:sz w:val="30"/>
          <w:szCs w:val="30"/>
          <w:lang w:val="be-BY" w:eastAsia="en-US"/>
        </w:rPr>
        <w:t>Днепровские голоса в Дубровно</w:t>
      </w:r>
      <w:r w:rsidRPr="003D464B">
        <w:rPr>
          <w:rFonts w:eastAsia="Calibri"/>
          <w:sz w:val="30"/>
          <w:szCs w:val="30"/>
          <w:lang w:eastAsia="en-US"/>
        </w:rPr>
        <w:t xml:space="preserve">» </w:t>
      </w:r>
    </w:p>
    <w:p w14:paraId="382299EE" w14:textId="77777777" w:rsidR="003D464B" w:rsidRPr="003D464B" w:rsidRDefault="003D464B" w:rsidP="003D464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969"/>
        <w:gridCol w:w="862"/>
        <w:gridCol w:w="292"/>
        <w:gridCol w:w="129"/>
        <w:gridCol w:w="179"/>
        <w:gridCol w:w="1819"/>
        <w:gridCol w:w="230"/>
        <w:gridCol w:w="2787"/>
      </w:tblGrid>
      <w:tr w:rsidR="003D464B" w:rsidRPr="003D464B" w14:paraId="3740B7B5" w14:textId="77777777" w:rsidTr="00247ECC">
        <w:trPr>
          <w:trHeight w:val="241"/>
        </w:trPr>
        <w:tc>
          <w:tcPr>
            <w:tcW w:w="4392" w:type="dxa"/>
            <w:gridSpan w:val="3"/>
          </w:tcPr>
          <w:p w14:paraId="2278164E" w14:textId="77777777" w:rsidR="003D464B" w:rsidRPr="003D464B" w:rsidRDefault="003D464B" w:rsidP="003D464B">
            <w:pPr>
              <w:spacing w:line="280" w:lineRule="exac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Название коллектива (</w:t>
            </w:r>
            <w:r w:rsidRPr="003D464B">
              <w:rPr>
                <w:rFonts w:eastAsia="Calibri"/>
                <w:bCs/>
                <w:sz w:val="30"/>
                <w:szCs w:val="30"/>
                <w:lang w:eastAsia="en-US"/>
              </w:rPr>
              <w:t>полное)</w:t>
            </w:r>
          </w:p>
        </w:tc>
        <w:tc>
          <w:tcPr>
            <w:tcW w:w="5436" w:type="dxa"/>
            <w:gridSpan w:val="6"/>
          </w:tcPr>
          <w:p w14:paraId="73FC75D1" w14:textId="77777777" w:rsidR="003D464B" w:rsidRPr="003D464B" w:rsidRDefault="003D464B" w:rsidP="003D464B">
            <w:pPr>
              <w:spacing w:after="200"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D464B" w:rsidRPr="003D464B" w14:paraId="56C1E2EC" w14:textId="77777777" w:rsidTr="00247ECC">
        <w:trPr>
          <w:trHeight w:val="920"/>
        </w:trPr>
        <w:tc>
          <w:tcPr>
            <w:tcW w:w="4392" w:type="dxa"/>
            <w:gridSpan w:val="3"/>
          </w:tcPr>
          <w:p w14:paraId="48D45A11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Наименование организации, направляющей коллектив (полное название)</w:t>
            </w:r>
          </w:p>
        </w:tc>
        <w:tc>
          <w:tcPr>
            <w:tcW w:w="5436" w:type="dxa"/>
            <w:gridSpan w:val="6"/>
          </w:tcPr>
          <w:p w14:paraId="15902AAD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099300D9" w14:textId="77777777" w:rsidTr="00247ECC">
        <w:trPr>
          <w:trHeight w:val="375"/>
        </w:trPr>
        <w:tc>
          <w:tcPr>
            <w:tcW w:w="4392" w:type="dxa"/>
            <w:gridSpan w:val="3"/>
          </w:tcPr>
          <w:p w14:paraId="672B5ACA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Страна</w:t>
            </w:r>
          </w:p>
        </w:tc>
        <w:tc>
          <w:tcPr>
            <w:tcW w:w="5436" w:type="dxa"/>
            <w:gridSpan w:val="6"/>
          </w:tcPr>
          <w:p w14:paraId="0546D62C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D464B" w:rsidRPr="003D464B" w14:paraId="3E6A9396" w14:textId="77777777" w:rsidTr="00247ECC">
        <w:tc>
          <w:tcPr>
            <w:tcW w:w="4392" w:type="dxa"/>
            <w:gridSpan w:val="3"/>
          </w:tcPr>
          <w:p w14:paraId="67943469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Город</w:t>
            </w:r>
          </w:p>
        </w:tc>
        <w:tc>
          <w:tcPr>
            <w:tcW w:w="5436" w:type="dxa"/>
            <w:gridSpan w:val="6"/>
          </w:tcPr>
          <w:p w14:paraId="3BAB8719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D464B" w:rsidRPr="003D464B" w14:paraId="3ADA8302" w14:textId="77777777" w:rsidTr="00247ECC">
        <w:tc>
          <w:tcPr>
            <w:tcW w:w="4392" w:type="dxa"/>
            <w:gridSpan w:val="3"/>
          </w:tcPr>
          <w:p w14:paraId="19ACC29A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Адрес почтовый</w:t>
            </w:r>
          </w:p>
        </w:tc>
        <w:tc>
          <w:tcPr>
            <w:tcW w:w="5436" w:type="dxa"/>
            <w:gridSpan w:val="6"/>
          </w:tcPr>
          <w:p w14:paraId="13B25102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D464B" w:rsidRPr="003D464B" w14:paraId="535D289F" w14:textId="77777777" w:rsidTr="00247ECC">
        <w:tc>
          <w:tcPr>
            <w:tcW w:w="4392" w:type="dxa"/>
            <w:gridSpan w:val="3"/>
          </w:tcPr>
          <w:p w14:paraId="6BE0AFED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Телефон</w:t>
            </w:r>
          </w:p>
        </w:tc>
        <w:tc>
          <w:tcPr>
            <w:tcW w:w="5436" w:type="dxa"/>
            <w:gridSpan w:val="6"/>
          </w:tcPr>
          <w:p w14:paraId="25CA0CE3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787C5F45" w14:textId="77777777" w:rsidTr="00247ECC">
        <w:tc>
          <w:tcPr>
            <w:tcW w:w="4392" w:type="dxa"/>
            <w:gridSpan w:val="3"/>
          </w:tcPr>
          <w:p w14:paraId="37EC3288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Электронная почта</w:t>
            </w:r>
          </w:p>
        </w:tc>
        <w:tc>
          <w:tcPr>
            <w:tcW w:w="5436" w:type="dxa"/>
            <w:gridSpan w:val="6"/>
          </w:tcPr>
          <w:p w14:paraId="7B5B4BEB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0AB4D549" w14:textId="77777777" w:rsidTr="00247ECC">
        <w:tc>
          <w:tcPr>
            <w:tcW w:w="4392" w:type="dxa"/>
            <w:gridSpan w:val="3"/>
          </w:tcPr>
          <w:p w14:paraId="565FBF4B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Веб-сайт</w:t>
            </w:r>
          </w:p>
        </w:tc>
        <w:tc>
          <w:tcPr>
            <w:tcW w:w="5436" w:type="dxa"/>
            <w:gridSpan w:val="6"/>
          </w:tcPr>
          <w:p w14:paraId="323A895F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1198744A" w14:textId="77777777" w:rsidTr="00247ECC">
        <w:tc>
          <w:tcPr>
            <w:tcW w:w="4392" w:type="dxa"/>
            <w:gridSpan w:val="3"/>
          </w:tcPr>
          <w:p w14:paraId="566707D7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Руководитель коллектива</w:t>
            </w:r>
          </w:p>
          <w:p w14:paraId="49A4B765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(</w:t>
            </w: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>Ф.И.О., должность, контактный телефон, e-mail)</w:t>
            </w:r>
          </w:p>
        </w:tc>
        <w:tc>
          <w:tcPr>
            <w:tcW w:w="5436" w:type="dxa"/>
            <w:gridSpan w:val="6"/>
          </w:tcPr>
          <w:p w14:paraId="4F1C73EF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35C1F267" w14:textId="77777777" w:rsidTr="00247ECC">
        <w:trPr>
          <w:trHeight w:val="717"/>
        </w:trPr>
        <w:tc>
          <w:tcPr>
            <w:tcW w:w="4392" w:type="dxa"/>
            <w:gridSpan w:val="3"/>
          </w:tcPr>
          <w:p w14:paraId="20B1F3E8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Руководитель делегации</w:t>
            </w:r>
          </w:p>
          <w:p w14:paraId="65E6C786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(</w:t>
            </w: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>Ф.И.О., должность, контактный телефон, e-mail)</w:t>
            </w:r>
          </w:p>
        </w:tc>
        <w:tc>
          <w:tcPr>
            <w:tcW w:w="5436" w:type="dxa"/>
            <w:gridSpan w:val="6"/>
          </w:tcPr>
          <w:p w14:paraId="61813B04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19388741" w14:textId="77777777" w:rsidTr="00247ECC">
        <w:trPr>
          <w:trHeight w:val="280"/>
        </w:trPr>
        <w:tc>
          <w:tcPr>
            <w:tcW w:w="9828" w:type="dxa"/>
            <w:gridSpan w:val="9"/>
            <w:shd w:val="clear" w:color="auto" w:fill="E6E6E6"/>
          </w:tcPr>
          <w:p w14:paraId="6C7D2D1C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bCs/>
                <w:sz w:val="30"/>
                <w:szCs w:val="30"/>
                <w:lang w:eastAsia="en-US"/>
              </w:rPr>
              <w:t>Численный состав</w:t>
            </w: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         </w:t>
            </w:r>
          </w:p>
        </w:tc>
      </w:tr>
      <w:tr w:rsidR="003D464B" w:rsidRPr="003D464B" w14:paraId="4A571D06" w14:textId="77777777" w:rsidTr="00247ECC">
        <w:trPr>
          <w:trHeight w:val="280"/>
        </w:trPr>
        <w:tc>
          <w:tcPr>
            <w:tcW w:w="2561" w:type="dxa"/>
          </w:tcPr>
          <w:p w14:paraId="28A99AA9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252" w:type="dxa"/>
            <w:gridSpan w:val="4"/>
          </w:tcPr>
          <w:p w14:paraId="0D9F1B44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женщины</w:t>
            </w:r>
          </w:p>
        </w:tc>
        <w:tc>
          <w:tcPr>
            <w:tcW w:w="2228" w:type="dxa"/>
            <w:gridSpan w:val="3"/>
          </w:tcPr>
          <w:p w14:paraId="2BE5B953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мужчины</w:t>
            </w:r>
          </w:p>
        </w:tc>
        <w:tc>
          <w:tcPr>
            <w:tcW w:w="2787" w:type="dxa"/>
          </w:tcPr>
          <w:p w14:paraId="270372C8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общая численность</w:t>
            </w:r>
          </w:p>
        </w:tc>
      </w:tr>
      <w:tr w:rsidR="003D464B" w:rsidRPr="003D464B" w14:paraId="561875DF" w14:textId="77777777" w:rsidTr="00247ECC">
        <w:trPr>
          <w:trHeight w:val="264"/>
        </w:trPr>
        <w:tc>
          <w:tcPr>
            <w:tcW w:w="2561" w:type="dxa"/>
          </w:tcPr>
          <w:p w14:paraId="0B015C21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Коллектив</w:t>
            </w:r>
          </w:p>
        </w:tc>
        <w:tc>
          <w:tcPr>
            <w:tcW w:w="2252" w:type="dxa"/>
            <w:gridSpan w:val="4"/>
          </w:tcPr>
          <w:p w14:paraId="4E381582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228" w:type="dxa"/>
            <w:gridSpan w:val="3"/>
          </w:tcPr>
          <w:p w14:paraId="589E0CEB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787" w:type="dxa"/>
            <w:vMerge w:val="restart"/>
          </w:tcPr>
          <w:p w14:paraId="42627467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0D01A15A" w14:textId="77777777" w:rsidTr="00247ECC">
        <w:trPr>
          <w:trHeight w:val="270"/>
        </w:trPr>
        <w:tc>
          <w:tcPr>
            <w:tcW w:w="2561" w:type="dxa"/>
          </w:tcPr>
          <w:p w14:paraId="036EDFC8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Сопровождающие</w:t>
            </w:r>
          </w:p>
        </w:tc>
        <w:tc>
          <w:tcPr>
            <w:tcW w:w="2252" w:type="dxa"/>
            <w:gridSpan w:val="4"/>
          </w:tcPr>
          <w:p w14:paraId="4F8BA11F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228" w:type="dxa"/>
            <w:gridSpan w:val="3"/>
          </w:tcPr>
          <w:p w14:paraId="3AB0F535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787" w:type="dxa"/>
            <w:vMerge/>
          </w:tcPr>
          <w:p w14:paraId="31BBCF04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059EBC9E" w14:textId="77777777" w:rsidTr="00247ECC">
        <w:trPr>
          <w:trHeight w:val="270"/>
        </w:trPr>
        <w:tc>
          <w:tcPr>
            <w:tcW w:w="2561" w:type="dxa"/>
            <w:tcBorders>
              <w:bottom w:val="nil"/>
            </w:tcBorders>
          </w:tcPr>
          <w:p w14:paraId="1297A575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Водители</w:t>
            </w:r>
          </w:p>
        </w:tc>
        <w:tc>
          <w:tcPr>
            <w:tcW w:w="2252" w:type="dxa"/>
            <w:gridSpan w:val="4"/>
            <w:tcBorders>
              <w:bottom w:val="nil"/>
            </w:tcBorders>
          </w:tcPr>
          <w:p w14:paraId="5EB32FFA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228" w:type="dxa"/>
            <w:gridSpan w:val="3"/>
            <w:tcBorders>
              <w:right w:val="single" w:sz="4" w:space="0" w:color="auto"/>
            </w:tcBorders>
          </w:tcPr>
          <w:p w14:paraId="1B4465AF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nil"/>
            </w:tcBorders>
          </w:tcPr>
          <w:p w14:paraId="29FDB894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3BD961A2" w14:textId="77777777" w:rsidTr="00247ECC">
        <w:tc>
          <w:tcPr>
            <w:tcW w:w="9828" w:type="dxa"/>
            <w:gridSpan w:val="9"/>
            <w:shd w:val="clear" w:color="auto" w:fill="E6E6E6"/>
          </w:tcPr>
          <w:p w14:paraId="35B6AB60" w14:textId="77777777" w:rsidR="003D464B" w:rsidRPr="003D464B" w:rsidRDefault="003D464B" w:rsidP="003D464B">
            <w:pPr>
              <w:spacing w:after="200" w:line="276" w:lineRule="auto"/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Программа                      </w:t>
            </w:r>
          </w:p>
        </w:tc>
      </w:tr>
      <w:tr w:rsidR="003D464B" w:rsidRPr="003D464B" w14:paraId="0174BE32" w14:textId="77777777" w:rsidTr="00247ECC">
        <w:tc>
          <w:tcPr>
            <w:tcW w:w="4684" w:type="dxa"/>
            <w:gridSpan w:val="4"/>
          </w:tcPr>
          <w:p w14:paraId="1D8362F0" w14:textId="77777777" w:rsidR="003D464B" w:rsidRPr="003D464B" w:rsidRDefault="003D464B" w:rsidP="003D464B">
            <w:pPr>
              <w:spacing w:line="280" w:lineRule="exact"/>
              <w:rPr>
                <w:rFonts w:eastAsia="Calibri" w:cs="Myriad Pro"/>
                <w:sz w:val="30"/>
                <w:szCs w:val="30"/>
                <w:lang w:eastAsia="en-US"/>
              </w:rPr>
            </w:pPr>
            <w:r w:rsidRPr="003D464B">
              <w:rPr>
                <w:rFonts w:eastAsia="Calibri" w:cs="Myriad Pro"/>
                <w:sz w:val="30"/>
                <w:szCs w:val="30"/>
                <w:lang w:eastAsia="en-US"/>
              </w:rPr>
              <w:t>Один номер для участия в концерте-презентации</w:t>
            </w:r>
          </w:p>
        </w:tc>
        <w:tc>
          <w:tcPr>
            <w:tcW w:w="5144" w:type="dxa"/>
            <w:gridSpan w:val="5"/>
          </w:tcPr>
          <w:p w14:paraId="547757EB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D464B" w:rsidRPr="003D464B" w14:paraId="140C04F0" w14:textId="77777777" w:rsidTr="00247ECC">
        <w:tc>
          <w:tcPr>
            <w:tcW w:w="4684" w:type="dxa"/>
            <w:gridSpan w:val="4"/>
          </w:tcPr>
          <w:p w14:paraId="76B1463F" w14:textId="77777777" w:rsidR="003D464B" w:rsidRPr="003D464B" w:rsidRDefault="003D464B" w:rsidP="003D464B">
            <w:pPr>
              <w:spacing w:line="280" w:lineRule="exact"/>
              <w:rPr>
                <w:rFonts w:eastAsia="Calibri" w:cs="Myriad Pro"/>
                <w:sz w:val="30"/>
                <w:szCs w:val="30"/>
                <w:lang w:eastAsia="en-US"/>
              </w:rPr>
            </w:pPr>
            <w:r w:rsidRPr="003D464B">
              <w:rPr>
                <w:rFonts w:eastAsia="Calibri" w:cs="Myriad Pro"/>
                <w:sz w:val="30"/>
                <w:szCs w:val="30"/>
                <w:lang w:eastAsia="en-US"/>
              </w:rPr>
              <w:t>Один номер для участия в гала-концерте</w:t>
            </w:r>
          </w:p>
        </w:tc>
        <w:tc>
          <w:tcPr>
            <w:tcW w:w="5144" w:type="dxa"/>
            <w:gridSpan w:val="5"/>
          </w:tcPr>
          <w:p w14:paraId="09E0E709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7EDA6E04" w14:textId="77777777" w:rsidTr="00247ECC">
        <w:trPr>
          <w:trHeight w:val="313"/>
        </w:trPr>
        <w:tc>
          <w:tcPr>
            <w:tcW w:w="4684" w:type="dxa"/>
            <w:gridSpan w:val="4"/>
          </w:tcPr>
          <w:p w14:paraId="2C26154C" w14:textId="77777777" w:rsidR="003D464B" w:rsidRPr="003D464B" w:rsidRDefault="003D464B" w:rsidP="003D464B">
            <w:pPr>
              <w:spacing w:after="200" w:line="280" w:lineRule="exact"/>
              <w:rPr>
                <w:rFonts w:eastAsia="Calibri" w:cs="Myriad Pro"/>
                <w:sz w:val="30"/>
                <w:szCs w:val="30"/>
                <w:lang w:eastAsia="en-US"/>
              </w:rPr>
            </w:pPr>
            <w:r w:rsidRPr="003D464B">
              <w:rPr>
                <w:rFonts w:eastAsia="Calibri" w:cs="Myriad Pro"/>
                <w:sz w:val="30"/>
                <w:szCs w:val="30"/>
                <w:lang w:eastAsia="en-US"/>
              </w:rPr>
              <w:t xml:space="preserve">Программа выездного концерта </w:t>
            </w:r>
          </w:p>
        </w:tc>
        <w:tc>
          <w:tcPr>
            <w:tcW w:w="5144" w:type="dxa"/>
            <w:gridSpan w:val="5"/>
          </w:tcPr>
          <w:p w14:paraId="4C0BE198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62CB64F4" w14:textId="77777777" w:rsidTr="00247ECC">
        <w:trPr>
          <w:trHeight w:val="238"/>
        </w:trPr>
        <w:tc>
          <w:tcPr>
            <w:tcW w:w="4684" w:type="dxa"/>
            <w:gridSpan w:val="4"/>
          </w:tcPr>
          <w:p w14:paraId="1CBB7B94" w14:textId="77777777" w:rsidR="003D464B" w:rsidRPr="003D464B" w:rsidRDefault="003D464B" w:rsidP="003D464B">
            <w:pPr>
              <w:spacing w:line="280" w:lineRule="exact"/>
              <w:rPr>
                <w:rFonts w:eastAsia="Calibri" w:cs="Myriad Pro"/>
                <w:sz w:val="30"/>
                <w:szCs w:val="30"/>
                <w:lang w:eastAsia="en-US"/>
              </w:rPr>
            </w:pPr>
            <w:r w:rsidRPr="003D464B">
              <w:rPr>
                <w:rFonts w:eastAsia="Calibri" w:cs="Myriad Pro"/>
                <w:sz w:val="30"/>
                <w:szCs w:val="30"/>
                <w:lang w:eastAsia="en-US"/>
              </w:rPr>
              <w:t>Два номера для участия в открытом конкурсе «Голосистый соловей»</w:t>
            </w:r>
          </w:p>
        </w:tc>
        <w:tc>
          <w:tcPr>
            <w:tcW w:w="5144" w:type="dxa"/>
            <w:gridSpan w:val="5"/>
          </w:tcPr>
          <w:p w14:paraId="5F809470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3C421FFB" w14:textId="77777777" w:rsidTr="00247ECC">
        <w:trPr>
          <w:trHeight w:val="496"/>
        </w:trPr>
        <w:tc>
          <w:tcPr>
            <w:tcW w:w="4684" w:type="dxa"/>
            <w:gridSpan w:val="4"/>
          </w:tcPr>
          <w:p w14:paraId="2FECBD6F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lastRenderedPageBreak/>
              <w:t xml:space="preserve">Технические требования (количество микрофонов и другого оборудования)  </w:t>
            </w:r>
          </w:p>
        </w:tc>
        <w:tc>
          <w:tcPr>
            <w:tcW w:w="5144" w:type="dxa"/>
            <w:gridSpan w:val="5"/>
          </w:tcPr>
          <w:p w14:paraId="282C082B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D464B" w:rsidRPr="003D464B" w14:paraId="395386F3" w14:textId="77777777" w:rsidTr="00247ECC">
        <w:trPr>
          <w:trHeight w:val="303"/>
        </w:trPr>
        <w:tc>
          <w:tcPr>
            <w:tcW w:w="9828" w:type="dxa"/>
            <w:gridSpan w:val="9"/>
            <w:shd w:val="clear" w:color="auto" w:fill="E6E6E6"/>
          </w:tcPr>
          <w:p w14:paraId="4FD1A92A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Транспорт  </w:t>
            </w:r>
          </w:p>
        </w:tc>
      </w:tr>
      <w:tr w:rsidR="003D464B" w:rsidRPr="003D464B" w14:paraId="2CC84D93" w14:textId="77777777" w:rsidTr="00247ECC">
        <w:tc>
          <w:tcPr>
            <w:tcW w:w="4992" w:type="dxa"/>
            <w:gridSpan w:val="6"/>
          </w:tcPr>
          <w:p w14:paraId="546CF82F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Наличие транспорта на перемещение по району </w:t>
            </w:r>
          </w:p>
        </w:tc>
        <w:tc>
          <w:tcPr>
            <w:tcW w:w="4836" w:type="dxa"/>
            <w:gridSpan w:val="3"/>
          </w:tcPr>
          <w:p w14:paraId="737A1018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                        </w:t>
            </w:r>
          </w:p>
        </w:tc>
      </w:tr>
      <w:tr w:rsidR="003D464B" w:rsidRPr="003D464B" w14:paraId="7B5221FA" w14:textId="77777777" w:rsidTr="00247ECC">
        <w:trPr>
          <w:trHeight w:val="342"/>
        </w:trPr>
        <w:tc>
          <w:tcPr>
            <w:tcW w:w="4992" w:type="dxa"/>
            <w:gridSpan w:val="6"/>
          </w:tcPr>
          <w:p w14:paraId="1B54C6C3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Дата прибытия    </w:t>
            </w:r>
          </w:p>
        </w:tc>
        <w:tc>
          <w:tcPr>
            <w:tcW w:w="4836" w:type="dxa"/>
            <w:gridSpan w:val="3"/>
          </w:tcPr>
          <w:p w14:paraId="1E59EFD3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077794BB" w14:textId="77777777" w:rsidTr="00247ECC">
        <w:tc>
          <w:tcPr>
            <w:tcW w:w="4992" w:type="dxa"/>
            <w:gridSpan w:val="6"/>
          </w:tcPr>
          <w:p w14:paraId="18EE7A18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 xml:space="preserve">Дата отбытия    </w:t>
            </w:r>
          </w:p>
        </w:tc>
        <w:tc>
          <w:tcPr>
            <w:tcW w:w="4836" w:type="dxa"/>
            <w:gridSpan w:val="3"/>
          </w:tcPr>
          <w:p w14:paraId="0FCEB161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1853967D" w14:textId="77777777" w:rsidTr="00247ECC">
        <w:trPr>
          <w:trHeight w:val="174"/>
        </w:trPr>
        <w:tc>
          <w:tcPr>
            <w:tcW w:w="9828" w:type="dxa"/>
            <w:gridSpan w:val="9"/>
            <w:shd w:val="clear" w:color="auto" w:fill="E6E6E6"/>
          </w:tcPr>
          <w:p w14:paraId="11919025" w14:textId="77777777" w:rsidR="003D464B" w:rsidRPr="003D464B" w:rsidRDefault="003D464B" w:rsidP="003D464B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Краткая творческая характеристика</w:t>
            </w:r>
            <w:r w:rsidRPr="003D464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</w:tc>
      </w:tr>
      <w:tr w:rsidR="003D464B" w:rsidRPr="003D464B" w14:paraId="5A100957" w14:textId="77777777" w:rsidTr="00247ECC">
        <w:trPr>
          <w:trHeight w:val="495"/>
        </w:trPr>
        <w:tc>
          <w:tcPr>
            <w:tcW w:w="9828" w:type="dxa"/>
            <w:gridSpan w:val="9"/>
          </w:tcPr>
          <w:p w14:paraId="59C0F1FB" w14:textId="77777777" w:rsidR="003D464B" w:rsidRPr="003D464B" w:rsidRDefault="003D464B" w:rsidP="003D464B">
            <w:pPr>
              <w:spacing w:after="120" w:line="280" w:lineRule="exact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3D464B" w:rsidRPr="003D464B" w14:paraId="136181D3" w14:textId="77777777" w:rsidTr="00247ECC">
        <w:trPr>
          <w:trHeight w:val="405"/>
        </w:trPr>
        <w:tc>
          <w:tcPr>
            <w:tcW w:w="9828" w:type="dxa"/>
            <w:gridSpan w:val="9"/>
            <w:shd w:val="clear" w:color="auto" w:fill="E6E6E6"/>
          </w:tcPr>
          <w:p w14:paraId="344342AC" w14:textId="77777777" w:rsidR="003D464B" w:rsidRPr="003D464B" w:rsidRDefault="003D464B" w:rsidP="003D464B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Фото коллектива</w:t>
            </w:r>
          </w:p>
        </w:tc>
      </w:tr>
      <w:tr w:rsidR="003D464B" w:rsidRPr="003D464B" w14:paraId="0361BCCD" w14:textId="77777777" w:rsidTr="00247ECC">
        <w:trPr>
          <w:trHeight w:val="562"/>
        </w:trPr>
        <w:tc>
          <w:tcPr>
            <w:tcW w:w="9828" w:type="dxa"/>
            <w:gridSpan w:val="9"/>
            <w:tcBorders>
              <w:bottom w:val="nil"/>
            </w:tcBorders>
          </w:tcPr>
          <w:p w14:paraId="1EBE3E1E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>Крупный план в электронном виде (2-3 фото)</w:t>
            </w:r>
          </w:p>
        </w:tc>
      </w:tr>
      <w:tr w:rsidR="003D464B" w:rsidRPr="003D464B" w14:paraId="7C8797CB" w14:textId="77777777" w:rsidTr="00247ECC">
        <w:trPr>
          <w:trHeight w:val="222"/>
        </w:trPr>
        <w:tc>
          <w:tcPr>
            <w:tcW w:w="9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4A4EA" w14:textId="77777777" w:rsidR="003D464B" w:rsidRPr="003D464B" w:rsidRDefault="003D464B" w:rsidP="003D464B">
            <w:pPr>
              <w:spacing w:line="280" w:lineRule="exact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Проекты фестиваля</w:t>
            </w:r>
          </w:p>
        </w:tc>
      </w:tr>
      <w:tr w:rsidR="003D464B" w:rsidRPr="003D464B" w14:paraId="510D407C" w14:textId="77777777" w:rsidTr="00247ECC">
        <w:trPr>
          <w:trHeight w:val="563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16F" w14:textId="77777777" w:rsidR="003D464B" w:rsidRPr="003D464B" w:rsidRDefault="003D464B" w:rsidP="003D464B">
            <w:pPr>
              <w:spacing w:line="280" w:lineRule="atLeast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 xml:space="preserve">Название проекта 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7EA" w14:textId="77777777" w:rsidR="003D464B" w:rsidRPr="003D464B" w:rsidRDefault="003D464B" w:rsidP="003D464B">
            <w:pPr>
              <w:spacing w:line="280" w:lineRule="atLeast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участие</w:t>
            </w:r>
          </w:p>
          <w:p w14:paraId="230E714F" w14:textId="77777777" w:rsidR="003D464B" w:rsidRPr="003D464B" w:rsidRDefault="003D464B" w:rsidP="003D464B">
            <w:pPr>
              <w:spacing w:line="280" w:lineRule="atLeast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(да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91" w14:textId="77777777" w:rsidR="003D464B" w:rsidRPr="003D464B" w:rsidRDefault="003D464B" w:rsidP="003D464B">
            <w:pPr>
              <w:spacing w:line="280" w:lineRule="atLeast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участие</w:t>
            </w:r>
          </w:p>
          <w:p w14:paraId="170C61B6" w14:textId="77777777" w:rsidR="003D464B" w:rsidRPr="003D464B" w:rsidRDefault="003D464B" w:rsidP="003D464B">
            <w:pPr>
              <w:spacing w:line="280" w:lineRule="atLeast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(нет)</w:t>
            </w:r>
          </w:p>
        </w:tc>
      </w:tr>
      <w:tr w:rsidR="003D464B" w:rsidRPr="003D464B" w14:paraId="6704157F" w14:textId="77777777" w:rsidTr="00247ECC">
        <w:trPr>
          <w:trHeight w:val="252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5D3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 xml:space="preserve">Открытый конкурс </w:t>
            </w:r>
            <w:r w:rsidRPr="003D464B">
              <w:rPr>
                <w:rFonts w:eastAsia="Calibri"/>
                <w:sz w:val="30"/>
                <w:szCs w:val="30"/>
                <w:lang w:eastAsia="en-US"/>
              </w:rPr>
              <w:t>исполнителей народных песен «</w:t>
            </w: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Голосистый соловей</w:t>
            </w:r>
            <w:r w:rsidRPr="003D464B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BC9" w14:textId="77777777" w:rsidR="003D464B" w:rsidRPr="003D464B" w:rsidRDefault="003D464B" w:rsidP="003D464B">
            <w:pPr>
              <w:spacing w:after="200" w:line="276" w:lineRule="auto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756" w14:textId="77777777" w:rsidR="003D464B" w:rsidRPr="003D464B" w:rsidRDefault="003D464B" w:rsidP="003D464B">
            <w:pPr>
              <w:spacing w:after="200" w:line="276" w:lineRule="auto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</w:p>
        </w:tc>
      </w:tr>
      <w:tr w:rsidR="003D464B" w:rsidRPr="003D464B" w14:paraId="0028D756" w14:textId="77777777" w:rsidTr="00247ECC">
        <w:trPr>
          <w:trHeight w:val="357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F60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Ковёр Дружбы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17A" w14:textId="77777777" w:rsidR="003D464B" w:rsidRPr="003D464B" w:rsidRDefault="003D464B" w:rsidP="003D464B">
            <w:pPr>
              <w:spacing w:after="200" w:line="276" w:lineRule="auto"/>
              <w:jc w:val="center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9B9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</w:p>
        </w:tc>
      </w:tr>
      <w:tr w:rsidR="003D464B" w:rsidRPr="003D464B" w14:paraId="671E6B46" w14:textId="77777777" w:rsidTr="00247ECC">
        <w:trPr>
          <w:trHeight w:val="92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BB9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 xml:space="preserve">Конкурс-выставка </w:t>
            </w:r>
          </w:p>
          <w:p w14:paraId="6E9DBBDC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eastAsia="en-US"/>
              </w:rPr>
              <w:t>«</w:t>
            </w: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Кукла Дубравушка</w:t>
            </w:r>
            <w:r w:rsidRPr="003D464B">
              <w:rPr>
                <w:rFonts w:eastAsia="Calibr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57A" w14:textId="77777777" w:rsidR="003D464B" w:rsidRPr="003D464B" w:rsidRDefault="003D464B" w:rsidP="003D464B">
            <w:pPr>
              <w:spacing w:after="200" w:line="276" w:lineRule="auto"/>
              <w:jc w:val="center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B38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</w:p>
        </w:tc>
      </w:tr>
      <w:tr w:rsidR="003D464B" w:rsidRPr="003D464B" w14:paraId="09CD59E2" w14:textId="77777777" w:rsidTr="00247ECC">
        <w:trPr>
          <w:trHeight w:val="240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4A8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Каравай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DE9" w14:textId="77777777" w:rsidR="003D464B" w:rsidRPr="003D464B" w:rsidRDefault="003D464B" w:rsidP="003D464B">
            <w:pPr>
              <w:spacing w:after="200" w:line="276" w:lineRule="auto"/>
              <w:jc w:val="center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50E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</w:p>
        </w:tc>
      </w:tr>
      <w:tr w:rsidR="003D464B" w:rsidRPr="003D464B" w14:paraId="188F0CEC" w14:textId="77777777" w:rsidTr="00247ECC">
        <w:trPr>
          <w:trHeight w:val="180"/>
        </w:trPr>
        <w:tc>
          <w:tcPr>
            <w:tcW w:w="9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DE6E1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 xml:space="preserve">Символика </w:t>
            </w:r>
          </w:p>
        </w:tc>
      </w:tr>
      <w:tr w:rsidR="003D464B" w:rsidRPr="003D464B" w14:paraId="63667700" w14:textId="77777777" w:rsidTr="00247ECC">
        <w:trPr>
          <w:trHeight w:val="478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2A4" w14:textId="77777777" w:rsidR="003D464B" w:rsidRPr="003D464B" w:rsidRDefault="003D464B" w:rsidP="003D464B">
            <w:pPr>
              <w:spacing w:line="276" w:lineRule="auto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Флаг страны на древке</w:t>
            </w:r>
          </w:p>
        </w:tc>
        <w:tc>
          <w:tcPr>
            <w:tcW w:w="6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D4C" w14:textId="77777777" w:rsidR="003D464B" w:rsidRPr="003D464B" w:rsidRDefault="003D464B" w:rsidP="003D464B">
            <w:pPr>
              <w:spacing w:line="276" w:lineRule="auto"/>
              <w:jc w:val="center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 xml:space="preserve"> </w:t>
            </w:r>
          </w:p>
        </w:tc>
      </w:tr>
      <w:tr w:rsidR="003D464B" w:rsidRPr="003D464B" w14:paraId="6A70E147" w14:textId="77777777" w:rsidTr="00247ECC">
        <w:trPr>
          <w:trHeight w:val="435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7B8" w14:textId="77777777" w:rsidR="003D464B" w:rsidRPr="003D464B" w:rsidRDefault="003D464B" w:rsidP="003D464B">
            <w:pPr>
              <w:spacing w:line="280" w:lineRule="exact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sz w:val="30"/>
                <w:szCs w:val="30"/>
                <w:lang w:val="be-BY" w:eastAsia="en-US"/>
              </w:rPr>
              <w:t>Штандарт с названием страны проживания или коллектива</w:t>
            </w:r>
          </w:p>
        </w:tc>
        <w:tc>
          <w:tcPr>
            <w:tcW w:w="6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D30" w14:textId="77777777" w:rsidR="003D464B" w:rsidRPr="003D464B" w:rsidRDefault="003D464B" w:rsidP="003D464B">
            <w:pPr>
              <w:spacing w:after="200" w:line="276" w:lineRule="auto"/>
              <w:rPr>
                <w:rFonts w:eastAsia="Calibri"/>
                <w:i/>
                <w:sz w:val="30"/>
                <w:szCs w:val="30"/>
                <w:lang w:val="be-BY" w:eastAsia="en-US"/>
              </w:rPr>
            </w:pPr>
            <w:r w:rsidRPr="003D464B">
              <w:rPr>
                <w:rFonts w:eastAsia="Calibri"/>
                <w:i/>
                <w:sz w:val="30"/>
                <w:szCs w:val="30"/>
                <w:lang w:val="be-BY" w:eastAsia="en-US"/>
              </w:rPr>
              <w:t xml:space="preserve"> </w:t>
            </w:r>
          </w:p>
        </w:tc>
      </w:tr>
    </w:tbl>
    <w:p w14:paraId="077F4EA4" w14:textId="77777777" w:rsidR="003D464B" w:rsidRPr="003D464B" w:rsidRDefault="003D464B" w:rsidP="003D464B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39F8A7FE" w14:textId="77777777" w:rsidR="003D464B" w:rsidRPr="003D464B" w:rsidRDefault="003D464B" w:rsidP="003D464B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1351A0E1" w14:textId="77777777" w:rsidR="003D464B" w:rsidRPr="003D464B" w:rsidRDefault="003D464B" w:rsidP="003D464B">
      <w:pPr>
        <w:spacing w:line="276" w:lineRule="auto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 xml:space="preserve">Дата заполнения заявки ________________ </w:t>
      </w:r>
    </w:p>
    <w:p w14:paraId="3D9596E7" w14:textId="77777777" w:rsidR="003D464B" w:rsidRPr="003D464B" w:rsidRDefault="003D464B" w:rsidP="003D464B">
      <w:pPr>
        <w:spacing w:line="276" w:lineRule="auto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 xml:space="preserve">Подпись руководителя коллектива или направляющей организации </w:t>
      </w:r>
    </w:p>
    <w:p w14:paraId="2ECAFA7B" w14:textId="77777777" w:rsidR="003D464B" w:rsidRPr="003D464B" w:rsidRDefault="003D464B" w:rsidP="003D464B">
      <w:pPr>
        <w:spacing w:line="276" w:lineRule="auto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 xml:space="preserve">________________ </w:t>
      </w:r>
      <w:r w:rsidRPr="003D464B">
        <w:rPr>
          <w:rFonts w:eastAsia="Calibri"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val="be-BY" w:eastAsia="en-US"/>
        </w:rPr>
        <w:tab/>
      </w:r>
      <w:r w:rsidRPr="003D464B">
        <w:rPr>
          <w:rFonts w:eastAsia="Calibri"/>
          <w:sz w:val="30"/>
          <w:szCs w:val="30"/>
          <w:lang w:val="be-BY" w:eastAsia="en-US"/>
        </w:rPr>
        <w:tab/>
        <w:t>_________________________</w:t>
      </w:r>
    </w:p>
    <w:p w14:paraId="3BF7FD00" w14:textId="77777777" w:rsidR="003D464B" w:rsidRPr="003D464B" w:rsidRDefault="003D464B" w:rsidP="003D464B">
      <w:pPr>
        <w:spacing w:line="276" w:lineRule="auto"/>
        <w:rPr>
          <w:rFonts w:eastAsia="Calibri"/>
          <w:sz w:val="18"/>
          <w:szCs w:val="18"/>
          <w:lang w:val="be-BY" w:eastAsia="en-US"/>
        </w:rPr>
        <w:sectPr w:rsidR="003D464B" w:rsidRPr="003D464B" w:rsidSect="001A03BE">
          <w:headerReference w:type="even" r:id="rId11"/>
          <w:headerReference w:type="default" r:id="rId12"/>
          <w:pgSz w:w="11906" w:h="16838"/>
          <w:pgMar w:top="1134" w:right="707" w:bottom="1134" w:left="1701" w:header="280" w:footer="180" w:gutter="0"/>
          <w:pgNumType w:start="1"/>
          <w:cols w:space="720"/>
          <w:titlePg/>
          <w:docGrid w:linePitch="360"/>
        </w:sectPr>
      </w:pPr>
      <w:r w:rsidRPr="003D464B">
        <w:rPr>
          <w:rFonts w:eastAsia="Calibri"/>
          <w:sz w:val="18"/>
          <w:szCs w:val="18"/>
          <w:lang w:val="be-BY" w:eastAsia="en-US"/>
        </w:rPr>
        <w:t xml:space="preserve">(подпись)                                                         </w:t>
      </w:r>
      <w:r w:rsidRPr="003D464B">
        <w:rPr>
          <w:rFonts w:eastAsia="Calibri"/>
          <w:sz w:val="18"/>
          <w:szCs w:val="18"/>
          <w:lang w:val="be-BY" w:eastAsia="en-US"/>
        </w:rPr>
        <w:tab/>
      </w:r>
      <w:r w:rsidRPr="003D464B">
        <w:rPr>
          <w:rFonts w:eastAsia="Calibri"/>
          <w:sz w:val="18"/>
          <w:szCs w:val="18"/>
          <w:lang w:val="be-BY" w:eastAsia="en-US"/>
        </w:rPr>
        <w:tab/>
        <w:t xml:space="preserve">                                (инициалы, фамил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3"/>
        <w:gridCol w:w="3857"/>
      </w:tblGrid>
      <w:tr w:rsidR="003D464B" w:rsidRPr="003D464B" w14:paraId="58C268B6" w14:textId="77777777" w:rsidTr="00247ECC"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1CB4F" w14:textId="77777777" w:rsidR="003D464B" w:rsidRPr="003D464B" w:rsidRDefault="003D464B" w:rsidP="003D464B">
            <w:pPr>
              <w:spacing w:before="160" w:after="160"/>
              <w:jc w:val="both"/>
            </w:pP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1552A" w14:textId="77777777" w:rsidR="003D464B" w:rsidRPr="003D464B" w:rsidRDefault="003D464B" w:rsidP="003D464B">
            <w:pPr>
              <w:spacing w:after="28" w:line="280" w:lineRule="exact"/>
              <w:jc w:val="both"/>
              <w:rPr>
                <w:iCs/>
                <w:sz w:val="30"/>
                <w:szCs w:val="30"/>
              </w:rPr>
            </w:pPr>
            <w:bookmarkStart w:id="0" w:name="a3"/>
            <w:bookmarkEnd w:id="0"/>
            <w:r w:rsidRPr="003D464B">
              <w:rPr>
                <w:iCs/>
                <w:sz w:val="30"/>
                <w:szCs w:val="30"/>
              </w:rPr>
              <w:t>Приложение 2</w:t>
            </w:r>
          </w:p>
          <w:p w14:paraId="67BD0053" w14:textId="77777777" w:rsidR="003D464B" w:rsidRPr="003D464B" w:rsidRDefault="003D464B" w:rsidP="003D464B">
            <w:pPr>
              <w:spacing w:line="280" w:lineRule="exact"/>
              <w:jc w:val="both"/>
              <w:rPr>
                <w:iCs/>
                <w:sz w:val="30"/>
                <w:szCs w:val="30"/>
              </w:rPr>
            </w:pPr>
            <w:r w:rsidRPr="003D464B">
              <w:rPr>
                <w:iCs/>
                <w:sz w:val="30"/>
                <w:szCs w:val="30"/>
              </w:rPr>
              <w:t>к Инструкции о порядке организации и проведения Международного фестиваля песни и музыки «Днепровские голоса в Дубровно»</w:t>
            </w:r>
          </w:p>
        </w:tc>
      </w:tr>
    </w:tbl>
    <w:p w14:paraId="3537F1EC" w14:textId="77777777" w:rsidR="003D464B" w:rsidRPr="003D464B" w:rsidRDefault="003D464B" w:rsidP="003D464B">
      <w:pPr>
        <w:spacing w:before="160" w:after="160"/>
        <w:ind w:firstLine="567"/>
        <w:jc w:val="both"/>
      </w:pPr>
      <w:r w:rsidRPr="003D464B">
        <w:t xml:space="preserve">                                                                                      </w:t>
      </w:r>
      <w:r w:rsidRPr="003D464B">
        <w:rPr>
          <w:sz w:val="30"/>
          <w:szCs w:val="30"/>
        </w:rPr>
        <w:t>Форма</w:t>
      </w:r>
    </w:p>
    <w:p w14:paraId="3E48C27A" w14:textId="77777777" w:rsidR="003D464B" w:rsidRPr="003D464B" w:rsidRDefault="003D464B" w:rsidP="003D464B">
      <w:pPr>
        <w:spacing w:line="280" w:lineRule="exact"/>
        <w:jc w:val="center"/>
        <w:rPr>
          <w:sz w:val="30"/>
          <w:szCs w:val="30"/>
        </w:rPr>
      </w:pPr>
      <w:r w:rsidRPr="003D464B">
        <w:rPr>
          <w:sz w:val="30"/>
          <w:szCs w:val="30"/>
        </w:rPr>
        <w:t>ЗАЯВКА</w:t>
      </w:r>
    </w:p>
    <w:p w14:paraId="085990B3" w14:textId="77777777" w:rsidR="003D464B" w:rsidRPr="003D464B" w:rsidRDefault="003D464B" w:rsidP="003D464B">
      <w:pPr>
        <w:spacing w:line="280" w:lineRule="exact"/>
        <w:jc w:val="center"/>
        <w:rPr>
          <w:sz w:val="30"/>
          <w:szCs w:val="30"/>
        </w:rPr>
      </w:pPr>
      <w:r w:rsidRPr="003D464B">
        <w:rPr>
          <w:sz w:val="30"/>
          <w:szCs w:val="30"/>
        </w:rPr>
        <w:t>на участие в открытом конкурсе исполнителей народных песен «Голосистый Соловей»</w:t>
      </w:r>
    </w:p>
    <w:p w14:paraId="6F10D65A" w14:textId="77777777" w:rsidR="003D464B" w:rsidRPr="003D464B" w:rsidRDefault="003D464B" w:rsidP="003D464B">
      <w:pPr>
        <w:spacing w:line="280" w:lineRule="exact"/>
        <w:jc w:val="center"/>
        <w:rPr>
          <w:sz w:val="30"/>
          <w:szCs w:val="30"/>
        </w:rPr>
      </w:pPr>
    </w:p>
    <w:tbl>
      <w:tblPr>
        <w:tblW w:w="10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2"/>
        <w:gridCol w:w="1335"/>
        <w:gridCol w:w="1969"/>
        <w:gridCol w:w="2794"/>
        <w:gridCol w:w="992"/>
      </w:tblGrid>
      <w:tr w:rsidR="003D464B" w:rsidRPr="003D464B" w14:paraId="2EC28626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24CA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1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C6161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 xml:space="preserve">Фамилия Имя Отчество (при его наличии) участника 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93C9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1DA21781" w14:textId="77777777" w:rsidTr="00247ECC">
        <w:trPr>
          <w:trHeight w:val="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12AA8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E5A7A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Дата рождения:</w:t>
            </w:r>
          </w:p>
          <w:p w14:paraId="5F11E671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число, месяц, год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25B16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D3342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 xml:space="preserve">Возраст участника </w:t>
            </w:r>
          </w:p>
          <w:p w14:paraId="7C1443C3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 xml:space="preserve"> на дату кон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9969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532CEE5D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78D7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3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CD29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Полное название организации, которая направляет участника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7DE2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19CA7735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4684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4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B3148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Адрес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96C2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2158B580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BE0EF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5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D88A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E3F4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5EAF0B84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A945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6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97A0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D3FA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50F62F32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9DCB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7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76298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Страна участница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1FC8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74C283F2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6E74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8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1116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Название произведения, автор, продолжительность выступления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54A1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67D6BFD7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CC47C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9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AC6B3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Технические требования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B252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2C732A3F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82F5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10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C167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Краткая характеристика участника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626F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72D5C3E0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7845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11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D08D" w14:textId="77777777" w:rsidR="003D464B" w:rsidRPr="003D464B" w:rsidRDefault="003D464B" w:rsidP="003D464B">
            <w:pPr>
              <w:rPr>
                <w:sz w:val="28"/>
                <w:szCs w:val="28"/>
              </w:rPr>
            </w:pPr>
            <w:r w:rsidRPr="003D464B">
              <w:rPr>
                <w:sz w:val="28"/>
                <w:szCs w:val="28"/>
              </w:rPr>
              <w:t>Фото участника в формате Р</w:t>
            </w:r>
            <w:r w:rsidRPr="003D464B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70C3" w14:textId="77777777" w:rsidR="003D464B" w:rsidRPr="003D464B" w:rsidRDefault="003D464B" w:rsidP="003D464B">
            <w:pPr>
              <w:rPr>
                <w:sz w:val="28"/>
                <w:szCs w:val="28"/>
              </w:rPr>
            </w:pPr>
          </w:p>
        </w:tc>
      </w:tr>
      <w:tr w:rsidR="003D464B" w:rsidRPr="003D464B" w14:paraId="7095CB49" w14:textId="77777777" w:rsidTr="00247E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86848" w14:textId="77777777" w:rsidR="003D464B" w:rsidRPr="003D464B" w:rsidRDefault="003D464B" w:rsidP="003D464B">
            <w:pPr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12</w:t>
            </w:r>
          </w:p>
        </w:tc>
        <w:tc>
          <w:tcPr>
            <w:tcW w:w="9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54807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Я, субъект персональных данных, заполняя настоящую заявку на участие в открытом конкурсе исполнителей народных песен «Голосистый Соловей» в рамках Международного фестиваля песни и музыки «Днепровские голоса в Дубровно», а так же на основании Закона Республики Беларусь от 7 мая 2021г. № 99-З «О защите персональных данных», Закона Республики Беларусь от 10 ноября 2008 г. № 455-З «Об информации, информатизации и защите информации» даю свое согласие сектору культуры Дубровенского районного исполнительного комитета на обработку моих персональных данных, указанных в настоящей заявке и или иных документах связанных с моим участием в конкурсе, а также моих биометрических данных (в том числе моего фото- и видеоизображения).</w:t>
            </w:r>
          </w:p>
          <w:p w14:paraId="4EB92562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Цель обработки: мое участие в качестве конкурсанта в открытом конкурсе исполнителей народных песен «Голосистый Соловей» в рамках Международного фестиваля песни и музыки «Днепровские голоса в Дубровно».</w:t>
            </w:r>
          </w:p>
          <w:p w14:paraId="2FDC0F92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lastRenderedPageBreak/>
              <w:t>В указанных целях даю свое согласие на осуществление следующих действий с моими персональными данными: сбор, систематизацию, хранение, изменение, использование, предоставление, удаление персональных данных.</w:t>
            </w:r>
          </w:p>
          <w:p w14:paraId="284E2E41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Обработка персональных данных может осуществляться как автоматизированным, так и неавтоматизированным способом.</w:t>
            </w:r>
          </w:p>
          <w:p w14:paraId="5A5141C3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 xml:space="preserve"> Я ознакомлен (а), что: </w:t>
            </w:r>
          </w:p>
          <w:p w14:paraId="7A54C0FC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согласие на обработку персональных данных действует с даты подписания заявки на участие в конкурсе до достижения целей обработки персональных данных;</w:t>
            </w:r>
          </w:p>
          <w:p w14:paraId="207C7A03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после обработки персональные данные будут храниться в секторе культуры Дубровенского районного исполнительного комитета в течение предусмотренного законодательством Республики Беларусь срока хранения.</w:t>
            </w:r>
          </w:p>
          <w:p w14:paraId="62617F4F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Срок действия настоящего согласия начинается с даты его подписания и заканчивается при достижении целей обработки персональных данных.</w:t>
            </w:r>
          </w:p>
          <w:p w14:paraId="515DD8B5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С моим правом отозвать свое согласие в порядке, установленном Законом Республики Беларусь от 7 мая 2021 г. № 99-З «О защите персональных данных», ознакомлен(а).</w:t>
            </w:r>
          </w:p>
          <w:p w14:paraId="184F7DE2" w14:textId="77777777" w:rsidR="003D464B" w:rsidRPr="003D464B" w:rsidRDefault="003D464B" w:rsidP="003D464B">
            <w:pPr>
              <w:jc w:val="both"/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Настоящее согласие признается мной, организатором конкурса моим письменным согласием на обработку моих персональных данных.</w:t>
            </w:r>
          </w:p>
          <w:p w14:paraId="3C9D10AF" w14:textId="77777777" w:rsidR="003D464B" w:rsidRPr="003D464B" w:rsidRDefault="003D464B" w:rsidP="003D464B">
            <w:pPr>
              <w:rPr>
                <w:sz w:val="30"/>
                <w:szCs w:val="30"/>
              </w:rPr>
            </w:pPr>
            <w:r w:rsidRPr="003D464B">
              <w:rPr>
                <w:sz w:val="30"/>
                <w:szCs w:val="30"/>
              </w:rPr>
              <w:t>Согласие дано   «</w:t>
            </w:r>
            <w:r w:rsidRPr="003D464B">
              <w:rPr>
                <w:sz w:val="30"/>
                <w:szCs w:val="30"/>
                <w:u w:val="single"/>
              </w:rPr>
              <w:t xml:space="preserve">       »                  20      </w:t>
            </w:r>
            <w:r w:rsidRPr="003D464B">
              <w:rPr>
                <w:sz w:val="30"/>
                <w:szCs w:val="30"/>
              </w:rPr>
              <w:t xml:space="preserve">г.       </w:t>
            </w:r>
          </w:p>
        </w:tc>
      </w:tr>
    </w:tbl>
    <w:p w14:paraId="3DA494D3" w14:textId="77777777" w:rsidR="003D464B" w:rsidRPr="003D464B" w:rsidRDefault="003D464B" w:rsidP="003D464B">
      <w:pPr>
        <w:spacing w:line="276" w:lineRule="auto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>Дата заполнения заявки ________________</w:t>
      </w:r>
    </w:p>
    <w:p w14:paraId="6DEE2C4E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  <w:lang w:val="be-BY"/>
        </w:rPr>
      </w:pPr>
    </w:p>
    <w:p w14:paraId="65269B61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</w:rPr>
      </w:pPr>
      <w:r w:rsidRPr="003D464B">
        <w:rPr>
          <w:rFonts w:eastAsia="Calibri"/>
          <w:sz w:val="30"/>
          <w:szCs w:val="18"/>
        </w:rPr>
        <w:t xml:space="preserve">С условиями проведения конкурса </w:t>
      </w:r>
    </w:p>
    <w:p w14:paraId="1523B993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  <w:u w:val="single"/>
        </w:rPr>
      </w:pPr>
      <w:r w:rsidRPr="003D464B">
        <w:rPr>
          <w:rFonts w:eastAsia="Calibri"/>
          <w:sz w:val="30"/>
          <w:szCs w:val="18"/>
        </w:rPr>
        <w:t>Ознакомлен(а) и согласен(а)                          ________          ____________</w:t>
      </w:r>
    </w:p>
    <w:p w14:paraId="1692EE02" w14:textId="77777777" w:rsidR="003D464B" w:rsidRPr="003D464B" w:rsidRDefault="003D464B" w:rsidP="003D464B">
      <w:pPr>
        <w:jc w:val="right"/>
        <w:rPr>
          <w:rFonts w:eastAsia="Calibri"/>
          <w:sz w:val="18"/>
          <w:szCs w:val="18"/>
        </w:rPr>
      </w:pPr>
      <w:r w:rsidRPr="003D464B">
        <w:rPr>
          <w:rFonts w:eastAsia="Calibri"/>
          <w:sz w:val="18"/>
          <w:szCs w:val="18"/>
        </w:rPr>
        <w:t>(подпись)                        (инициал(ы) и фамилия)</w:t>
      </w:r>
    </w:p>
    <w:p w14:paraId="1DC17FA5" w14:textId="77777777" w:rsidR="003D464B" w:rsidRPr="003D464B" w:rsidRDefault="003D464B" w:rsidP="003D464B">
      <w:pPr>
        <w:jc w:val="both"/>
        <w:rPr>
          <w:rFonts w:eastAsia="Calibri"/>
          <w:sz w:val="18"/>
          <w:szCs w:val="18"/>
        </w:rPr>
      </w:pPr>
    </w:p>
    <w:p w14:paraId="234AAA45" w14:textId="77777777" w:rsidR="003D464B" w:rsidRPr="003D464B" w:rsidRDefault="003D464B" w:rsidP="003D464B">
      <w:pPr>
        <w:spacing w:line="276" w:lineRule="auto"/>
        <w:rPr>
          <w:rFonts w:eastAsia="Calibri"/>
          <w:sz w:val="30"/>
          <w:szCs w:val="30"/>
          <w:lang w:eastAsia="en-US"/>
        </w:rPr>
      </w:pPr>
    </w:p>
    <w:p w14:paraId="0272DDEE" w14:textId="77777777" w:rsidR="003D464B" w:rsidRPr="003D464B" w:rsidRDefault="003D464B" w:rsidP="003D464B">
      <w:pPr>
        <w:tabs>
          <w:tab w:val="left" w:pos="1134"/>
        </w:tabs>
        <w:ind w:firstLine="567"/>
        <w:jc w:val="both"/>
        <w:rPr>
          <w:sz w:val="30"/>
          <w:szCs w:val="30"/>
        </w:rPr>
      </w:pPr>
    </w:p>
    <w:p w14:paraId="0BB8A42B" w14:textId="77777777" w:rsidR="003D464B" w:rsidRPr="003D464B" w:rsidRDefault="003D464B" w:rsidP="003D464B">
      <w:pPr>
        <w:tabs>
          <w:tab w:val="left" w:pos="1134"/>
        </w:tabs>
        <w:ind w:firstLine="567"/>
        <w:jc w:val="both"/>
        <w:rPr>
          <w:sz w:val="30"/>
          <w:szCs w:val="30"/>
        </w:rPr>
      </w:pPr>
    </w:p>
    <w:p w14:paraId="457EBBA6" w14:textId="77777777" w:rsidR="003D464B" w:rsidRPr="003D464B" w:rsidRDefault="003D464B" w:rsidP="003D464B">
      <w:pPr>
        <w:tabs>
          <w:tab w:val="left" w:pos="1134"/>
        </w:tabs>
        <w:ind w:firstLine="567"/>
        <w:jc w:val="both"/>
        <w:rPr>
          <w:sz w:val="30"/>
          <w:szCs w:val="30"/>
        </w:rPr>
      </w:pPr>
    </w:p>
    <w:p w14:paraId="29F1985A" w14:textId="77777777" w:rsidR="003D464B" w:rsidRPr="003D464B" w:rsidRDefault="003D464B" w:rsidP="003D464B">
      <w:pPr>
        <w:tabs>
          <w:tab w:val="left" w:pos="1134"/>
        </w:tabs>
        <w:ind w:firstLine="567"/>
        <w:jc w:val="both"/>
        <w:rPr>
          <w:sz w:val="30"/>
          <w:szCs w:val="30"/>
        </w:rPr>
      </w:pPr>
    </w:p>
    <w:p w14:paraId="346E8312" w14:textId="77777777" w:rsidR="003D464B" w:rsidRPr="003D464B" w:rsidRDefault="003D464B" w:rsidP="003D464B">
      <w:pPr>
        <w:tabs>
          <w:tab w:val="left" w:pos="1134"/>
        </w:tabs>
        <w:ind w:firstLine="567"/>
        <w:jc w:val="both"/>
        <w:rPr>
          <w:sz w:val="30"/>
          <w:szCs w:val="30"/>
        </w:rPr>
      </w:pPr>
    </w:p>
    <w:p w14:paraId="0EA7233B" w14:textId="77777777" w:rsidR="003D464B" w:rsidRPr="003D464B" w:rsidRDefault="003D464B" w:rsidP="003D464B">
      <w:pPr>
        <w:tabs>
          <w:tab w:val="left" w:pos="1134"/>
        </w:tabs>
        <w:ind w:firstLine="567"/>
        <w:jc w:val="both"/>
        <w:rPr>
          <w:sz w:val="30"/>
          <w:szCs w:val="30"/>
        </w:rPr>
      </w:pPr>
    </w:p>
    <w:p w14:paraId="3CFF522B" w14:textId="77777777" w:rsidR="003D464B" w:rsidRPr="003D464B" w:rsidRDefault="003D464B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  <w:r w:rsidRPr="003D464B">
        <w:rPr>
          <w:rFonts w:eastAsia="SimSun"/>
          <w:sz w:val="30"/>
          <w:szCs w:val="30"/>
          <w:lang w:val="be-BY" w:eastAsia="en-US"/>
        </w:rPr>
        <w:tab/>
      </w:r>
    </w:p>
    <w:p w14:paraId="2A001D41" w14:textId="6787C8E5" w:rsidR="003D464B" w:rsidRDefault="003D464B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5F32E037" w14:textId="3DD094D1" w:rsidR="00451D04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05E9F2EA" w14:textId="7B18BE71" w:rsidR="00451D04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7F4EE12B" w14:textId="10213306" w:rsidR="00451D04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64AF1F28" w14:textId="2D4B214B" w:rsidR="00451D04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3648F2F8" w14:textId="279DDAD4" w:rsidR="00451D04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6DE0BC79" w14:textId="61AB5668" w:rsidR="00451D04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051EB5B7" w14:textId="77777777" w:rsidR="00451D04" w:rsidRPr="003D464B" w:rsidRDefault="00451D04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616F1416" w14:textId="77777777" w:rsidR="003D464B" w:rsidRPr="003D464B" w:rsidRDefault="003D464B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7D628926" w14:textId="77777777" w:rsidR="003D464B" w:rsidRPr="003D464B" w:rsidRDefault="003D464B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48346BFE" w14:textId="77777777" w:rsidR="003D464B" w:rsidRPr="003D464B" w:rsidRDefault="003D464B" w:rsidP="003D464B">
      <w:pPr>
        <w:tabs>
          <w:tab w:val="left" w:pos="6000"/>
        </w:tabs>
        <w:wordWrap w:val="0"/>
        <w:spacing w:line="280" w:lineRule="exact"/>
        <w:jc w:val="both"/>
        <w:rPr>
          <w:rFonts w:eastAsia="SimSun"/>
          <w:sz w:val="30"/>
          <w:szCs w:val="30"/>
          <w:lang w:val="be-BY" w:eastAsia="en-US"/>
        </w:rPr>
      </w:pPr>
    </w:p>
    <w:p w14:paraId="1E1FCC69" w14:textId="77777777" w:rsidR="003D464B" w:rsidRPr="003D464B" w:rsidRDefault="003D464B" w:rsidP="00451D04">
      <w:pPr>
        <w:spacing w:line="280" w:lineRule="exact"/>
        <w:ind w:left="5670" w:hanging="425"/>
        <w:jc w:val="both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30"/>
          <w:szCs w:val="30"/>
          <w:lang w:eastAsia="en-US"/>
        </w:rPr>
        <w:lastRenderedPageBreak/>
        <w:t>Приложение 3</w:t>
      </w:r>
    </w:p>
    <w:p w14:paraId="44F1A984" w14:textId="77777777" w:rsidR="003D464B" w:rsidRPr="003D464B" w:rsidRDefault="003D464B" w:rsidP="00451D04">
      <w:pPr>
        <w:shd w:val="clear" w:color="auto" w:fill="FFFFFF"/>
        <w:spacing w:line="280" w:lineRule="exact"/>
        <w:ind w:left="5245"/>
        <w:jc w:val="both"/>
        <w:rPr>
          <w:rFonts w:eastAsia="Calibri"/>
          <w:iCs/>
          <w:sz w:val="30"/>
          <w:szCs w:val="30"/>
          <w:lang w:eastAsia="en-US"/>
        </w:rPr>
      </w:pPr>
      <w:r w:rsidRPr="003D464B">
        <w:rPr>
          <w:rFonts w:eastAsia="Calibri"/>
          <w:iCs/>
          <w:sz w:val="30"/>
          <w:szCs w:val="30"/>
          <w:lang w:eastAsia="en-US"/>
        </w:rPr>
        <w:t>к Инструкции о порядке организации и проведения Международного фестиваля песни и музыки «Днепровские голоса в Дубровно»</w:t>
      </w:r>
    </w:p>
    <w:p w14:paraId="060110D6" w14:textId="77777777" w:rsidR="003D464B" w:rsidRPr="003D464B" w:rsidRDefault="003D464B" w:rsidP="003D464B">
      <w:pPr>
        <w:shd w:val="clear" w:color="auto" w:fill="FFFFFF"/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</w:p>
    <w:p w14:paraId="71EF9A16" w14:textId="77777777" w:rsidR="003D464B" w:rsidRPr="003D464B" w:rsidRDefault="003D464B" w:rsidP="003D464B">
      <w:pPr>
        <w:shd w:val="clear" w:color="auto" w:fill="FFFFFF"/>
        <w:spacing w:line="360" w:lineRule="auto"/>
        <w:rPr>
          <w:rFonts w:eastAsia="Calibri"/>
          <w:sz w:val="30"/>
          <w:szCs w:val="30"/>
          <w:lang w:eastAsia="en-US"/>
        </w:rPr>
      </w:pPr>
      <w:r w:rsidRPr="003D46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3D464B">
        <w:rPr>
          <w:rFonts w:eastAsia="Calibri"/>
          <w:sz w:val="30"/>
          <w:szCs w:val="30"/>
          <w:lang w:eastAsia="en-US"/>
        </w:rPr>
        <w:t>Форма</w:t>
      </w:r>
    </w:p>
    <w:p w14:paraId="0FF72E9D" w14:textId="77777777" w:rsidR="003D464B" w:rsidRPr="003D464B" w:rsidRDefault="003D464B" w:rsidP="003D464B">
      <w:pPr>
        <w:spacing w:line="280" w:lineRule="exact"/>
        <w:contextualSpacing/>
        <w:jc w:val="center"/>
        <w:rPr>
          <w:sz w:val="30"/>
          <w:szCs w:val="30"/>
        </w:rPr>
      </w:pPr>
      <w:r w:rsidRPr="003D464B">
        <w:rPr>
          <w:sz w:val="30"/>
          <w:szCs w:val="30"/>
        </w:rPr>
        <w:t>ЗАЯВКА</w:t>
      </w:r>
    </w:p>
    <w:p w14:paraId="18C3F0D0" w14:textId="77777777" w:rsidR="003D464B" w:rsidRPr="003D464B" w:rsidRDefault="003D464B" w:rsidP="003D464B">
      <w:pPr>
        <w:spacing w:line="280" w:lineRule="exact"/>
        <w:contextualSpacing/>
        <w:jc w:val="center"/>
        <w:rPr>
          <w:rFonts w:eastAsia="Calibri"/>
          <w:sz w:val="30"/>
          <w:szCs w:val="30"/>
          <w:lang w:eastAsia="en-US"/>
        </w:rPr>
      </w:pPr>
      <w:r w:rsidRPr="003D464B">
        <w:rPr>
          <w:sz w:val="30"/>
          <w:szCs w:val="30"/>
        </w:rPr>
        <w:t xml:space="preserve">на участие в открытом конкурсе-выставке </w:t>
      </w:r>
      <w:r w:rsidRPr="003D464B">
        <w:rPr>
          <w:rFonts w:eastAsia="Calibri"/>
          <w:sz w:val="30"/>
          <w:szCs w:val="30"/>
          <w:lang w:eastAsia="en-US"/>
        </w:rPr>
        <w:t xml:space="preserve">«Кукла Дубравушка» </w:t>
      </w:r>
    </w:p>
    <w:p w14:paraId="2FFA22BF" w14:textId="77777777" w:rsidR="003D464B" w:rsidRPr="003D464B" w:rsidRDefault="003D464B" w:rsidP="003D464B">
      <w:pPr>
        <w:spacing w:line="280" w:lineRule="exact"/>
        <w:contextualSpacing/>
        <w:jc w:val="center"/>
        <w:rPr>
          <w:sz w:val="30"/>
          <w:szCs w:val="30"/>
        </w:rPr>
      </w:pPr>
      <w:r w:rsidRPr="003D464B">
        <w:rPr>
          <w:rFonts w:eastAsia="Calibri"/>
          <w:sz w:val="30"/>
          <w:szCs w:val="30"/>
          <w:lang w:val="fr-FR" w:eastAsia="en-US"/>
        </w:rPr>
        <w:t>по созданию кукол в национальных традиционных костюмах</w:t>
      </w:r>
    </w:p>
    <w:p w14:paraId="2A13C24B" w14:textId="77777777" w:rsidR="003D464B" w:rsidRPr="003D464B" w:rsidRDefault="003D464B" w:rsidP="003D464B">
      <w:pPr>
        <w:spacing w:line="280" w:lineRule="exact"/>
        <w:contextualSpacing/>
        <w:jc w:val="center"/>
        <w:rPr>
          <w:sz w:val="30"/>
          <w:szCs w:val="3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3257"/>
        <w:gridCol w:w="6221"/>
      </w:tblGrid>
      <w:tr w:rsidR="003D464B" w:rsidRPr="003D464B" w14:paraId="41FA08D8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186F8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BC1F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 xml:space="preserve">Полное название организации, которая направляет </w:t>
            </w:r>
          </w:p>
          <w:p w14:paraId="0D04DDE9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участника / масте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F5A9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402A648E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2601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8BE8C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Страна участ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AD98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5D2C8B0A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0683D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BBF08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Фамилия Имя Отчество (при его наличии)    автора  участника / масте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6BB3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0FCF8FE2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EF6BF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CB761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F4B6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327AA985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F998F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2DABA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F69D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62B77BD7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62DE9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BFEEA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Название работы (кукл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247B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34A06A7D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DC4B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0661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Краткая характеристика участника / масте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AEF9" w14:textId="77777777" w:rsidR="003D464B" w:rsidRPr="003D464B" w:rsidRDefault="003D464B" w:rsidP="003D464B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3D464B" w:rsidRPr="003D464B" w14:paraId="2B113C7A" w14:textId="77777777" w:rsidTr="00247EC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203C6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8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658B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Я, субъект персональных данных, заполняя настоящую заявку на участие в открытом региональном конкурсе-выставке «Кукла Дубравушка» в рамках Международного фестиваля песни и музыки «Днепровские голоса в Дубровно», а также на основании Закона Республики Беларусь от 7 мая 2021 г. № 99-З «О защите персональных данных», Закона Республики Беларусь от 10 ноября 2008 г.  № 455-З «Об информации, информатизации и защите информации» даю свое согласие сектору культуры Дубровенского районного исполнительного комитета на обработку моих персональных данных, указанных в настоящей заявке и или иных документах связанных с моим участием в конкурсе, а также моих биометрических данных (в том числе моего фото- и видеоизображения).</w:t>
            </w:r>
          </w:p>
          <w:p w14:paraId="45FF828D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 xml:space="preserve">Цель обработки: мое участие в качестве конкурсанта открытом региональном конкурсе-выставке «Кукла Дубравушка». </w:t>
            </w:r>
          </w:p>
          <w:p w14:paraId="76403B34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В указанных целях даю свое согласие на осуществление следующих действий с моими персональными данными: сбор, систематизацию, хранение, изменение, использование, предоставление, удаление персональных данных.</w:t>
            </w:r>
          </w:p>
          <w:p w14:paraId="192C2DE2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Обработка персональных данных может осуществляться как автоматизированным, так и неавтоматизированным способом.</w:t>
            </w:r>
          </w:p>
          <w:p w14:paraId="4EE8F178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 xml:space="preserve"> Я ознакомлен (а), что: </w:t>
            </w:r>
          </w:p>
          <w:p w14:paraId="5984758A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согласие на обработку персональных данных действует с даты подписания заявки на участие в конкурсе до достижения целей обработки персональных данных;</w:t>
            </w:r>
          </w:p>
          <w:p w14:paraId="499E0D05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после обработки персональные данные будут храниться в секторе культуры Дубровенского районного исполнительного комитета в течение предусмотренного законодательством Республики Беларусь срока хранения.</w:t>
            </w:r>
          </w:p>
          <w:p w14:paraId="4F664325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Срок действия настоящего согласия начинается с даты его подписания и заканчивается при достижении целей обработки персональных данных.</w:t>
            </w:r>
          </w:p>
          <w:p w14:paraId="212AC37A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 xml:space="preserve">С моим правом отозвать свое согласие в порядке, установленном Законом </w:t>
            </w:r>
            <w:r w:rsidRPr="003D464B">
              <w:rPr>
                <w:sz w:val="26"/>
                <w:szCs w:val="26"/>
              </w:rPr>
              <w:lastRenderedPageBreak/>
              <w:t>Республики Беларусь от 7 мая 2021 г. № 99-З «О защите персональных данных», ознакомлен(а).</w:t>
            </w:r>
          </w:p>
          <w:p w14:paraId="0099DB6B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Настоящее согласие признается мной, организатором конкурса моим письменным согласием на обработку моих персональных данных.</w:t>
            </w:r>
          </w:p>
          <w:p w14:paraId="29833EE9" w14:textId="77777777" w:rsidR="003D464B" w:rsidRPr="003D464B" w:rsidRDefault="003D464B" w:rsidP="003D464B">
            <w:pPr>
              <w:rPr>
                <w:sz w:val="26"/>
                <w:szCs w:val="26"/>
              </w:rPr>
            </w:pPr>
            <w:r w:rsidRPr="003D464B">
              <w:rPr>
                <w:sz w:val="26"/>
                <w:szCs w:val="26"/>
              </w:rPr>
              <w:t>Согласие дано   «</w:t>
            </w:r>
            <w:r w:rsidRPr="003D464B">
              <w:rPr>
                <w:sz w:val="26"/>
                <w:szCs w:val="26"/>
                <w:u w:val="single"/>
              </w:rPr>
              <w:t xml:space="preserve">       »                  20      </w:t>
            </w:r>
            <w:r w:rsidRPr="003D464B">
              <w:rPr>
                <w:sz w:val="26"/>
                <w:szCs w:val="26"/>
              </w:rPr>
              <w:t xml:space="preserve">г.       </w:t>
            </w:r>
          </w:p>
        </w:tc>
      </w:tr>
    </w:tbl>
    <w:p w14:paraId="4F49CC67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</w:rPr>
      </w:pPr>
    </w:p>
    <w:p w14:paraId="5D3376D4" w14:textId="77777777" w:rsidR="003D464B" w:rsidRPr="003D464B" w:rsidRDefault="003D464B" w:rsidP="003D464B">
      <w:pPr>
        <w:spacing w:line="276" w:lineRule="auto"/>
        <w:rPr>
          <w:rFonts w:eastAsia="Calibri"/>
          <w:sz w:val="30"/>
          <w:szCs w:val="30"/>
          <w:lang w:val="be-BY" w:eastAsia="en-US"/>
        </w:rPr>
      </w:pPr>
      <w:r w:rsidRPr="003D464B">
        <w:rPr>
          <w:rFonts w:eastAsia="Calibri"/>
          <w:sz w:val="30"/>
          <w:szCs w:val="30"/>
          <w:lang w:val="be-BY" w:eastAsia="en-US"/>
        </w:rPr>
        <w:t>Дата заполнения заявки ________________</w:t>
      </w:r>
    </w:p>
    <w:p w14:paraId="1A627849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  <w:lang w:val="be-BY"/>
        </w:rPr>
      </w:pPr>
    </w:p>
    <w:p w14:paraId="4EAD571E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</w:rPr>
      </w:pPr>
      <w:r w:rsidRPr="003D464B">
        <w:rPr>
          <w:rFonts w:eastAsia="Calibri"/>
          <w:sz w:val="30"/>
          <w:szCs w:val="18"/>
        </w:rPr>
        <w:t xml:space="preserve">С условиями проведения конкурса </w:t>
      </w:r>
    </w:p>
    <w:p w14:paraId="6AF4087E" w14:textId="77777777" w:rsidR="003D464B" w:rsidRPr="003D464B" w:rsidRDefault="003D464B" w:rsidP="003D464B">
      <w:pPr>
        <w:spacing w:line="280" w:lineRule="exact"/>
        <w:jc w:val="both"/>
        <w:rPr>
          <w:rFonts w:eastAsia="Calibri"/>
          <w:sz w:val="30"/>
          <w:szCs w:val="18"/>
          <w:u w:val="single"/>
        </w:rPr>
      </w:pPr>
      <w:r w:rsidRPr="003D464B">
        <w:rPr>
          <w:rFonts w:eastAsia="Calibri"/>
          <w:sz w:val="30"/>
          <w:szCs w:val="18"/>
        </w:rPr>
        <w:t>Ознакомлен(а) и согласен(а)                          ________          ____________</w:t>
      </w:r>
    </w:p>
    <w:p w14:paraId="2EF6A783" w14:textId="77777777" w:rsidR="003D464B" w:rsidRPr="003D464B" w:rsidRDefault="003D464B" w:rsidP="003D464B">
      <w:pPr>
        <w:jc w:val="right"/>
        <w:rPr>
          <w:rFonts w:eastAsia="Calibri"/>
          <w:sz w:val="18"/>
          <w:szCs w:val="18"/>
        </w:rPr>
      </w:pPr>
      <w:r w:rsidRPr="003D464B">
        <w:rPr>
          <w:rFonts w:eastAsia="Calibri"/>
          <w:sz w:val="18"/>
          <w:szCs w:val="18"/>
        </w:rPr>
        <w:t>(подпись)                        (инициал(ы) и фамилия)</w:t>
      </w:r>
    </w:p>
    <w:p w14:paraId="4785090F" w14:textId="77777777" w:rsidR="003D464B" w:rsidRPr="003D464B" w:rsidRDefault="003D464B" w:rsidP="003D464B">
      <w:pPr>
        <w:widowControl w:val="0"/>
        <w:tabs>
          <w:tab w:val="left" w:pos="6000"/>
        </w:tabs>
        <w:wordWrap w:val="0"/>
        <w:spacing w:line="280" w:lineRule="exact"/>
        <w:rPr>
          <w:rFonts w:eastAsia="SimSun"/>
          <w:sz w:val="30"/>
          <w:szCs w:val="30"/>
          <w:lang w:val="be-BY" w:eastAsia="en-US"/>
        </w:rPr>
      </w:pPr>
      <w:r w:rsidRPr="003D464B">
        <w:rPr>
          <w:rFonts w:eastAsia="SimSun"/>
          <w:sz w:val="30"/>
          <w:szCs w:val="30"/>
          <w:lang w:val="be-BY" w:eastAsia="en-US"/>
        </w:rPr>
        <w:tab/>
      </w:r>
    </w:p>
    <w:p w14:paraId="55B94E54" w14:textId="77777777" w:rsidR="003D464B" w:rsidRPr="003D464B" w:rsidRDefault="003D464B" w:rsidP="003D464B">
      <w:pPr>
        <w:widowControl w:val="0"/>
        <w:tabs>
          <w:tab w:val="left" w:pos="6000"/>
        </w:tabs>
        <w:wordWrap w:val="0"/>
        <w:spacing w:line="280" w:lineRule="exact"/>
        <w:rPr>
          <w:rFonts w:eastAsia="SimSun"/>
          <w:sz w:val="30"/>
          <w:szCs w:val="30"/>
          <w:lang w:val="be-BY" w:eastAsia="en-US"/>
        </w:rPr>
      </w:pPr>
    </w:p>
    <w:p w14:paraId="40FECA1A" w14:textId="77777777" w:rsidR="003D464B" w:rsidRPr="003D464B" w:rsidRDefault="003D464B" w:rsidP="003D464B">
      <w:pPr>
        <w:widowControl w:val="0"/>
        <w:tabs>
          <w:tab w:val="left" w:pos="6000"/>
        </w:tabs>
        <w:wordWrap w:val="0"/>
        <w:spacing w:line="280" w:lineRule="exact"/>
        <w:rPr>
          <w:rFonts w:eastAsia="SimSun"/>
          <w:sz w:val="30"/>
          <w:szCs w:val="30"/>
          <w:lang w:val="be-BY" w:eastAsia="en-US"/>
        </w:rPr>
      </w:pPr>
    </w:p>
    <w:p w14:paraId="099C1C45" w14:textId="77777777" w:rsidR="003D464B" w:rsidRPr="003D464B" w:rsidRDefault="003D464B" w:rsidP="003D464B">
      <w:pPr>
        <w:widowControl w:val="0"/>
        <w:tabs>
          <w:tab w:val="left" w:pos="6000"/>
        </w:tabs>
        <w:wordWrap w:val="0"/>
        <w:spacing w:line="280" w:lineRule="exact"/>
        <w:rPr>
          <w:rFonts w:eastAsia="SimSun"/>
          <w:sz w:val="30"/>
          <w:szCs w:val="30"/>
          <w:lang w:val="be-BY" w:eastAsia="en-US"/>
        </w:rPr>
      </w:pPr>
    </w:p>
    <w:p w14:paraId="44F527DB" w14:textId="77777777" w:rsidR="003D464B" w:rsidRPr="003D464B" w:rsidRDefault="003D464B" w:rsidP="003D464B">
      <w:pPr>
        <w:widowControl w:val="0"/>
        <w:tabs>
          <w:tab w:val="left" w:pos="6000"/>
        </w:tabs>
        <w:wordWrap w:val="0"/>
        <w:spacing w:line="280" w:lineRule="exact"/>
        <w:rPr>
          <w:rFonts w:eastAsia="SimSun"/>
          <w:sz w:val="30"/>
          <w:szCs w:val="30"/>
          <w:lang w:val="be-BY" w:eastAsia="en-US"/>
        </w:rPr>
      </w:pPr>
    </w:p>
    <w:p w14:paraId="45661415" w14:textId="781D3F92" w:rsidR="003D464B" w:rsidRPr="003D464B" w:rsidRDefault="003D464B">
      <w:pPr>
        <w:spacing w:line="280" w:lineRule="exact"/>
        <w:rPr>
          <w:rFonts w:eastAsia="Calibri"/>
          <w:sz w:val="18"/>
          <w:szCs w:val="18"/>
          <w:lang w:val="be-BY"/>
        </w:rPr>
      </w:pPr>
    </w:p>
    <w:p w14:paraId="151CAAFE" w14:textId="07D89BEF" w:rsidR="003D464B" w:rsidRDefault="003D464B">
      <w:pPr>
        <w:spacing w:line="280" w:lineRule="exact"/>
        <w:rPr>
          <w:rFonts w:eastAsia="Calibri"/>
          <w:sz w:val="18"/>
          <w:szCs w:val="18"/>
        </w:rPr>
      </w:pPr>
    </w:p>
    <w:p w14:paraId="1BE2C225" w14:textId="653EC042" w:rsidR="003D464B" w:rsidRDefault="003D464B">
      <w:pPr>
        <w:spacing w:line="280" w:lineRule="exact"/>
        <w:rPr>
          <w:rFonts w:eastAsia="Calibri"/>
          <w:sz w:val="18"/>
          <w:szCs w:val="18"/>
        </w:rPr>
      </w:pPr>
    </w:p>
    <w:p w14:paraId="3362945F" w14:textId="67E2C5AB" w:rsidR="003D464B" w:rsidRDefault="003D464B">
      <w:pPr>
        <w:spacing w:line="280" w:lineRule="exact"/>
        <w:rPr>
          <w:rFonts w:eastAsia="Calibri"/>
          <w:sz w:val="18"/>
          <w:szCs w:val="18"/>
        </w:rPr>
      </w:pPr>
    </w:p>
    <w:p w14:paraId="01C62411" w14:textId="296245B7" w:rsidR="003D464B" w:rsidRDefault="003D464B">
      <w:pPr>
        <w:spacing w:line="280" w:lineRule="exact"/>
        <w:rPr>
          <w:rFonts w:eastAsia="Calibri"/>
          <w:sz w:val="18"/>
          <w:szCs w:val="18"/>
        </w:rPr>
      </w:pPr>
    </w:p>
    <w:p w14:paraId="3A195766" w14:textId="793AAD55" w:rsidR="003D464B" w:rsidRDefault="003D464B">
      <w:pPr>
        <w:spacing w:line="280" w:lineRule="exact"/>
        <w:rPr>
          <w:rFonts w:eastAsia="Calibri"/>
          <w:sz w:val="18"/>
          <w:szCs w:val="18"/>
        </w:rPr>
      </w:pPr>
    </w:p>
    <w:p w14:paraId="5B188871" w14:textId="57374CE9" w:rsidR="003D464B" w:rsidRDefault="003D464B">
      <w:pPr>
        <w:spacing w:line="280" w:lineRule="exact"/>
        <w:rPr>
          <w:rFonts w:eastAsia="Calibri"/>
          <w:sz w:val="18"/>
          <w:szCs w:val="18"/>
        </w:rPr>
      </w:pPr>
    </w:p>
    <w:p w14:paraId="7F8E7C21" w14:textId="77777777" w:rsidR="003D464B" w:rsidRPr="00244A33" w:rsidRDefault="003D464B">
      <w:pPr>
        <w:spacing w:line="280" w:lineRule="exact"/>
        <w:rPr>
          <w:rFonts w:eastAsia="Calibri"/>
          <w:sz w:val="18"/>
          <w:szCs w:val="18"/>
        </w:rPr>
      </w:pPr>
    </w:p>
    <w:sectPr w:rsidR="003D464B" w:rsidRPr="00244A33" w:rsidSect="00CE4F9D">
      <w:headerReference w:type="default" r:id="rId13"/>
      <w:pgSz w:w="11906" w:h="16838" w:code="9"/>
      <w:pgMar w:top="993" w:right="707" w:bottom="14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54E6" w14:textId="77777777" w:rsidR="00BF5AAB" w:rsidRDefault="00BF5AAB" w:rsidP="00F37568">
      <w:r>
        <w:separator/>
      </w:r>
    </w:p>
  </w:endnote>
  <w:endnote w:type="continuationSeparator" w:id="0">
    <w:p w14:paraId="3C62375C" w14:textId="77777777" w:rsidR="00BF5AAB" w:rsidRDefault="00BF5AAB" w:rsidP="00F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8313" w14:textId="77777777" w:rsidR="00BF5AAB" w:rsidRDefault="00BF5AAB" w:rsidP="00F37568">
      <w:r>
        <w:separator/>
      </w:r>
    </w:p>
  </w:footnote>
  <w:footnote w:type="continuationSeparator" w:id="0">
    <w:p w14:paraId="4969D1A7" w14:textId="77777777" w:rsidR="00BF5AAB" w:rsidRDefault="00BF5AAB" w:rsidP="00F3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DD85" w14:textId="77777777" w:rsidR="003D464B" w:rsidRDefault="003D464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E6CEC70" w14:textId="77777777" w:rsidR="003D464B" w:rsidRDefault="003D46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DEDB" w14:textId="77777777" w:rsidR="003D464B" w:rsidRDefault="003D464B">
    <w:pPr>
      <w:pStyle w:val="a3"/>
      <w:framePr w:wrap="around" w:vAnchor="text" w:hAnchor="page" w:x="6322" w:y="309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379C4E07" w14:textId="77777777" w:rsidR="003D464B" w:rsidRDefault="003D46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156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99E273" w14:textId="77777777" w:rsidR="00F37568" w:rsidRPr="00E94D02" w:rsidRDefault="00A32501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="00F37568"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7F4077">
          <w:rPr>
            <w:noProof/>
            <w:sz w:val="28"/>
            <w:szCs w:val="28"/>
          </w:rPr>
          <w:t>6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46C"/>
    <w:multiLevelType w:val="hybridMultilevel"/>
    <w:tmpl w:val="5058C7E2"/>
    <w:lvl w:ilvl="0" w:tplc="A824F0E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677830"/>
    <w:multiLevelType w:val="hybridMultilevel"/>
    <w:tmpl w:val="735AD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4AD"/>
    <w:multiLevelType w:val="hybridMultilevel"/>
    <w:tmpl w:val="77CA222E"/>
    <w:lvl w:ilvl="0" w:tplc="0602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2CDE"/>
    <w:multiLevelType w:val="multilevel"/>
    <w:tmpl w:val="4AAC1494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4E28B5"/>
    <w:multiLevelType w:val="hybridMultilevel"/>
    <w:tmpl w:val="FAA29EA6"/>
    <w:lvl w:ilvl="0" w:tplc="19AA139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1C0AB3"/>
    <w:multiLevelType w:val="hybridMultilevel"/>
    <w:tmpl w:val="29C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341F"/>
    <w:multiLevelType w:val="hybridMultilevel"/>
    <w:tmpl w:val="B13E1534"/>
    <w:lvl w:ilvl="0" w:tplc="BD3AEF6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60C081B"/>
    <w:multiLevelType w:val="multilevel"/>
    <w:tmpl w:val="232EF5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5B5"/>
    <w:rsid w:val="00001404"/>
    <w:rsid w:val="00001B37"/>
    <w:rsid w:val="0000265B"/>
    <w:rsid w:val="0000379D"/>
    <w:rsid w:val="000038CB"/>
    <w:rsid w:val="00004450"/>
    <w:rsid w:val="00005E90"/>
    <w:rsid w:val="0000676B"/>
    <w:rsid w:val="00006C41"/>
    <w:rsid w:val="00006CA9"/>
    <w:rsid w:val="00011E72"/>
    <w:rsid w:val="00015E8F"/>
    <w:rsid w:val="00016F9B"/>
    <w:rsid w:val="00017215"/>
    <w:rsid w:val="000213D5"/>
    <w:rsid w:val="000223A6"/>
    <w:rsid w:val="000256D4"/>
    <w:rsid w:val="00026184"/>
    <w:rsid w:val="00031831"/>
    <w:rsid w:val="0003366A"/>
    <w:rsid w:val="00033ADF"/>
    <w:rsid w:val="000348B8"/>
    <w:rsid w:val="00034F37"/>
    <w:rsid w:val="0003563B"/>
    <w:rsid w:val="000356E2"/>
    <w:rsid w:val="00035E80"/>
    <w:rsid w:val="00035EFA"/>
    <w:rsid w:val="000366EC"/>
    <w:rsid w:val="00040142"/>
    <w:rsid w:val="00040745"/>
    <w:rsid w:val="00040C94"/>
    <w:rsid w:val="00040EDB"/>
    <w:rsid w:val="0004323E"/>
    <w:rsid w:val="000445B1"/>
    <w:rsid w:val="00044914"/>
    <w:rsid w:val="00045007"/>
    <w:rsid w:val="000506F6"/>
    <w:rsid w:val="00051B3A"/>
    <w:rsid w:val="000533F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F39"/>
    <w:rsid w:val="00066296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216"/>
    <w:rsid w:val="00090B72"/>
    <w:rsid w:val="000916B1"/>
    <w:rsid w:val="00091C3F"/>
    <w:rsid w:val="00092939"/>
    <w:rsid w:val="000936FF"/>
    <w:rsid w:val="000941B8"/>
    <w:rsid w:val="00094A2B"/>
    <w:rsid w:val="000951E6"/>
    <w:rsid w:val="00095D11"/>
    <w:rsid w:val="000A022D"/>
    <w:rsid w:val="000A0236"/>
    <w:rsid w:val="000A027D"/>
    <w:rsid w:val="000A0A8C"/>
    <w:rsid w:val="000A2550"/>
    <w:rsid w:val="000A2611"/>
    <w:rsid w:val="000A31BD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36C0"/>
    <w:rsid w:val="000C465D"/>
    <w:rsid w:val="000C46BF"/>
    <w:rsid w:val="000C48E4"/>
    <w:rsid w:val="000C53E5"/>
    <w:rsid w:val="000C7C1F"/>
    <w:rsid w:val="000D09AC"/>
    <w:rsid w:val="000D0BEF"/>
    <w:rsid w:val="000D24BD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E610C"/>
    <w:rsid w:val="000F2291"/>
    <w:rsid w:val="000F2BD2"/>
    <w:rsid w:val="000F2C78"/>
    <w:rsid w:val="000F2E4B"/>
    <w:rsid w:val="000F3D9F"/>
    <w:rsid w:val="000F6F2A"/>
    <w:rsid w:val="000F7529"/>
    <w:rsid w:val="000F7E17"/>
    <w:rsid w:val="000F7F10"/>
    <w:rsid w:val="0010066A"/>
    <w:rsid w:val="001023CA"/>
    <w:rsid w:val="0010381B"/>
    <w:rsid w:val="00103929"/>
    <w:rsid w:val="00104562"/>
    <w:rsid w:val="00105919"/>
    <w:rsid w:val="00105E16"/>
    <w:rsid w:val="00106315"/>
    <w:rsid w:val="00110B50"/>
    <w:rsid w:val="00112046"/>
    <w:rsid w:val="00112A1F"/>
    <w:rsid w:val="001132D5"/>
    <w:rsid w:val="00113324"/>
    <w:rsid w:val="00113D64"/>
    <w:rsid w:val="00114B78"/>
    <w:rsid w:val="00115801"/>
    <w:rsid w:val="00117083"/>
    <w:rsid w:val="001170F4"/>
    <w:rsid w:val="00117F81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28F"/>
    <w:rsid w:val="00161C70"/>
    <w:rsid w:val="001640F1"/>
    <w:rsid w:val="001653CD"/>
    <w:rsid w:val="00166230"/>
    <w:rsid w:val="00166295"/>
    <w:rsid w:val="001668AC"/>
    <w:rsid w:val="00166F7D"/>
    <w:rsid w:val="00170D38"/>
    <w:rsid w:val="00170DEB"/>
    <w:rsid w:val="0017198A"/>
    <w:rsid w:val="001743EE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B5F31"/>
    <w:rsid w:val="001C0004"/>
    <w:rsid w:val="001C22E4"/>
    <w:rsid w:val="001C2C02"/>
    <w:rsid w:val="001C4C4E"/>
    <w:rsid w:val="001C514B"/>
    <w:rsid w:val="001C52C4"/>
    <w:rsid w:val="001C601B"/>
    <w:rsid w:val="001C651F"/>
    <w:rsid w:val="001C6B76"/>
    <w:rsid w:val="001C7EB2"/>
    <w:rsid w:val="001D07DF"/>
    <w:rsid w:val="001D189C"/>
    <w:rsid w:val="001D36A6"/>
    <w:rsid w:val="001D3896"/>
    <w:rsid w:val="001D5113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5B5"/>
    <w:rsid w:val="001E4982"/>
    <w:rsid w:val="001E5685"/>
    <w:rsid w:val="001E5F7F"/>
    <w:rsid w:val="001F174B"/>
    <w:rsid w:val="001F39E5"/>
    <w:rsid w:val="001F4274"/>
    <w:rsid w:val="001F51EF"/>
    <w:rsid w:val="001F532B"/>
    <w:rsid w:val="001F57CD"/>
    <w:rsid w:val="001F5ECB"/>
    <w:rsid w:val="001F7359"/>
    <w:rsid w:val="002000FC"/>
    <w:rsid w:val="002021B7"/>
    <w:rsid w:val="00204973"/>
    <w:rsid w:val="00204DC6"/>
    <w:rsid w:val="002056C5"/>
    <w:rsid w:val="00205E50"/>
    <w:rsid w:val="00206038"/>
    <w:rsid w:val="002069A5"/>
    <w:rsid w:val="00207CCD"/>
    <w:rsid w:val="00210611"/>
    <w:rsid w:val="002106FE"/>
    <w:rsid w:val="00211451"/>
    <w:rsid w:val="00211FFB"/>
    <w:rsid w:val="0021489A"/>
    <w:rsid w:val="002161CD"/>
    <w:rsid w:val="002202F2"/>
    <w:rsid w:val="00220356"/>
    <w:rsid w:val="00220E2E"/>
    <w:rsid w:val="00221E65"/>
    <w:rsid w:val="00223395"/>
    <w:rsid w:val="0022365E"/>
    <w:rsid w:val="00223ECA"/>
    <w:rsid w:val="00223ECB"/>
    <w:rsid w:val="00224043"/>
    <w:rsid w:val="0022479F"/>
    <w:rsid w:val="00224E91"/>
    <w:rsid w:val="002252EC"/>
    <w:rsid w:val="00226676"/>
    <w:rsid w:val="00227E31"/>
    <w:rsid w:val="00230B41"/>
    <w:rsid w:val="002317E0"/>
    <w:rsid w:val="00231B58"/>
    <w:rsid w:val="00232006"/>
    <w:rsid w:val="002333DF"/>
    <w:rsid w:val="00233B9E"/>
    <w:rsid w:val="00234515"/>
    <w:rsid w:val="002368E0"/>
    <w:rsid w:val="00236B78"/>
    <w:rsid w:val="00237397"/>
    <w:rsid w:val="00237423"/>
    <w:rsid w:val="0024189D"/>
    <w:rsid w:val="00243998"/>
    <w:rsid w:val="00244A33"/>
    <w:rsid w:val="00247757"/>
    <w:rsid w:val="002502AA"/>
    <w:rsid w:val="00250999"/>
    <w:rsid w:val="002519EB"/>
    <w:rsid w:val="002526F6"/>
    <w:rsid w:val="00254133"/>
    <w:rsid w:val="00257403"/>
    <w:rsid w:val="00261526"/>
    <w:rsid w:val="00263114"/>
    <w:rsid w:val="0026316F"/>
    <w:rsid w:val="00263197"/>
    <w:rsid w:val="00264862"/>
    <w:rsid w:val="002649BC"/>
    <w:rsid w:val="00264DC0"/>
    <w:rsid w:val="0026711D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DAE"/>
    <w:rsid w:val="002768FC"/>
    <w:rsid w:val="00276C85"/>
    <w:rsid w:val="00277725"/>
    <w:rsid w:val="00277739"/>
    <w:rsid w:val="00280348"/>
    <w:rsid w:val="00281337"/>
    <w:rsid w:val="00282C29"/>
    <w:rsid w:val="00284554"/>
    <w:rsid w:val="0028483E"/>
    <w:rsid w:val="00284EDC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D7C"/>
    <w:rsid w:val="002978CD"/>
    <w:rsid w:val="00297CF5"/>
    <w:rsid w:val="00297DA5"/>
    <w:rsid w:val="002A1CAC"/>
    <w:rsid w:val="002A621F"/>
    <w:rsid w:val="002A6FA7"/>
    <w:rsid w:val="002A70BF"/>
    <w:rsid w:val="002B04E5"/>
    <w:rsid w:val="002B0D59"/>
    <w:rsid w:val="002B3107"/>
    <w:rsid w:val="002B3127"/>
    <w:rsid w:val="002B33EA"/>
    <w:rsid w:val="002B4995"/>
    <w:rsid w:val="002B4A19"/>
    <w:rsid w:val="002B4F33"/>
    <w:rsid w:val="002B5903"/>
    <w:rsid w:val="002B5A38"/>
    <w:rsid w:val="002B662E"/>
    <w:rsid w:val="002C14C1"/>
    <w:rsid w:val="002C228C"/>
    <w:rsid w:val="002C399C"/>
    <w:rsid w:val="002C4921"/>
    <w:rsid w:val="002C501C"/>
    <w:rsid w:val="002C54BA"/>
    <w:rsid w:val="002C556C"/>
    <w:rsid w:val="002C5DF1"/>
    <w:rsid w:val="002C651F"/>
    <w:rsid w:val="002C6588"/>
    <w:rsid w:val="002D165E"/>
    <w:rsid w:val="002D3680"/>
    <w:rsid w:val="002D45D1"/>
    <w:rsid w:val="002D4749"/>
    <w:rsid w:val="002D4E16"/>
    <w:rsid w:val="002D5CDA"/>
    <w:rsid w:val="002E1E78"/>
    <w:rsid w:val="002E2279"/>
    <w:rsid w:val="002E359F"/>
    <w:rsid w:val="002E57B1"/>
    <w:rsid w:val="002E60FD"/>
    <w:rsid w:val="002E6C14"/>
    <w:rsid w:val="002E75A8"/>
    <w:rsid w:val="002E7BC2"/>
    <w:rsid w:val="002F0D99"/>
    <w:rsid w:val="002F1840"/>
    <w:rsid w:val="002F2AF1"/>
    <w:rsid w:val="002F3D78"/>
    <w:rsid w:val="002F53D7"/>
    <w:rsid w:val="002F5930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3D02"/>
    <w:rsid w:val="00334EA2"/>
    <w:rsid w:val="00335C3C"/>
    <w:rsid w:val="003366E2"/>
    <w:rsid w:val="00336AC7"/>
    <w:rsid w:val="00337B12"/>
    <w:rsid w:val="00337BEE"/>
    <w:rsid w:val="00340988"/>
    <w:rsid w:val="003409BB"/>
    <w:rsid w:val="003422EF"/>
    <w:rsid w:val="00342C9A"/>
    <w:rsid w:val="003436E9"/>
    <w:rsid w:val="00344FA9"/>
    <w:rsid w:val="003453E5"/>
    <w:rsid w:val="00346170"/>
    <w:rsid w:val="0035028B"/>
    <w:rsid w:val="00351624"/>
    <w:rsid w:val="003532AA"/>
    <w:rsid w:val="003533CE"/>
    <w:rsid w:val="00355CBE"/>
    <w:rsid w:val="003600EF"/>
    <w:rsid w:val="00362BEE"/>
    <w:rsid w:val="00363082"/>
    <w:rsid w:val="003639B6"/>
    <w:rsid w:val="00363F25"/>
    <w:rsid w:val="00367057"/>
    <w:rsid w:val="00367FA7"/>
    <w:rsid w:val="0037111E"/>
    <w:rsid w:val="0037135C"/>
    <w:rsid w:val="00371DA7"/>
    <w:rsid w:val="00373D13"/>
    <w:rsid w:val="00374FD2"/>
    <w:rsid w:val="00375E64"/>
    <w:rsid w:val="003806E7"/>
    <w:rsid w:val="00387FC0"/>
    <w:rsid w:val="00390223"/>
    <w:rsid w:val="00390A92"/>
    <w:rsid w:val="0039210A"/>
    <w:rsid w:val="00394F1F"/>
    <w:rsid w:val="0039732E"/>
    <w:rsid w:val="00397D0F"/>
    <w:rsid w:val="003A17C1"/>
    <w:rsid w:val="003A22FB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863"/>
    <w:rsid w:val="003B3E70"/>
    <w:rsid w:val="003B43EB"/>
    <w:rsid w:val="003B4673"/>
    <w:rsid w:val="003B5C5D"/>
    <w:rsid w:val="003B7A92"/>
    <w:rsid w:val="003C02B6"/>
    <w:rsid w:val="003C0BD3"/>
    <w:rsid w:val="003C0E1F"/>
    <w:rsid w:val="003C2086"/>
    <w:rsid w:val="003C215F"/>
    <w:rsid w:val="003C2327"/>
    <w:rsid w:val="003C250C"/>
    <w:rsid w:val="003C26AD"/>
    <w:rsid w:val="003C27C4"/>
    <w:rsid w:val="003C31BE"/>
    <w:rsid w:val="003C447F"/>
    <w:rsid w:val="003C5296"/>
    <w:rsid w:val="003C58E0"/>
    <w:rsid w:val="003C6492"/>
    <w:rsid w:val="003D1599"/>
    <w:rsid w:val="003D185D"/>
    <w:rsid w:val="003D3169"/>
    <w:rsid w:val="003D464B"/>
    <w:rsid w:val="003D4F62"/>
    <w:rsid w:val="003D7C39"/>
    <w:rsid w:val="003E06F5"/>
    <w:rsid w:val="003E0C18"/>
    <w:rsid w:val="003E2CC5"/>
    <w:rsid w:val="003E3912"/>
    <w:rsid w:val="003E40B4"/>
    <w:rsid w:val="003E5A17"/>
    <w:rsid w:val="003E5ED5"/>
    <w:rsid w:val="003E69E3"/>
    <w:rsid w:val="003E7FBE"/>
    <w:rsid w:val="003F1888"/>
    <w:rsid w:val="003F1924"/>
    <w:rsid w:val="003F3674"/>
    <w:rsid w:val="003F3CF3"/>
    <w:rsid w:val="003F4C98"/>
    <w:rsid w:val="003F4CCA"/>
    <w:rsid w:val="003F55A4"/>
    <w:rsid w:val="003F56F0"/>
    <w:rsid w:val="003F5C4E"/>
    <w:rsid w:val="003F6CF3"/>
    <w:rsid w:val="004003FE"/>
    <w:rsid w:val="00401495"/>
    <w:rsid w:val="00402BA9"/>
    <w:rsid w:val="004040F9"/>
    <w:rsid w:val="00404D04"/>
    <w:rsid w:val="00406329"/>
    <w:rsid w:val="004108AB"/>
    <w:rsid w:val="00410D9C"/>
    <w:rsid w:val="00411DAF"/>
    <w:rsid w:val="004137F3"/>
    <w:rsid w:val="00414F27"/>
    <w:rsid w:val="004150A1"/>
    <w:rsid w:val="004151E9"/>
    <w:rsid w:val="004163C8"/>
    <w:rsid w:val="00420C4A"/>
    <w:rsid w:val="0042261A"/>
    <w:rsid w:val="00425747"/>
    <w:rsid w:val="00425B59"/>
    <w:rsid w:val="00425C2E"/>
    <w:rsid w:val="00425D83"/>
    <w:rsid w:val="0042670B"/>
    <w:rsid w:val="00426B7B"/>
    <w:rsid w:val="00426DB2"/>
    <w:rsid w:val="0043130B"/>
    <w:rsid w:val="00432A28"/>
    <w:rsid w:val="00433211"/>
    <w:rsid w:val="00434921"/>
    <w:rsid w:val="00434E76"/>
    <w:rsid w:val="00434F80"/>
    <w:rsid w:val="00436A3B"/>
    <w:rsid w:val="0043783B"/>
    <w:rsid w:val="00442148"/>
    <w:rsid w:val="00442AA0"/>
    <w:rsid w:val="00442F9B"/>
    <w:rsid w:val="004501C9"/>
    <w:rsid w:val="004509E1"/>
    <w:rsid w:val="00450F31"/>
    <w:rsid w:val="004513A2"/>
    <w:rsid w:val="00451562"/>
    <w:rsid w:val="00451A10"/>
    <w:rsid w:val="00451D04"/>
    <w:rsid w:val="004556DA"/>
    <w:rsid w:val="00456995"/>
    <w:rsid w:val="00456D56"/>
    <w:rsid w:val="00457890"/>
    <w:rsid w:val="00457E41"/>
    <w:rsid w:val="00457F53"/>
    <w:rsid w:val="00460217"/>
    <w:rsid w:val="0046248D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0251"/>
    <w:rsid w:val="00471086"/>
    <w:rsid w:val="00471241"/>
    <w:rsid w:val="004733EB"/>
    <w:rsid w:val="00477369"/>
    <w:rsid w:val="00477CE7"/>
    <w:rsid w:val="00481B4C"/>
    <w:rsid w:val="00484533"/>
    <w:rsid w:val="00484F44"/>
    <w:rsid w:val="0048522B"/>
    <w:rsid w:val="0048554F"/>
    <w:rsid w:val="004861CC"/>
    <w:rsid w:val="00487555"/>
    <w:rsid w:val="00490660"/>
    <w:rsid w:val="004913E6"/>
    <w:rsid w:val="0049200F"/>
    <w:rsid w:val="0049267B"/>
    <w:rsid w:val="0049288B"/>
    <w:rsid w:val="004967A6"/>
    <w:rsid w:val="004A022E"/>
    <w:rsid w:val="004A087F"/>
    <w:rsid w:val="004A08C3"/>
    <w:rsid w:val="004A199E"/>
    <w:rsid w:val="004A1F66"/>
    <w:rsid w:val="004A21C1"/>
    <w:rsid w:val="004A2B20"/>
    <w:rsid w:val="004A306D"/>
    <w:rsid w:val="004A6E1A"/>
    <w:rsid w:val="004A74D9"/>
    <w:rsid w:val="004A7520"/>
    <w:rsid w:val="004A7C33"/>
    <w:rsid w:val="004A7CAB"/>
    <w:rsid w:val="004A7DC9"/>
    <w:rsid w:val="004B09BF"/>
    <w:rsid w:val="004B0CD8"/>
    <w:rsid w:val="004B1EDF"/>
    <w:rsid w:val="004B2E2A"/>
    <w:rsid w:val="004B4DED"/>
    <w:rsid w:val="004B5DF9"/>
    <w:rsid w:val="004B6B3B"/>
    <w:rsid w:val="004B6B97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1D9E"/>
    <w:rsid w:val="004D26B4"/>
    <w:rsid w:val="004D2914"/>
    <w:rsid w:val="004D2EBC"/>
    <w:rsid w:val="004D4280"/>
    <w:rsid w:val="004D45A3"/>
    <w:rsid w:val="004E0E4F"/>
    <w:rsid w:val="004E1A95"/>
    <w:rsid w:val="004E2C2B"/>
    <w:rsid w:val="004E40AE"/>
    <w:rsid w:val="004E5733"/>
    <w:rsid w:val="004E5FBF"/>
    <w:rsid w:val="004E77EB"/>
    <w:rsid w:val="004F1A75"/>
    <w:rsid w:val="004F1D48"/>
    <w:rsid w:val="004F2341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520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25C4"/>
    <w:rsid w:val="0053286E"/>
    <w:rsid w:val="005341A0"/>
    <w:rsid w:val="00534713"/>
    <w:rsid w:val="0053546E"/>
    <w:rsid w:val="00536548"/>
    <w:rsid w:val="00536ACF"/>
    <w:rsid w:val="005416EC"/>
    <w:rsid w:val="005423BF"/>
    <w:rsid w:val="00542E9B"/>
    <w:rsid w:val="005431CF"/>
    <w:rsid w:val="00545533"/>
    <w:rsid w:val="00545A0D"/>
    <w:rsid w:val="00545AB6"/>
    <w:rsid w:val="00545BFB"/>
    <w:rsid w:val="00547AD7"/>
    <w:rsid w:val="005503F3"/>
    <w:rsid w:val="00551205"/>
    <w:rsid w:val="00552E5C"/>
    <w:rsid w:val="00552F0D"/>
    <w:rsid w:val="0055366A"/>
    <w:rsid w:val="005548FA"/>
    <w:rsid w:val="005569A7"/>
    <w:rsid w:val="00557863"/>
    <w:rsid w:val="00560659"/>
    <w:rsid w:val="005606F4"/>
    <w:rsid w:val="00560985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B41"/>
    <w:rsid w:val="00571903"/>
    <w:rsid w:val="00571CA0"/>
    <w:rsid w:val="00572285"/>
    <w:rsid w:val="00572491"/>
    <w:rsid w:val="00573CFB"/>
    <w:rsid w:val="00574327"/>
    <w:rsid w:val="00574A0C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5C2E"/>
    <w:rsid w:val="005D6810"/>
    <w:rsid w:val="005E0CFF"/>
    <w:rsid w:val="005E119C"/>
    <w:rsid w:val="005E13C1"/>
    <w:rsid w:val="005E1579"/>
    <w:rsid w:val="005E16F1"/>
    <w:rsid w:val="005E1DB3"/>
    <w:rsid w:val="005E605C"/>
    <w:rsid w:val="005E6315"/>
    <w:rsid w:val="005E7875"/>
    <w:rsid w:val="005E7BDB"/>
    <w:rsid w:val="005F0105"/>
    <w:rsid w:val="005F0C47"/>
    <w:rsid w:val="005F1F0B"/>
    <w:rsid w:val="005F2B6B"/>
    <w:rsid w:val="005F2E45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759"/>
    <w:rsid w:val="00605994"/>
    <w:rsid w:val="00606192"/>
    <w:rsid w:val="006064A0"/>
    <w:rsid w:val="00606718"/>
    <w:rsid w:val="00607879"/>
    <w:rsid w:val="00607B73"/>
    <w:rsid w:val="00607DBB"/>
    <w:rsid w:val="0061274E"/>
    <w:rsid w:val="00612F98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75AE"/>
    <w:rsid w:val="00631201"/>
    <w:rsid w:val="00632020"/>
    <w:rsid w:val="00633174"/>
    <w:rsid w:val="00633879"/>
    <w:rsid w:val="0063427D"/>
    <w:rsid w:val="00634B2D"/>
    <w:rsid w:val="00634B60"/>
    <w:rsid w:val="0063516F"/>
    <w:rsid w:val="006400A1"/>
    <w:rsid w:val="006410A0"/>
    <w:rsid w:val="00643571"/>
    <w:rsid w:val="00645DCD"/>
    <w:rsid w:val="006468B9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770C0"/>
    <w:rsid w:val="006779B8"/>
    <w:rsid w:val="006806C2"/>
    <w:rsid w:val="006807AD"/>
    <w:rsid w:val="0068125D"/>
    <w:rsid w:val="006819C5"/>
    <w:rsid w:val="00681AD9"/>
    <w:rsid w:val="00681FD1"/>
    <w:rsid w:val="0068289A"/>
    <w:rsid w:val="00683348"/>
    <w:rsid w:val="006833C6"/>
    <w:rsid w:val="00683966"/>
    <w:rsid w:val="00683AEA"/>
    <w:rsid w:val="00683DD4"/>
    <w:rsid w:val="00684CCD"/>
    <w:rsid w:val="0068566A"/>
    <w:rsid w:val="006868C7"/>
    <w:rsid w:val="00687AFD"/>
    <w:rsid w:val="00687C29"/>
    <w:rsid w:val="00690E26"/>
    <w:rsid w:val="00693A62"/>
    <w:rsid w:val="0069465E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3572"/>
    <w:rsid w:val="006A5987"/>
    <w:rsid w:val="006A6E85"/>
    <w:rsid w:val="006A71A9"/>
    <w:rsid w:val="006A71D1"/>
    <w:rsid w:val="006A7BA9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306A"/>
    <w:rsid w:val="006D4252"/>
    <w:rsid w:val="006D6F1A"/>
    <w:rsid w:val="006D700B"/>
    <w:rsid w:val="006E0FA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F59"/>
    <w:rsid w:val="006E4C13"/>
    <w:rsid w:val="006E7009"/>
    <w:rsid w:val="006E7AC6"/>
    <w:rsid w:val="006F139E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4715"/>
    <w:rsid w:val="0070666A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732"/>
    <w:rsid w:val="00727EF6"/>
    <w:rsid w:val="00730202"/>
    <w:rsid w:val="0073482D"/>
    <w:rsid w:val="007352B1"/>
    <w:rsid w:val="007354F9"/>
    <w:rsid w:val="00736420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122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64F"/>
    <w:rsid w:val="00762DFE"/>
    <w:rsid w:val="00763AFC"/>
    <w:rsid w:val="00764ECF"/>
    <w:rsid w:val="00765432"/>
    <w:rsid w:val="0076579E"/>
    <w:rsid w:val="00766385"/>
    <w:rsid w:val="007666A1"/>
    <w:rsid w:val="00771C0C"/>
    <w:rsid w:val="00772D8D"/>
    <w:rsid w:val="0077364C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5388"/>
    <w:rsid w:val="00796405"/>
    <w:rsid w:val="00796A6D"/>
    <w:rsid w:val="00796CD5"/>
    <w:rsid w:val="00797967"/>
    <w:rsid w:val="00797D02"/>
    <w:rsid w:val="007A0611"/>
    <w:rsid w:val="007A59C5"/>
    <w:rsid w:val="007A698F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E1344"/>
    <w:rsid w:val="007E1774"/>
    <w:rsid w:val="007E240A"/>
    <w:rsid w:val="007E348E"/>
    <w:rsid w:val="007E3AC6"/>
    <w:rsid w:val="007E404F"/>
    <w:rsid w:val="007E56AF"/>
    <w:rsid w:val="007E5966"/>
    <w:rsid w:val="007E598E"/>
    <w:rsid w:val="007E5B08"/>
    <w:rsid w:val="007E6CFB"/>
    <w:rsid w:val="007E6EEA"/>
    <w:rsid w:val="007F15FC"/>
    <w:rsid w:val="007F1912"/>
    <w:rsid w:val="007F1A5D"/>
    <w:rsid w:val="007F1F2B"/>
    <w:rsid w:val="007F2D2B"/>
    <w:rsid w:val="007F3223"/>
    <w:rsid w:val="007F34E3"/>
    <w:rsid w:val="007F4077"/>
    <w:rsid w:val="007F48B2"/>
    <w:rsid w:val="007F4FF3"/>
    <w:rsid w:val="007F5301"/>
    <w:rsid w:val="007F5FD7"/>
    <w:rsid w:val="0080002E"/>
    <w:rsid w:val="008003BD"/>
    <w:rsid w:val="00801867"/>
    <w:rsid w:val="00802A3D"/>
    <w:rsid w:val="008030F3"/>
    <w:rsid w:val="00804476"/>
    <w:rsid w:val="008047E5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02E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949"/>
    <w:rsid w:val="00851F3B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16BC"/>
    <w:rsid w:val="00861CDA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83070"/>
    <w:rsid w:val="008844C6"/>
    <w:rsid w:val="00886E9A"/>
    <w:rsid w:val="0089001D"/>
    <w:rsid w:val="008917FE"/>
    <w:rsid w:val="0089249C"/>
    <w:rsid w:val="00893428"/>
    <w:rsid w:val="00893FE9"/>
    <w:rsid w:val="0089481F"/>
    <w:rsid w:val="008A051C"/>
    <w:rsid w:val="008A1529"/>
    <w:rsid w:val="008A2CA8"/>
    <w:rsid w:val="008A2E0A"/>
    <w:rsid w:val="008A3448"/>
    <w:rsid w:val="008A3E20"/>
    <w:rsid w:val="008A4BB9"/>
    <w:rsid w:val="008A5973"/>
    <w:rsid w:val="008A644B"/>
    <w:rsid w:val="008A65F9"/>
    <w:rsid w:val="008B01F8"/>
    <w:rsid w:val="008B0F0E"/>
    <w:rsid w:val="008B146E"/>
    <w:rsid w:val="008B14FE"/>
    <w:rsid w:val="008B459B"/>
    <w:rsid w:val="008B5213"/>
    <w:rsid w:val="008B6F30"/>
    <w:rsid w:val="008B7840"/>
    <w:rsid w:val="008B78C5"/>
    <w:rsid w:val="008C0BCE"/>
    <w:rsid w:val="008C0F21"/>
    <w:rsid w:val="008C17D3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55C2"/>
    <w:rsid w:val="008E5D09"/>
    <w:rsid w:val="008E648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4E47"/>
    <w:rsid w:val="0091031E"/>
    <w:rsid w:val="00912805"/>
    <w:rsid w:val="00912C00"/>
    <w:rsid w:val="0091540B"/>
    <w:rsid w:val="00915A8F"/>
    <w:rsid w:val="00920F9A"/>
    <w:rsid w:val="00922653"/>
    <w:rsid w:val="0092291F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169E"/>
    <w:rsid w:val="00962508"/>
    <w:rsid w:val="009628E0"/>
    <w:rsid w:val="00962986"/>
    <w:rsid w:val="00963026"/>
    <w:rsid w:val="00963749"/>
    <w:rsid w:val="00963BFF"/>
    <w:rsid w:val="00964A06"/>
    <w:rsid w:val="00967410"/>
    <w:rsid w:val="009675DE"/>
    <w:rsid w:val="00967604"/>
    <w:rsid w:val="00972457"/>
    <w:rsid w:val="00976766"/>
    <w:rsid w:val="00976920"/>
    <w:rsid w:val="0098012E"/>
    <w:rsid w:val="00980931"/>
    <w:rsid w:val="0098282E"/>
    <w:rsid w:val="00983032"/>
    <w:rsid w:val="009839F7"/>
    <w:rsid w:val="009866F1"/>
    <w:rsid w:val="0098675F"/>
    <w:rsid w:val="00990EF7"/>
    <w:rsid w:val="00991781"/>
    <w:rsid w:val="00991837"/>
    <w:rsid w:val="0099235B"/>
    <w:rsid w:val="009923F1"/>
    <w:rsid w:val="00992419"/>
    <w:rsid w:val="00993951"/>
    <w:rsid w:val="0099565B"/>
    <w:rsid w:val="009960BA"/>
    <w:rsid w:val="0099648B"/>
    <w:rsid w:val="00997178"/>
    <w:rsid w:val="009978EF"/>
    <w:rsid w:val="009A0073"/>
    <w:rsid w:val="009A1F3B"/>
    <w:rsid w:val="009A1F61"/>
    <w:rsid w:val="009A2CF7"/>
    <w:rsid w:val="009A2E58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5264"/>
    <w:rsid w:val="009B57C2"/>
    <w:rsid w:val="009B60B7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4D12"/>
    <w:rsid w:val="009C6531"/>
    <w:rsid w:val="009C6956"/>
    <w:rsid w:val="009C7F08"/>
    <w:rsid w:val="009C7FA8"/>
    <w:rsid w:val="009D2B08"/>
    <w:rsid w:val="009D38B9"/>
    <w:rsid w:val="009D4962"/>
    <w:rsid w:val="009D593E"/>
    <w:rsid w:val="009D5E4D"/>
    <w:rsid w:val="009D5F57"/>
    <w:rsid w:val="009D5F92"/>
    <w:rsid w:val="009D72E2"/>
    <w:rsid w:val="009E08DB"/>
    <w:rsid w:val="009E22AB"/>
    <w:rsid w:val="009E2633"/>
    <w:rsid w:val="009E2645"/>
    <w:rsid w:val="009E287E"/>
    <w:rsid w:val="009E2944"/>
    <w:rsid w:val="009E2A1D"/>
    <w:rsid w:val="009E4017"/>
    <w:rsid w:val="009E404E"/>
    <w:rsid w:val="009E5373"/>
    <w:rsid w:val="009E7AB3"/>
    <w:rsid w:val="009F0BAA"/>
    <w:rsid w:val="009F3084"/>
    <w:rsid w:val="009F3946"/>
    <w:rsid w:val="009F3A9D"/>
    <w:rsid w:val="009F6355"/>
    <w:rsid w:val="009F7655"/>
    <w:rsid w:val="00A012DD"/>
    <w:rsid w:val="00A01DF7"/>
    <w:rsid w:val="00A024EE"/>
    <w:rsid w:val="00A028B1"/>
    <w:rsid w:val="00A03134"/>
    <w:rsid w:val="00A03206"/>
    <w:rsid w:val="00A04675"/>
    <w:rsid w:val="00A05571"/>
    <w:rsid w:val="00A05889"/>
    <w:rsid w:val="00A065A2"/>
    <w:rsid w:val="00A06B39"/>
    <w:rsid w:val="00A07A55"/>
    <w:rsid w:val="00A106D1"/>
    <w:rsid w:val="00A10938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035E"/>
    <w:rsid w:val="00A32501"/>
    <w:rsid w:val="00A32A7B"/>
    <w:rsid w:val="00A32B44"/>
    <w:rsid w:val="00A32C3A"/>
    <w:rsid w:val="00A34ADB"/>
    <w:rsid w:val="00A352AD"/>
    <w:rsid w:val="00A35416"/>
    <w:rsid w:val="00A36269"/>
    <w:rsid w:val="00A36CB1"/>
    <w:rsid w:val="00A40315"/>
    <w:rsid w:val="00A41236"/>
    <w:rsid w:val="00A41627"/>
    <w:rsid w:val="00A418B1"/>
    <w:rsid w:val="00A41985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34B"/>
    <w:rsid w:val="00A465FD"/>
    <w:rsid w:val="00A46E79"/>
    <w:rsid w:val="00A47CEA"/>
    <w:rsid w:val="00A515B5"/>
    <w:rsid w:val="00A51C3B"/>
    <w:rsid w:val="00A54836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4B9E"/>
    <w:rsid w:val="00A65100"/>
    <w:rsid w:val="00A66C6F"/>
    <w:rsid w:val="00A66F9D"/>
    <w:rsid w:val="00A67A6C"/>
    <w:rsid w:val="00A70B71"/>
    <w:rsid w:val="00A711FA"/>
    <w:rsid w:val="00A719C9"/>
    <w:rsid w:val="00A71C80"/>
    <w:rsid w:val="00A74AE0"/>
    <w:rsid w:val="00A74CC9"/>
    <w:rsid w:val="00A756AD"/>
    <w:rsid w:val="00A76C0A"/>
    <w:rsid w:val="00A76F14"/>
    <w:rsid w:val="00A77A43"/>
    <w:rsid w:val="00A8166A"/>
    <w:rsid w:val="00A83636"/>
    <w:rsid w:val="00A83FF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FCD"/>
    <w:rsid w:val="00AA4847"/>
    <w:rsid w:val="00AA515B"/>
    <w:rsid w:val="00AA5454"/>
    <w:rsid w:val="00AA546A"/>
    <w:rsid w:val="00AA55C9"/>
    <w:rsid w:val="00AA5F6F"/>
    <w:rsid w:val="00AA7D09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B6585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606C"/>
    <w:rsid w:val="00AC6081"/>
    <w:rsid w:val="00AC61CD"/>
    <w:rsid w:val="00AC6EEF"/>
    <w:rsid w:val="00AD01FE"/>
    <w:rsid w:val="00AD0436"/>
    <w:rsid w:val="00AD121B"/>
    <w:rsid w:val="00AD233F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72CB"/>
    <w:rsid w:val="00AE73AA"/>
    <w:rsid w:val="00AE7BA2"/>
    <w:rsid w:val="00AF0FBF"/>
    <w:rsid w:val="00AF1F81"/>
    <w:rsid w:val="00AF247B"/>
    <w:rsid w:val="00AF2672"/>
    <w:rsid w:val="00AF4EDC"/>
    <w:rsid w:val="00AF5AAF"/>
    <w:rsid w:val="00AF6DC4"/>
    <w:rsid w:val="00AF75E1"/>
    <w:rsid w:val="00B016D5"/>
    <w:rsid w:val="00B016F4"/>
    <w:rsid w:val="00B02EE8"/>
    <w:rsid w:val="00B043FF"/>
    <w:rsid w:val="00B04876"/>
    <w:rsid w:val="00B05A56"/>
    <w:rsid w:val="00B05BFD"/>
    <w:rsid w:val="00B069C7"/>
    <w:rsid w:val="00B07703"/>
    <w:rsid w:val="00B10E9D"/>
    <w:rsid w:val="00B10F14"/>
    <w:rsid w:val="00B11E23"/>
    <w:rsid w:val="00B123C4"/>
    <w:rsid w:val="00B1453E"/>
    <w:rsid w:val="00B17AE5"/>
    <w:rsid w:val="00B20179"/>
    <w:rsid w:val="00B202BC"/>
    <w:rsid w:val="00B2128C"/>
    <w:rsid w:val="00B212E7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4C8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76DA8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B26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429"/>
    <w:rsid w:val="00BA27B0"/>
    <w:rsid w:val="00BA2DD4"/>
    <w:rsid w:val="00BA4BB0"/>
    <w:rsid w:val="00BA6F02"/>
    <w:rsid w:val="00BA756E"/>
    <w:rsid w:val="00BA7ADA"/>
    <w:rsid w:val="00BA7E96"/>
    <w:rsid w:val="00BB061C"/>
    <w:rsid w:val="00BB1D3B"/>
    <w:rsid w:val="00BB2893"/>
    <w:rsid w:val="00BB4243"/>
    <w:rsid w:val="00BB4DB0"/>
    <w:rsid w:val="00BB5DFD"/>
    <w:rsid w:val="00BB77D4"/>
    <w:rsid w:val="00BC0D77"/>
    <w:rsid w:val="00BC2ED2"/>
    <w:rsid w:val="00BC3B28"/>
    <w:rsid w:val="00BC49D8"/>
    <w:rsid w:val="00BD0704"/>
    <w:rsid w:val="00BD1A60"/>
    <w:rsid w:val="00BD1DCE"/>
    <w:rsid w:val="00BD282A"/>
    <w:rsid w:val="00BD29F8"/>
    <w:rsid w:val="00BD2C55"/>
    <w:rsid w:val="00BD2E1D"/>
    <w:rsid w:val="00BD3151"/>
    <w:rsid w:val="00BD3D33"/>
    <w:rsid w:val="00BD4404"/>
    <w:rsid w:val="00BD566A"/>
    <w:rsid w:val="00BD62FE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BF5AAB"/>
    <w:rsid w:val="00C00FFE"/>
    <w:rsid w:val="00C020D5"/>
    <w:rsid w:val="00C02172"/>
    <w:rsid w:val="00C02280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1D70"/>
    <w:rsid w:val="00C428C1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57086"/>
    <w:rsid w:val="00C6130F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18F3"/>
    <w:rsid w:val="00C82043"/>
    <w:rsid w:val="00C8345E"/>
    <w:rsid w:val="00C8350E"/>
    <w:rsid w:val="00C83D3B"/>
    <w:rsid w:val="00C84FF9"/>
    <w:rsid w:val="00C853EA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9EC"/>
    <w:rsid w:val="00CA4075"/>
    <w:rsid w:val="00CA5FE1"/>
    <w:rsid w:val="00CA6285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36EB"/>
    <w:rsid w:val="00CB4372"/>
    <w:rsid w:val="00CB5028"/>
    <w:rsid w:val="00CB54CB"/>
    <w:rsid w:val="00CC17A4"/>
    <w:rsid w:val="00CC23A3"/>
    <w:rsid w:val="00CC27F5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0629"/>
    <w:rsid w:val="00CD1004"/>
    <w:rsid w:val="00CD10AF"/>
    <w:rsid w:val="00CD141A"/>
    <w:rsid w:val="00CD2682"/>
    <w:rsid w:val="00CD2A04"/>
    <w:rsid w:val="00CD34BC"/>
    <w:rsid w:val="00CD4D01"/>
    <w:rsid w:val="00CD53BA"/>
    <w:rsid w:val="00CE08FC"/>
    <w:rsid w:val="00CE31A1"/>
    <w:rsid w:val="00CE4F9D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95C"/>
    <w:rsid w:val="00CF7E96"/>
    <w:rsid w:val="00D017C2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20F99"/>
    <w:rsid w:val="00D2137A"/>
    <w:rsid w:val="00D226DE"/>
    <w:rsid w:val="00D22EF9"/>
    <w:rsid w:val="00D23818"/>
    <w:rsid w:val="00D23A03"/>
    <w:rsid w:val="00D23FB7"/>
    <w:rsid w:val="00D258C2"/>
    <w:rsid w:val="00D26DD2"/>
    <w:rsid w:val="00D26ED4"/>
    <w:rsid w:val="00D30724"/>
    <w:rsid w:val="00D31B67"/>
    <w:rsid w:val="00D321FD"/>
    <w:rsid w:val="00D3347A"/>
    <w:rsid w:val="00D359DE"/>
    <w:rsid w:val="00D36320"/>
    <w:rsid w:val="00D4078D"/>
    <w:rsid w:val="00D40AB6"/>
    <w:rsid w:val="00D41FF1"/>
    <w:rsid w:val="00D4275C"/>
    <w:rsid w:val="00D42974"/>
    <w:rsid w:val="00D448A2"/>
    <w:rsid w:val="00D44DC3"/>
    <w:rsid w:val="00D456AD"/>
    <w:rsid w:val="00D461EC"/>
    <w:rsid w:val="00D46D60"/>
    <w:rsid w:val="00D4703F"/>
    <w:rsid w:val="00D474DF"/>
    <w:rsid w:val="00D47609"/>
    <w:rsid w:val="00D47CE9"/>
    <w:rsid w:val="00D5075E"/>
    <w:rsid w:val="00D515CE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15CC"/>
    <w:rsid w:val="00D61612"/>
    <w:rsid w:val="00D6235D"/>
    <w:rsid w:val="00D64B86"/>
    <w:rsid w:val="00D66937"/>
    <w:rsid w:val="00D66CDA"/>
    <w:rsid w:val="00D66EF1"/>
    <w:rsid w:val="00D715A2"/>
    <w:rsid w:val="00D73203"/>
    <w:rsid w:val="00D74933"/>
    <w:rsid w:val="00D76636"/>
    <w:rsid w:val="00D77C34"/>
    <w:rsid w:val="00D823BC"/>
    <w:rsid w:val="00D82838"/>
    <w:rsid w:val="00D82E7F"/>
    <w:rsid w:val="00D82EC7"/>
    <w:rsid w:val="00D84578"/>
    <w:rsid w:val="00D86A31"/>
    <w:rsid w:val="00D93A7C"/>
    <w:rsid w:val="00D94238"/>
    <w:rsid w:val="00D946CA"/>
    <w:rsid w:val="00D94929"/>
    <w:rsid w:val="00D9541B"/>
    <w:rsid w:val="00D959F8"/>
    <w:rsid w:val="00D968D6"/>
    <w:rsid w:val="00D96CCC"/>
    <w:rsid w:val="00D9710A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1402"/>
    <w:rsid w:val="00DC1434"/>
    <w:rsid w:val="00DC1527"/>
    <w:rsid w:val="00DC3B96"/>
    <w:rsid w:val="00DC429C"/>
    <w:rsid w:val="00DC55F4"/>
    <w:rsid w:val="00DC5D34"/>
    <w:rsid w:val="00DD2316"/>
    <w:rsid w:val="00DD3195"/>
    <w:rsid w:val="00DD52C0"/>
    <w:rsid w:val="00DD6FF4"/>
    <w:rsid w:val="00DD7940"/>
    <w:rsid w:val="00DE071E"/>
    <w:rsid w:val="00DE1032"/>
    <w:rsid w:val="00DE4164"/>
    <w:rsid w:val="00DE486B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3EE"/>
    <w:rsid w:val="00DF5E4A"/>
    <w:rsid w:val="00E01727"/>
    <w:rsid w:val="00E02C32"/>
    <w:rsid w:val="00E02FAD"/>
    <w:rsid w:val="00E03C8B"/>
    <w:rsid w:val="00E03D01"/>
    <w:rsid w:val="00E043CC"/>
    <w:rsid w:val="00E0482F"/>
    <w:rsid w:val="00E04A1C"/>
    <w:rsid w:val="00E04F43"/>
    <w:rsid w:val="00E06153"/>
    <w:rsid w:val="00E06946"/>
    <w:rsid w:val="00E06C5A"/>
    <w:rsid w:val="00E10DFA"/>
    <w:rsid w:val="00E10ECE"/>
    <w:rsid w:val="00E11118"/>
    <w:rsid w:val="00E116F1"/>
    <w:rsid w:val="00E11BE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39C"/>
    <w:rsid w:val="00E32565"/>
    <w:rsid w:val="00E32950"/>
    <w:rsid w:val="00E32BCC"/>
    <w:rsid w:val="00E33426"/>
    <w:rsid w:val="00E33636"/>
    <w:rsid w:val="00E33D3A"/>
    <w:rsid w:val="00E34029"/>
    <w:rsid w:val="00E34F6C"/>
    <w:rsid w:val="00E36786"/>
    <w:rsid w:val="00E371E9"/>
    <w:rsid w:val="00E4069F"/>
    <w:rsid w:val="00E434FE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3CE8"/>
    <w:rsid w:val="00E74116"/>
    <w:rsid w:val="00E74123"/>
    <w:rsid w:val="00E74D02"/>
    <w:rsid w:val="00E75331"/>
    <w:rsid w:val="00E757E7"/>
    <w:rsid w:val="00E778DE"/>
    <w:rsid w:val="00E802DA"/>
    <w:rsid w:val="00E80B5B"/>
    <w:rsid w:val="00E8154F"/>
    <w:rsid w:val="00E81850"/>
    <w:rsid w:val="00E81BCE"/>
    <w:rsid w:val="00E82156"/>
    <w:rsid w:val="00E83211"/>
    <w:rsid w:val="00E83E7C"/>
    <w:rsid w:val="00E84254"/>
    <w:rsid w:val="00E85378"/>
    <w:rsid w:val="00E856BF"/>
    <w:rsid w:val="00E85788"/>
    <w:rsid w:val="00E86636"/>
    <w:rsid w:val="00E8666D"/>
    <w:rsid w:val="00E8675A"/>
    <w:rsid w:val="00E86DF9"/>
    <w:rsid w:val="00E87840"/>
    <w:rsid w:val="00E87A94"/>
    <w:rsid w:val="00E9112A"/>
    <w:rsid w:val="00E91349"/>
    <w:rsid w:val="00E9248F"/>
    <w:rsid w:val="00E931DA"/>
    <w:rsid w:val="00E94D02"/>
    <w:rsid w:val="00E95013"/>
    <w:rsid w:val="00E9511B"/>
    <w:rsid w:val="00E95340"/>
    <w:rsid w:val="00E95F25"/>
    <w:rsid w:val="00E97959"/>
    <w:rsid w:val="00EA0D09"/>
    <w:rsid w:val="00EA12FC"/>
    <w:rsid w:val="00EA1DF8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3C7D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1A9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863"/>
    <w:rsid w:val="00F03DE4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D85"/>
    <w:rsid w:val="00F14E8B"/>
    <w:rsid w:val="00F15890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5D4"/>
    <w:rsid w:val="00F41803"/>
    <w:rsid w:val="00F41E47"/>
    <w:rsid w:val="00F420BA"/>
    <w:rsid w:val="00F433C2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DE9"/>
    <w:rsid w:val="00F61198"/>
    <w:rsid w:val="00F6188C"/>
    <w:rsid w:val="00F61896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F01"/>
    <w:rsid w:val="00F6639D"/>
    <w:rsid w:val="00F66AA9"/>
    <w:rsid w:val="00F6711A"/>
    <w:rsid w:val="00F67442"/>
    <w:rsid w:val="00F70465"/>
    <w:rsid w:val="00F70B55"/>
    <w:rsid w:val="00F73278"/>
    <w:rsid w:val="00F73434"/>
    <w:rsid w:val="00F76BDF"/>
    <w:rsid w:val="00F76E8F"/>
    <w:rsid w:val="00F774B8"/>
    <w:rsid w:val="00F8110A"/>
    <w:rsid w:val="00F81194"/>
    <w:rsid w:val="00F8155C"/>
    <w:rsid w:val="00F81CC5"/>
    <w:rsid w:val="00F826DA"/>
    <w:rsid w:val="00F82E70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5A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0B2B"/>
    <w:rsid w:val="00FB112D"/>
    <w:rsid w:val="00FB1374"/>
    <w:rsid w:val="00FB1945"/>
    <w:rsid w:val="00FB4F94"/>
    <w:rsid w:val="00FB5144"/>
    <w:rsid w:val="00FB5962"/>
    <w:rsid w:val="00FB7218"/>
    <w:rsid w:val="00FC20E4"/>
    <w:rsid w:val="00FC27C3"/>
    <w:rsid w:val="00FC2CB4"/>
    <w:rsid w:val="00FC47DE"/>
    <w:rsid w:val="00FC57CB"/>
    <w:rsid w:val="00FC6039"/>
    <w:rsid w:val="00FC6EE7"/>
    <w:rsid w:val="00FC7CB1"/>
    <w:rsid w:val="00FC7DD4"/>
    <w:rsid w:val="00FD0649"/>
    <w:rsid w:val="00FD10D4"/>
    <w:rsid w:val="00FD1EBB"/>
    <w:rsid w:val="00FD27AE"/>
    <w:rsid w:val="00FD2C89"/>
    <w:rsid w:val="00FD2DAD"/>
    <w:rsid w:val="00FD447A"/>
    <w:rsid w:val="00FD4B09"/>
    <w:rsid w:val="00FD5AEB"/>
    <w:rsid w:val="00FD6C5B"/>
    <w:rsid w:val="00FD6D3E"/>
    <w:rsid w:val="00FD763C"/>
    <w:rsid w:val="00FD7CBA"/>
    <w:rsid w:val="00FE0055"/>
    <w:rsid w:val="00FE045F"/>
    <w:rsid w:val="00FE108D"/>
    <w:rsid w:val="00FE1A5B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1FB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EF66"/>
  <w15:docId w15:val="{89081C83-C435-48E1-B688-F3990548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-info1">
    <w:name w:val="doc-info1"/>
    <w:basedOn w:val="a"/>
    <w:rsid w:val="005D5C2E"/>
    <w:pPr>
      <w:spacing w:before="105" w:line="270" w:lineRule="atLeast"/>
      <w:ind w:firstLine="450"/>
      <w:jc w:val="center"/>
    </w:pPr>
    <w:rPr>
      <w:rFonts w:ascii="Tahoma" w:hAnsi="Tahoma" w:cs="Tahoma"/>
      <w:b/>
      <w:bCs/>
      <w:color w:val="333399"/>
      <w:sz w:val="20"/>
      <w:szCs w:val="20"/>
    </w:rPr>
  </w:style>
  <w:style w:type="paragraph" w:styleId="aa">
    <w:name w:val="List Paragraph"/>
    <w:basedOn w:val="a"/>
    <w:uiPriority w:val="34"/>
    <w:qFormat/>
    <w:rsid w:val="00E9248F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541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8E6489"/>
    <w:rPr>
      <w:i/>
      <w:iCs/>
    </w:rPr>
  </w:style>
  <w:style w:type="character" w:styleId="ac">
    <w:name w:val="Hyperlink"/>
    <w:basedOn w:val="a0"/>
    <w:uiPriority w:val="99"/>
    <w:unhideWhenUsed/>
    <w:rsid w:val="008E6489"/>
    <w:rPr>
      <w:color w:val="0000FF" w:themeColor="hyperlink"/>
      <w:u w:val="single"/>
    </w:rPr>
  </w:style>
  <w:style w:type="paragraph" w:customStyle="1" w:styleId="point">
    <w:name w:val="point"/>
    <w:basedOn w:val="a"/>
    <w:rsid w:val="00A10938"/>
    <w:pPr>
      <w:ind w:firstLine="567"/>
      <w:jc w:val="both"/>
    </w:pPr>
    <w:rPr>
      <w:rFonts w:eastAsiaTheme="minorEastAsia"/>
    </w:rPr>
  </w:style>
  <w:style w:type="table" w:customStyle="1" w:styleId="2">
    <w:name w:val="Сетка таблицы2"/>
    <w:basedOn w:val="a1"/>
    <w:next w:val="a7"/>
    <w:uiPriority w:val="59"/>
    <w:rsid w:val="00387F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nestring">
    <w:name w:val="onestring"/>
    <w:basedOn w:val="a"/>
    <w:rsid w:val="00282C29"/>
    <w:pPr>
      <w:spacing w:before="160" w:after="160"/>
      <w:jc w:val="right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282C29"/>
    <w:rPr>
      <w:rFonts w:eastAsiaTheme="minorEastAsia"/>
      <w:i/>
      <w:iCs/>
      <w:sz w:val="22"/>
      <w:szCs w:val="22"/>
    </w:rPr>
  </w:style>
  <w:style w:type="paragraph" w:customStyle="1" w:styleId="append1">
    <w:name w:val="append1"/>
    <w:basedOn w:val="a"/>
    <w:rsid w:val="00282C29"/>
    <w:pPr>
      <w:spacing w:after="28"/>
    </w:pPr>
    <w:rPr>
      <w:rFonts w:eastAsiaTheme="minorEastAsia"/>
      <w:i/>
      <w:iCs/>
      <w:sz w:val="22"/>
      <w:szCs w:val="22"/>
    </w:rPr>
  </w:style>
  <w:style w:type="paragraph" w:customStyle="1" w:styleId="newncpi">
    <w:name w:val="newncpi"/>
    <w:basedOn w:val="a"/>
    <w:rsid w:val="00282C29"/>
    <w:pPr>
      <w:spacing w:before="160" w:after="160"/>
      <w:ind w:firstLine="567"/>
      <w:jc w:val="both"/>
    </w:pPr>
    <w:rPr>
      <w:rFonts w:eastAsiaTheme="minorEastAsia"/>
    </w:rPr>
  </w:style>
  <w:style w:type="character" w:styleId="ad">
    <w:name w:val="page number"/>
    <w:uiPriority w:val="99"/>
    <w:semiHidden/>
    <w:rsid w:val="003D46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dubrovno@vitobl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_dubrovno@vitob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_dubrovno@vitobl.b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0%20&#1056;&#1045;&#1064;&#1045;&#1053;&#1048;&#104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90D-1AF9-40C4-953A-3C3CE17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РЕШЕНИЕ бланк.dotx</Template>
  <TotalTime>1291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118</cp:revision>
  <cp:lastPrinted>2026-05-13T14:02:00Z</cp:lastPrinted>
  <dcterms:created xsi:type="dcterms:W3CDTF">2021-03-08T17:10:00Z</dcterms:created>
  <dcterms:modified xsi:type="dcterms:W3CDTF">2026-05-14T08:07:00Z</dcterms:modified>
</cp:coreProperties>
</file>